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AF" w:rsidRDefault="00C35DAF">
      <w:pPr>
        <w:pStyle w:val="TOCHeading"/>
      </w:pPr>
      <w:r>
        <w:t>Table of Contents</w:t>
      </w:r>
    </w:p>
    <w:p w:rsidR="00062317" w:rsidRDefault="00062317" w:rsidP="00DC3DEE">
      <w:pPr>
        <w:pStyle w:val="TOC1"/>
      </w:pPr>
    </w:p>
    <w:p w:rsidR="000F4526" w:rsidRPr="005C172C" w:rsidRDefault="00C35DAF">
      <w:pPr>
        <w:pStyle w:val="TOC1"/>
        <w:rPr>
          <w:rFonts w:ascii="Calibri" w:hAnsi="Calibri"/>
          <w:noProof/>
          <w:sz w:val="22"/>
          <w:szCs w:val="22"/>
        </w:rPr>
      </w:pPr>
      <w:r>
        <w:fldChar w:fldCharType="begin"/>
      </w:r>
      <w:r>
        <w:instrText xml:space="preserve"> TOC \o "1-3" \h \z \u </w:instrText>
      </w:r>
      <w:r>
        <w:fldChar w:fldCharType="separate"/>
      </w:r>
      <w:hyperlink w:anchor="_Toc403134031" w:history="1">
        <w:r w:rsidR="000F4526" w:rsidRPr="00B25B97">
          <w:rPr>
            <w:rStyle w:val="Hyperlink"/>
            <w:noProof/>
          </w:rPr>
          <w:t>ROLE OF COHORT CORE TEAM</w:t>
        </w:r>
        <w:r w:rsidR="000F4526">
          <w:rPr>
            <w:noProof/>
            <w:webHidden/>
          </w:rPr>
          <w:tab/>
        </w:r>
        <w:r w:rsidR="000F4526">
          <w:rPr>
            <w:noProof/>
            <w:webHidden/>
          </w:rPr>
          <w:fldChar w:fldCharType="begin"/>
        </w:r>
        <w:r w:rsidR="000F4526">
          <w:rPr>
            <w:noProof/>
            <w:webHidden/>
          </w:rPr>
          <w:instrText xml:space="preserve"> PAGEREF _Toc403134031 \h </w:instrText>
        </w:r>
        <w:r w:rsidR="000F4526">
          <w:rPr>
            <w:noProof/>
            <w:webHidden/>
          </w:rPr>
        </w:r>
        <w:r w:rsidR="000F4526">
          <w:rPr>
            <w:noProof/>
            <w:webHidden/>
          </w:rPr>
          <w:fldChar w:fldCharType="separate"/>
        </w:r>
        <w:r w:rsidR="002C0368">
          <w:rPr>
            <w:noProof/>
            <w:webHidden/>
          </w:rPr>
          <w:t>2</w:t>
        </w:r>
        <w:r w:rsidR="000F4526">
          <w:rPr>
            <w:noProof/>
            <w:webHidden/>
          </w:rPr>
          <w:fldChar w:fldCharType="end"/>
        </w:r>
      </w:hyperlink>
    </w:p>
    <w:p w:rsidR="000F4526" w:rsidRPr="005C172C" w:rsidRDefault="00315F00">
      <w:pPr>
        <w:pStyle w:val="TOC1"/>
        <w:rPr>
          <w:rFonts w:ascii="Calibri" w:hAnsi="Calibri"/>
          <w:noProof/>
          <w:sz w:val="22"/>
          <w:szCs w:val="22"/>
        </w:rPr>
      </w:pPr>
      <w:hyperlink w:anchor="_Toc403134032" w:history="1">
        <w:r w:rsidR="000F4526" w:rsidRPr="00B25B97">
          <w:rPr>
            <w:rStyle w:val="Hyperlink"/>
            <w:noProof/>
          </w:rPr>
          <w:t>COHORT PLANNING FORM</w:t>
        </w:r>
        <w:r w:rsidR="000F4526">
          <w:rPr>
            <w:noProof/>
            <w:webHidden/>
          </w:rPr>
          <w:tab/>
        </w:r>
        <w:r w:rsidR="000F4526">
          <w:rPr>
            <w:noProof/>
            <w:webHidden/>
          </w:rPr>
          <w:fldChar w:fldCharType="begin"/>
        </w:r>
        <w:r w:rsidR="000F4526">
          <w:rPr>
            <w:noProof/>
            <w:webHidden/>
          </w:rPr>
          <w:instrText xml:space="preserve"> PAGEREF _Toc403134032 \h </w:instrText>
        </w:r>
        <w:r w:rsidR="000F4526">
          <w:rPr>
            <w:noProof/>
            <w:webHidden/>
          </w:rPr>
        </w:r>
        <w:r w:rsidR="000F4526">
          <w:rPr>
            <w:noProof/>
            <w:webHidden/>
          </w:rPr>
          <w:fldChar w:fldCharType="separate"/>
        </w:r>
        <w:r w:rsidR="002C0368">
          <w:rPr>
            <w:noProof/>
            <w:webHidden/>
          </w:rPr>
          <w:t>4</w:t>
        </w:r>
        <w:r w:rsidR="000F4526">
          <w:rPr>
            <w:noProof/>
            <w:webHidden/>
          </w:rPr>
          <w:fldChar w:fldCharType="end"/>
        </w:r>
      </w:hyperlink>
    </w:p>
    <w:p w:rsidR="000F4526" w:rsidRPr="005C172C" w:rsidRDefault="00315F00">
      <w:pPr>
        <w:pStyle w:val="TOC1"/>
        <w:rPr>
          <w:rFonts w:ascii="Calibri" w:hAnsi="Calibri"/>
          <w:noProof/>
          <w:sz w:val="22"/>
          <w:szCs w:val="22"/>
        </w:rPr>
      </w:pPr>
      <w:hyperlink w:anchor="_Toc403134033" w:history="1">
        <w:r w:rsidR="000F4526" w:rsidRPr="00B25B97">
          <w:rPr>
            <w:rStyle w:val="Hyperlink"/>
            <w:noProof/>
          </w:rPr>
          <w:t>COHORT WORK: STEPS FOR PREPARING THE SUGGESTION FORM</w:t>
        </w:r>
        <w:r w:rsidR="000F4526">
          <w:rPr>
            <w:noProof/>
            <w:webHidden/>
          </w:rPr>
          <w:tab/>
        </w:r>
        <w:r w:rsidR="000F4526">
          <w:rPr>
            <w:noProof/>
            <w:webHidden/>
          </w:rPr>
          <w:fldChar w:fldCharType="begin"/>
        </w:r>
        <w:r w:rsidR="000F4526">
          <w:rPr>
            <w:noProof/>
            <w:webHidden/>
          </w:rPr>
          <w:instrText xml:space="preserve"> PAGEREF _Toc403134033 \h </w:instrText>
        </w:r>
        <w:r w:rsidR="000F4526">
          <w:rPr>
            <w:noProof/>
            <w:webHidden/>
          </w:rPr>
        </w:r>
        <w:r w:rsidR="000F4526">
          <w:rPr>
            <w:noProof/>
            <w:webHidden/>
          </w:rPr>
          <w:fldChar w:fldCharType="separate"/>
        </w:r>
        <w:r w:rsidR="002C0368">
          <w:rPr>
            <w:noProof/>
            <w:webHidden/>
          </w:rPr>
          <w:t>17</w:t>
        </w:r>
        <w:r w:rsidR="000F4526">
          <w:rPr>
            <w:noProof/>
            <w:webHidden/>
          </w:rPr>
          <w:fldChar w:fldCharType="end"/>
        </w:r>
      </w:hyperlink>
    </w:p>
    <w:p w:rsidR="000F4526" w:rsidRPr="005C172C" w:rsidRDefault="00315F00">
      <w:pPr>
        <w:pStyle w:val="TOC1"/>
        <w:rPr>
          <w:rFonts w:ascii="Calibri" w:hAnsi="Calibri"/>
          <w:noProof/>
          <w:sz w:val="22"/>
          <w:szCs w:val="22"/>
        </w:rPr>
      </w:pPr>
      <w:hyperlink w:anchor="_Toc403134034" w:history="1">
        <w:r w:rsidR="000F4526" w:rsidRPr="00B25B97">
          <w:rPr>
            <w:rStyle w:val="Hyperlink"/>
            <w:noProof/>
          </w:rPr>
          <w:t>COHORT SUGGESTION FORM</w:t>
        </w:r>
        <w:r w:rsidR="000F4526">
          <w:rPr>
            <w:noProof/>
            <w:webHidden/>
          </w:rPr>
          <w:tab/>
        </w:r>
        <w:r w:rsidR="000F4526">
          <w:rPr>
            <w:noProof/>
            <w:webHidden/>
          </w:rPr>
          <w:fldChar w:fldCharType="begin"/>
        </w:r>
        <w:r w:rsidR="000F4526">
          <w:rPr>
            <w:noProof/>
            <w:webHidden/>
          </w:rPr>
          <w:instrText xml:space="preserve"> PAGEREF _Toc403134034 \h </w:instrText>
        </w:r>
        <w:r w:rsidR="000F4526">
          <w:rPr>
            <w:noProof/>
            <w:webHidden/>
          </w:rPr>
        </w:r>
        <w:r w:rsidR="000F4526">
          <w:rPr>
            <w:noProof/>
            <w:webHidden/>
          </w:rPr>
          <w:fldChar w:fldCharType="separate"/>
        </w:r>
        <w:r w:rsidR="002C0368">
          <w:rPr>
            <w:noProof/>
            <w:webHidden/>
          </w:rPr>
          <w:t>19</w:t>
        </w:r>
        <w:r w:rsidR="000F4526">
          <w:rPr>
            <w:noProof/>
            <w:webHidden/>
          </w:rPr>
          <w:fldChar w:fldCharType="end"/>
        </w:r>
      </w:hyperlink>
    </w:p>
    <w:p w:rsidR="000F4526" w:rsidRPr="005C172C" w:rsidRDefault="00315F00">
      <w:pPr>
        <w:pStyle w:val="TOC1"/>
        <w:rPr>
          <w:rFonts w:ascii="Calibri" w:hAnsi="Calibri"/>
          <w:noProof/>
          <w:sz w:val="22"/>
          <w:szCs w:val="22"/>
        </w:rPr>
      </w:pPr>
      <w:hyperlink w:anchor="_Toc403134035" w:history="1">
        <w:r w:rsidR="000F4526" w:rsidRPr="00B25B97">
          <w:rPr>
            <w:rStyle w:val="Hyperlink"/>
            <w:noProof/>
          </w:rPr>
          <w:t>COHORT RESPONSE FORM TO PRELIMINARY RECOMMENDATION</w:t>
        </w:r>
        <w:r w:rsidR="000F4526">
          <w:rPr>
            <w:noProof/>
            <w:webHidden/>
          </w:rPr>
          <w:tab/>
        </w:r>
        <w:r w:rsidR="000F4526">
          <w:rPr>
            <w:noProof/>
            <w:webHidden/>
          </w:rPr>
          <w:fldChar w:fldCharType="begin"/>
        </w:r>
        <w:r w:rsidR="000F4526">
          <w:rPr>
            <w:noProof/>
            <w:webHidden/>
          </w:rPr>
          <w:instrText xml:space="preserve"> PAGEREF _Toc403134035 \h </w:instrText>
        </w:r>
        <w:r w:rsidR="000F4526">
          <w:rPr>
            <w:noProof/>
            <w:webHidden/>
          </w:rPr>
        </w:r>
        <w:r w:rsidR="000F4526">
          <w:rPr>
            <w:noProof/>
            <w:webHidden/>
          </w:rPr>
          <w:fldChar w:fldCharType="separate"/>
        </w:r>
        <w:r w:rsidR="002C0368">
          <w:rPr>
            <w:noProof/>
            <w:webHidden/>
          </w:rPr>
          <w:t>21</w:t>
        </w:r>
        <w:r w:rsidR="000F4526">
          <w:rPr>
            <w:noProof/>
            <w:webHidden/>
          </w:rPr>
          <w:fldChar w:fldCharType="end"/>
        </w:r>
      </w:hyperlink>
    </w:p>
    <w:p w:rsidR="00C35DAF" w:rsidRDefault="00C35DAF" w:rsidP="00B15BA7">
      <w:pPr>
        <w:spacing w:before="240"/>
      </w:pPr>
      <w:r>
        <w:fldChar w:fldCharType="end"/>
      </w:r>
    </w:p>
    <w:p w:rsidR="0075555D" w:rsidRDefault="0075555D" w:rsidP="0075555D">
      <w:pPr>
        <w:jc w:val="both"/>
        <w:rPr>
          <w:color w:val="FF0000"/>
        </w:rPr>
      </w:pPr>
    </w:p>
    <w:p w:rsidR="0075555D" w:rsidRDefault="0075555D" w:rsidP="0075555D">
      <w:pPr>
        <w:ind w:left="720"/>
        <w:jc w:val="both"/>
        <w:rPr>
          <w:color w:val="FF0000"/>
        </w:rPr>
      </w:pPr>
    </w:p>
    <w:p w:rsidR="0075555D" w:rsidRDefault="0075555D" w:rsidP="0075555D">
      <w:pPr>
        <w:rPr>
          <w:color w:val="FF0000"/>
        </w:rPr>
      </w:pPr>
    </w:p>
    <w:p w:rsidR="0075555D" w:rsidRPr="0075555D" w:rsidRDefault="0075555D" w:rsidP="0075555D">
      <w:pPr>
        <w:numPr>
          <w:ilvl w:val="0"/>
          <w:numId w:val="38"/>
        </w:numPr>
        <w:rPr>
          <w:b/>
          <w:i/>
          <w:color w:val="FF0000"/>
          <w:sz w:val="28"/>
          <w:szCs w:val="28"/>
        </w:rPr>
        <w:sectPr w:rsidR="0075555D" w:rsidRPr="0075555D" w:rsidSect="00C35DAF">
          <w:headerReference w:type="default" r:id="rId10"/>
          <w:footerReference w:type="default" r:id="rId11"/>
          <w:pgSz w:w="12240" w:h="15840" w:code="1"/>
          <w:pgMar w:top="1440" w:right="1440" w:bottom="1440" w:left="1440" w:header="720" w:footer="720" w:gutter="0"/>
          <w:cols w:space="720"/>
          <w:docGrid w:linePitch="360"/>
        </w:sectPr>
      </w:pPr>
    </w:p>
    <w:p w:rsidR="00AD69CE" w:rsidRPr="002E4B05" w:rsidRDefault="00AD69CE" w:rsidP="00AD69CE">
      <w:pPr>
        <w:jc w:val="center"/>
        <w:rPr>
          <w:b/>
          <w:i/>
          <w:sz w:val="28"/>
          <w:szCs w:val="28"/>
        </w:rPr>
      </w:pPr>
      <w:r>
        <w:rPr>
          <w:b/>
          <w:i/>
          <w:sz w:val="28"/>
          <w:szCs w:val="28"/>
        </w:rPr>
        <w:lastRenderedPageBreak/>
        <w:t>CONNECTED IN THE SPIRIT</w:t>
      </w:r>
    </w:p>
    <w:p w:rsidR="00AD69CE" w:rsidRPr="005353C5" w:rsidRDefault="00AD69CE" w:rsidP="00AD69CE">
      <w:pPr>
        <w:jc w:val="center"/>
        <w:rPr>
          <w:b/>
          <w:sz w:val="28"/>
          <w:szCs w:val="28"/>
        </w:rPr>
      </w:pPr>
      <w:r w:rsidRPr="005353C5">
        <w:rPr>
          <w:b/>
          <w:sz w:val="28"/>
          <w:szCs w:val="28"/>
        </w:rPr>
        <w:t xml:space="preserve">PASTORAL PLANNING FOR THE </w:t>
      </w:r>
    </w:p>
    <w:p w:rsidR="00AD69CE" w:rsidRPr="005353C5" w:rsidRDefault="00AD69CE" w:rsidP="00AD69CE">
      <w:pPr>
        <w:jc w:val="center"/>
        <w:rPr>
          <w:b/>
          <w:sz w:val="28"/>
          <w:szCs w:val="28"/>
        </w:rPr>
      </w:pPr>
      <w:r w:rsidRPr="005353C5">
        <w:rPr>
          <w:b/>
          <w:sz w:val="28"/>
          <w:szCs w:val="28"/>
        </w:rPr>
        <w:t>ARCHDIOCESE OF INDIANAPOLIS</w:t>
      </w:r>
    </w:p>
    <w:p w:rsidR="0087453F" w:rsidRDefault="0087453F" w:rsidP="0087453F">
      <w:pPr>
        <w:jc w:val="center"/>
        <w:rPr>
          <w:b/>
        </w:rPr>
      </w:pPr>
    </w:p>
    <w:p w:rsidR="0087453F" w:rsidRDefault="0087453F" w:rsidP="005353C5">
      <w:pPr>
        <w:pStyle w:val="Heading1"/>
      </w:pPr>
      <w:bookmarkStart w:id="0" w:name="_Toc403134031"/>
      <w:r>
        <w:t xml:space="preserve">ROLE OF </w:t>
      </w:r>
      <w:r w:rsidR="00AD69CE">
        <w:t>COHORT</w:t>
      </w:r>
      <w:r>
        <w:t xml:space="preserve"> CORE TEAM</w:t>
      </w:r>
      <w:bookmarkEnd w:id="0"/>
    </w:p>
    <w:p w:rsidR="0087453F" w:rsidRDefault="0087453F" w:rsidP="0087453F">
      <w:pPr>
        <w:jc w:val="center"/>
        <w:rPr>
          <w:b/>
        </w:rPr>
      </w:pPr>
    </w:p>
    <w:p w:rsidR="0087453F" w:rsidRDefault="0087453F" w:rsidP="0087453F">
      <w:pPr>
        <w:rPr>
          <w:b/>
        </w:rPr>
      </w:pPr>
      <w:r>
        <w:rPr>
          <w:b/>
        </w:rPr>
        <w:t xml:space="preserve">WHO MAKES UP THE </w:t>
      </w:r>
      <w:r w:rsidR="00AD69CE">
        <w:rPr>
          <w:b/>
        </w:rPr>
        <w:t>COHORT</w:t>
      </w:r>
      <w:r>
        <w:rPr>
          <w:b/>
        </w:rPr>
        <w:t xml:space="preserve"> CORE TEAM?</w:t>
      </w:r>
    </w:p>
    <w:p w:rsidR="0087453F" w:rsidRPr="00556884" w:rsidRDefault="0087453F" w:rsidP="0087453F">
      <w:r>
        <w:t xml:space="preserve">The </w:t>
      </w:r>
      <w:r w:rsidR="00AD69CE">
        <w:t>Cohort</w:t>
      </w:r>
      <w:r>
        <w:t xml:space="preserve"> Core Team is made up of the individual Parish Core </w:t>
      </w:r>
      <w:r w:rsidR="00AD69CE">
        <w:t>Team</w:t>
      </w:r>
      <w:r>
        <w:t xml:space="preserve"> members (Pastor and four other members) who are part of the </w:t>
      </w:r>
      <w:r w:rsidR="00AD69CE">
        <w:t>cohort</w:t>
      </w:r>
      <w:r>
        <w:t xml:space="preserve">.  </w:t>
      </w:r>
    </w:p>
    <w:p w:rsidR="0087453F" w:rsidRDefault="0087453F" w:rsidP="0087453F">
      <w:pPr>
        <w:rPr>
          <w:b/>
        </w:rPr>
      </w:pPr>
    </w:p>
    <w:p w:rsidR="0087453F" w:rsidRDefault="0087453F" w:rsidP="0087453F">
      <w:pPr>
        <w:rPr>
          <w:b/>
        </w:rPr>
      </w:pPr>
      <w:r>
        <w:rPr>
          <w:b/>
        </w:rPr>
        <w:t xml:space="preserve">WHAT IS THE ROLE OF THE </w:t>
      </w:r>
      <w:r w:rsidR="00AD69CE">
        <w:rPr>
          <w:b/>
        </w:rPr>
        <w:t>COHORT</w:t>
      </w:r>
      <w:r>
        <w:rPr>
          <w:b/>
        </w:rPr>
        <w:t xml:space="preserve"> CORE TEAM?</w:t>
      </w:r>
    </w:p>
    <w:p w:rsidR="0087453F" w:rsidRDefault="0087453F" w:rsidP="0087453F">
      <w:r>
        <w:t xml:space="preserve">The role of the </w:t>
      </w:r>
      <w:r w:rsidR="00AD69CE">
        <w:t>Cohort</w:t>
      </w:r>
      <w:r>
        <w:t xml:space="preserve"> Core Team includes the following:</w:t>
      </w:r>
    </w:p>
    <w:p w:rsidR="0087453F" w:rsidRDefault="0087453F" w:rsidP="0087453F">
      <w:pPr>
        <w:numPr>
          <w:ilvl w:val="0"/>
          <w:numId w:val="1"/>
        </w:numPr>
      </w:pPr>
      <w:r>
        <w:t xml:space="preserve">To share significant findings </w:t>
      </w:r>
      <w:r w:rsidR="004766EC">
        <w:t>from</w:t>
      </w:r>
      <w:r>
        <w:t xml:space="preserve"> the </w:t>
      </w:r>
      <w:r w:rsidR="004766EC">
        <w:t>P</w:t>
      </w:r>
      <w:r>
        <w:t xml:space="preserve">arish </w:t>
      </w:r>
      <w:r w:rsidR="004766EC">
        <w:t>Planning Form (Blue)</w:t>
      </w:r>
    </w:p>
    <w:p w:rsidR="0087453F" w:rsidRDefault="0087453F" w:rsidP="0087453F">
      <w:pPr>
        <w:numPr>
          <w:ilvl w:val="0"/>
          <w:numId w:val="1"/>
        </w:numPr>
      </w:pPr>
      <w:r>
        <w:t>To share and reflect upon the findings on the Parish Summary Report</w:t>
      </w:r>
      <w:r w:rsidR="004766EC">
        <w:t xml:space="preserve"> (Pink)</w:t>
      </w:r>
    </w:p>
    <w:p w:rsidR="0087453F" w:rsidRDefault="0087453F" w:rsidP="0087453F">
      <w:pPr>
        <w:numPr>
          <w:ilvl w:val="0"/>
          <w:numId w:val="1"/>
        </w:numPr>
      </w:pPr>
      <w:r>
        <w:t>To share and discuss the implications of the data found on the Data Verification Forms</w:t>
      </w:r>
      <w:r w:rsidR="004766EC">
        <w:t xml:space="preserve"> (</w:t>
      </w:r>
      <w:r w:rsidR="00722BA2">
        <w:t>Yellow</w:t>
      </w:r>
      <w:r w:rsidR="004766EC">
        <w:t>)</w:t>
      </w:r>
    </w:p>
    <w:p w:rsidR="0087453F" w:rsidRDefault="0087453F" w:rsidP="0087453F">
      <w:pPr>
        <w:numPr>
          <w:ilvl w:val="0"/>
          <w:numId w:val="1"/>
        </w:numPr>
      </w:pPr>
      <w:r>
        <w:t xml:space="preserve">To be responsible for discussing and discerning the </w:t>
      </w:r>
      <w:r w:rsidR="00AD69CE">
        <w:t>Cohort</w:t>
      </w:r>
      <w:r>
        <w:t xml:space="preserve"> </w:t>
      </w:r>
      <w:r w:rsidR="00D96D9A">
        <w:t>Planning Form</w:t>
      </w:r>
      <w:r>
        <w:t xml:space="preserve"> (</w:t>
      </w:r>
      <w:r w:rsidR="00D96D9A">
        <w:t>Green</w:t>
      </w:r>
      <w:r>
        <w:t xml:space="preserve"> Sheets)</w:t>
      </w:r>
    </w:p>
    <w:p w:rsidR="00B461F7" w:rsidRDefault="0087453F" w:rsidP="00AE47FD">
      <w:pPr>
        <w:numPr>
          <w:ilvl w:val="0"/>
          <w:numId w:val="1"/>
        </w:numPr>
      </w:pPr>
      <w:r>
        <w:t xml:space="preserve">To come to consensus and be responsible for submitting the </w:t>
      </w:r>
      <w:r w:rsidR="00AD69CE">
        <w:t>Cohort</w:t>
      </w:r>
      <w:r>
        <w:t xml:space="preserve"> Suggestion regarding </w:t>
      </w:r>
      <w:r w:rsidRPr="0042214D">
        <w:t>the preferred Model</w:t>
      </w:r>
      <w:r w:rsidR="00EC3275">
        <w:t>s</w:t>
      </w:r>
      <w:r w:rsidRPr="0042214D">
        <w:t xml:space="preserve"> for the future</w:t>
      </w:r>
      <w:proofErr w:type="gramStart"/>
      <w:r w:rsidRPr="0042214D">
        <w:t xml:space="preserve">. </w:t>
      </w:r>
      <w:proofErr w:type="gramEnd"/>
      <w:r w:rsidRPr="0042214D">
        <w:t>(</w:t>
      </w:r>
      <w:r w:rsidR="0042214D" w:rsidRPr="0042214D">
        <w:t>Green</w:t>
      </w:r>
      <w:r w:rsidRPr="0042214D">
        <w:t xml:space="preserve"> </w:t>
      </w:r>
      <w:r w:rsidRPr="001B3E3D">
        <w:t xml:space="preserve">Sheet found </w:t>
      </w:r>
      <w:r w:rsidR="004766EC" w:rsidRPr="001B3E3D">
        <w:t xml:space="preserve">on Page </w:t>
      </w:r>
      <w:r w:rsidR="0042214D" w:rsidRPr="001B3E3D">
        <w:t>1</w:t>
      </w:r>
      <w:r w:rsidR="00A949F2">
        <w:t>9</w:t>
      </w:r>
      <w:r w:rsidR="004766EC" w:rsidRPr="001B3E3D">
        <w:t xml:space="preserve"> of this</w:t>
      </w:r>
      <w:r w:rsidR="00B461F7">
        <w:t xml:space="preserve"> section</w:t>
      </w:r>
      <w:r>
        <w:t>)</w:t>
      </w:r>
      <w:r w:rsidR="00AE47FD" w:rsidRPr="00AE47FD">
        <w:t xml:space="preserve"> so that your cohort has time to prepare your suggestion</w:t>
      </w:r>
      <w:proofErr w:type="gramStart"/>
      <w:r w:rsidR="00AE47FD">
        <w:t>.</w:t>
      </w:r>
      <w:r w:rsidR="00AE47FD" w:rsidRPr="00AE47FD">
        <w:t xml:space="preserve"> </w:t>
      </w:r>
      <w:proofErr w:type="gramEnd"/>
      <w:r>
        <w:t xml:space="preserve">This form and the other significant materials need to be submitted to the </w:t>
      </w:r>
      <w:r w:rsidR="00AD69CE">
        <w:t>Archdiocesan Planning</w:t>
      </w:r>
      <w:r>
        <w:t xml:space="preserve"> Commission</w:t>
      </w:r>
      <w:r w:rsidR="00E476D7">
        <w:t>.</w:t>
      </w:r>
      <w:r>
        <w:t xml:space="preserve"> </w:t>
      </w:r>
      <w:r w:rsidR="00E476D7">
        <w:t xml:space="preserve"> </w:t>
      </w:r>
      <w:r w:rsidR="001B3E3D">
        <w:t>(</w:t>
      </w:r>
      <w:r w:rsidR="006F165A">
        <w:t>May 2016</w:t>
      </w:r>
      <w:r w:rsidR="001B3E3D">
        <w:t>)</w:t>
      </w:r>
    </w:p>
    <w:p w:rsidR="0087453F" w:rsidRDefault="0087453F" w:rsidP="0087453F">
      <w:pPr>
        <w:numPr>
          <w:ilvl w:val="0"/>
          <w:numId w:val="1"/>
        </w:numPr>
      </w:pPr>
      <w:r>
        <w:t xml:space="preserve">To ensure regular communication about the progress of the work of the </w:t>
      </w:r>
      <w:r w:rsidR="00AD69CE">
        <w:t>Cohort</w:t>
      </w:r>
      <w:r>
        <w:t xml:space="preserve"> with all parishes involved.</w:t>
      </w:r>
    </w:p>
    <w:p w:rsidR="00E476D7" w:rsidRPr="00E476D7" w:rsidRDefault="0087453F" w:rsidP="0087453F">
      <w:pPr>
        <w:numPr>
          <w:ilvl w:val="0"/>
          <w:numId w:val="1"/>
        </w:numPr>
      </w:pPr>
      <w:r>
        <w:t xml:space="preserve">To respond to the </w:t>
      </w:r>
      <w:r w:rsidR="00AD69CE">
        <w:t>Archdiocesan Planning</w:t>
      </w:r>
      <w:r>
        <w:t xml:space="preserve"> Commission</w:t>
      </w:r>
      <w:r w:rsidRPr="0024530A">
        <w:t xml:space="preserve">’s </w:t>
      </w:r>
      <w:r w:rsidR="004766EC">
        <w:t xml:space="preserve">Preliminary </w:t>
      </w:r>
      <w:r w:rsidRPr="0024530A">
        <w:t xml:space="preserve">Recommendation </w:t>
      </w:r>
      <w:r w:rsidRPr="0042214D">
        <w:t xml:space="preserve">for your </w:t>
      </w:r>
      <w:r w:rsidR="00AD69CE" w:rsidRPr="0042214D">
        <w:t>Cohort</w:t>
      </w:r>
      <w:r w:rsidR="00E476D7">
        <w:t xml:space="preserve"> on the response form </w:t>
      </w:r>
      <w:r w:rsidRPr="001B3E3D">
        <w:t xml:space="preserve">(Violet Sheet found </w:t>
      </w:r>
      <w:r w:rsidR="004766EC" w:rsidRPr="001B3E3D">
        <w:t xml:space="preserve">on Page </w:t>
      </w:r>
      <w:r w:rsidR="0042214D" w:rsidRPr="001B3E3D">
        <w:t>2</w:t>
      </w:r>
      <w:r w:rsidR="00A949F2">
        <w:t>1</w:t>
      </w:r>
      <w:r w:rsidR="004766EC" w:rsidRPr="001B3E3D">
        <w:t xml:space="preserve"> in this section of the Guide</w:t>
      </w:r>
      <w:r w:rsidRPr="001B3E3D">
        <w:t xml:space="preserve">) </w:t>
      </w:r>
      <w:r w:rsidR="001B3E3D" w:rsidRPr="001B3E3D">
        <w:t>(</w:t>
      </w:r>
      <w:r w:rsidR="006F165A">
        <w:t>September 12, 2016)</w:t>
      </w:r>
    </w:p>
    <w:p w:rsidR="0087453F" w:rsidRPr="0024530A" w:rsidRDefault="00E476D7" w:rsidP="0087453F">
      <w:pPr>
        <w:numPr>
          <w:ilvl w:val="0"/>
          <w:numId w:val="1"/>
        </w:numPr>
      </w:pPr>
      <w:r w:rsidRPr="00F207A7">
        <w:t>To</w:t>
      </w:r>
      <w:r w:rsidR="0087453F" w:rsidRPr="00F207A7">
        <w:t xml:space="preserve"> </w:t>
      </w:r>
      <w:r w:rsidR="0087453F">
        <w:t>e</w:t>
      </w:r>
      <w:r w:rsidR="0087453F" w:rsidRPr="0024530A">
        <w:t xml:space="preserve">nsure implementation of the </w:t>
      </w:r>
      <w:r w:rsidR="0087453F">
        <w:t>B</w:t>
      </w:r>
      <w:r w:rsidR="0087453F" w:rsidRPr="0024530A">
        <w:t xml:space="preserve">ishop’s </w:t>
      </w:r>
      <w:r w:rsidR="00EC3275" w:rsidRPr="00911035">
        <w:t>Directives</w:t>
      </w:r>
      <w:r w:rsidR="0087453F" w:rsidRPr="0024530A">
        <w:t xml:space="preserve"> regarding the future.</w:t>
      </w:r>
    </w:p>
    <w:p w:rsidR="0087453F" w:rsidRDefault="0087453F" w:rsidP="0087453F"/>
    <w:p w:rsidR="0087453F" w:rsidRDefault="0087453F" w:rsidP="0087453F">
      <w:pPr>
        <w:rPr>
          <w:b/>
        </w:rPr>
      </w:pPr>
      <w:r>
        <w:rPr>
          <w:b/>
        </w:rPr>
        <w:t xml:space="preserve">WHAT IS THE ROLE OF THE </w:t>
      </w:r>
      <w:r w:rsidR="00AD69CE">
        <w:rPr>
          <w:b/>
        </w:rPr>
        <w:t>COHORT</w:t>
      </w:r>
      <w:r>
        <w:rPr>
          <w:b/>
        </w:rPr>
        <w:t xml:space="preserve"> CORE TEAM CHAIR?</w:t>
      </w:r>
    </w:p>
    <w:p w:rsidR="0087453F" w:rsidRDefault="0087453F" w:rsidP="0087453F">
      <w:r>
        <w:t xml:space="preserve">The role of the </w:t>
      </w:r>
      <w:r w:rsidR="00AD69CE">
        <w:t>Cohort</w:t>
      </w:r>
      <w:r>
        <w:t xml:space="preserve"> Core Team Chair includes the following:</w:t>
      </w:r>
    </w:p>
    <w:p w:rsidR="0087453F" w:rsidRDefault="0087453F" w:rsidP="0087453F">
      <w:pPr>
        <w:numPr>
          <w:ilvl w:val="0"/>
          <w:numId w:val="2"/>
        </w:numPr>
      </w:pPr>
      <w:r>
        <w:t>Schedule meetings.</w:t>
      </w:r>
    </w:p>
    <w:p w:rsidR="0087453F" w:rsidRDefault="00F207A7" w:rsidP="0087453F">
      <w:pPr>
        <w:numPr>
          <w:ilvl w:val="0"/>
          <w:numId w:val="2"/>
        </w:numPr>
      </w:pPr>
      <w:r>
        <w:t>Ensure</w:t>
      </w:r>
      <w:r w:rsidR="0087453F">
        <w:t xml:space="preserve"> that there is a working agenda.</w:t>
      </w:r>
    </w:p>
    <w:p w:rsidR="0087453F" w:rsidRDefault="0087453F" w:rsidP="0087453F">
      <w:pPr>
        <w:numPr>
          <w:ilvl w:val="0"/>
          <w:numId w:val="2"/>
        </w:numPr>
      </w:pPr>
      <w:r>
        <w:t>Convene the group and lead prayer or ask someone to be prayer leader.</w:t>
      </w:r>
    </w:p>
    <w:p w:rsidR="0087453F" w:rsidRDefault="0087453F" w:rsidP="0087453F">
      <w:pPr>
        <w:numPr>
          <w:ilvl w:val="0"/>
          <w:numId w:val="2"/>
        </w:numPr>
      </w:pPr>
      <w:r>
        <w:t>Act as a communication link with the other chairs of the parish core committees.</w:t>
      </w:r>
    </w:p>
    <w:p w:rsidR="0087453F" w:rsidRDefault="0087453F" w:rsidP="0087453F">
      <w:pPr>
        <w:numPr>
          <w:ilvl w:val="0"/>
          <w:numId w:val="2"/>
        </w:numPr>
      </w:pPr>
      <w:r>
        <w:t>Keep the group on task.</w:t>
      </w:r>
    </w:p>
    <w:p w:rsidR="0087453F" w:rsidRDefault="0087453F" w:rsidP="0087453F">
      <w:pPr>
        <w:numPr>
          <w:ilvl w:val="0"/>
          <w:numId w:val="2"/>
        </w:numPr>
      </w:pPr>
      <w:r>
        <w:t xml:space="preserve">Form subcommittees, if appropriate, and assign certain tasks or parts of the </w:t>
      </w:r>
      <w:r w:rsidR="00AD69CE">
        <w:t>Cohort</w:t>
      </w:r>
      <w:r>
        <w:t xml:space="preserve"> </w:t>
      </w:r>
      <w:r w:rsidR="004766EC">
        <w:t>Planning form</w:t>
      </w:r>
      <w:r>
        <w:t xml:space="preserve"> (</w:t>
      </w:r>
      <w:r w:rsidR="0042214D">
        <w:t>green</w:t>
      </w:r>
      <w:r>
        <w:t xml:space="preserve"> sheets) to be drafted by them for review by the whole </w:t>
      </w:r>
      <w:r w:rsidR="00AD69CE">
        <w:t>Cohort</w:t>
      </w:r>
      <w:r>
        <w:t xml:space="preserve"> Core Team.</w:t>
      </w:r>
    </w:p>
    <w:p w:rsidR="0087453F" w:rsidRDefault="00F207A7" w:rsidP="0087453F">
      <w:pPr>
        <w:numPr>
          <w:ilvl w:val="0"/>
          <w:numId w:val="2"/>
        </w:numPr>
      </w:pPr>
      <w:r>
        <w:t>Ensure</w:t>
      </w:r>
      <w:r w:rsidR="0087453F">
        <w:t xml:space="preserve"> that the group accomplishes its task according to the timeline.</w:t>
      </w:r>
    </w:p>
    <w:p w:rsidR="0087453F" w:rsidRDefault="0087453F" w:rsidP="0087453F">
      <w:pPr>
        <w:numPr>
          <w:ilvl w:val="0"/>
          <w:numId w:val="2"/>
        </w:numPr>
      </w:pPr>
      <w:r>
        <w:t xml:space="preserve">Be sure that there is good communication between subcommittees and the </w:t>
      </w:r>
      <w:r w:rsidR="00AD69CE">
        <w:t>Cohort</w:t>
      </w:r>
      <w:r>
        <w:t xml:space="preserve"> Committee as a whole.</w:t>
      </w:r>
    </w:p>
    <w:p w:rsidR="004766EC" w:rsidRPr="00911035" w:rsidRDefault="004766EC" w:rsidP="0087453F">
      <w:pPr>
        <w:numPr>
          <w:ilvl w:val="0"/>
          <w:numId w:val="2"/>
        </w:numPr>
      </w:pPr>
      <w:r>
        <w:t>Work with your Reid Group consultant to schedule facilitators and to review an early draft of your Cohort Suggestion and of your Response Form.</w:t>
      </w:r>
    </w:p>
    <w:p w:rsidR="0087453F" w:rsidRDefault="00160C6D" w:rsidP="0087453F">
      <w:pPr>
        <w:numPr>
          <w:ilvl w:val="0"/>
          <w:numId w:val="2"/>
        </w:numPr>
      </w:pPr>
      <w:r w:rsidRPr="00911035">
        <w:t>Work for</w:t>
      </w:r>
      <w:r w:rsidR="0087453F">
        <w:t xml:space="preserve"> consensus on the Suggestion for the Model to be given to the </w:t>
      </w:r>
      <w:r w:rsidR="00AD69CE">
        <w:t>Archdiocesan Planning</w:t>
      </w:r>
      <w:r w:rsidR="0087453F">
        <w:t xml:space="preserve"> Commission.</w:t>
      </w:r>
    </w:p>
    <w:p w:rsidR="0087453F" w:rsidRPr="002326A3" w:rsidRDefault="0087453F" w:rsidP="0087453F">
      <w:pPr>
        <w:numPr>
          <w:ilvl w:val="0"/>
          <w:numId w:val="2"/>
        </w:numPr>
      </w:pPr>
      <w:r w:rsidRPr="002326A3">
        <w:lastRenderedPageBreak/>
        <w:t xml:space="preserve">Reconvene the </w:t>
      </w:r>
      <w:r w:rsidR="00AD69CE" w:rsidRPr="002326A3">
        <w:t>Cohort</w:t>
      </w:r>
      <w:r w:rsidRPr="002326A3">
        <w:t xml:space="preserve"> Core Team when the </w:t>
      </w:r>
      <w:r w:rsidR="00AD69CE" w:rsidRPr="002326A3">
        <w:t>Archdiocesan Planning</w:t>
      </w:r>
      <w:r w:rsidRPr="002326A3">
        <w:t xml:space="preserve"> Commission sends its </w:t>
      </w:r>
      <w:r w:rsidR="004766EC" w:rsidRPr="002326A3">
        <w:t>Preliminary R</w:t>
      </w:r>
      <w:r w:rsidRPr="002326A3">
        <w:t xml:space="preserve">ecommendation.  Enable the </w:t>
      </w:r>
      <w:r w:rsidR="00AD69CE" w:rsidRPr="002326A3">
        <w:t>Cohort</w:t>
      </w:r>
      <w:r w:rsidRPr="002326A3">
        <w:t xml:space="preserve"> Core Team t</w:t>
      </w:r>
      <w:r w:rsidR="00160C6D">
        <w:t xml:space="preserve">o </w:t>
      </w:r>
      <w:r w:rsidR="00160C6D" w:rsidRPr="006579EB">
        <w:t>create</w:t>
      </w:r>
      <w:r w:rsidRPr="006579EB">
        <w:t xml:space="preserve"> </w:t>
      </w:r>
      <w:r w:rsidRPr="002326A3">
        <w:t xml:space="preserve">the response requested which will go to the </w:t>
      </w:r>
      <w:r w:rsidR="00AD69CE" w:rsidRPr="002326A3">
        <w:t>Archdiocesan Planning</w:t>
      </w:r>
      <w:r w:rsidRPr="002326A3">
        <w:t xml:space="preserve"> Commission (Violet sheet in </w:t>
      </w:r>
      <w:r w:rsidR="004766EC" w:rsidRPr="002326A3">
        <w:t>this section</w:t>
      </w:r>
      <w:r w:rsidRPr="002326A3">
        <w:t>.)</w:t>
      </w:r>
    </w:p>
    <w:p w:rsidR="0087453F" w:rsidRDefault="00F207A7" w:rsidP="0087453F">
      <w:pPr>
        <w:numPr>
          <w:ilvl w:val="0"/>
          <w:numId w:val="2"/>
        </w:numPr>
      </w:pPr>
      <w:r>
        <w:t>Ensure</w:t>
      </w:r>
      <w:r w:rsidR="0087453F">
        <w:t xml:space="preserve"> that there is an implementation plan in place after the </w:t>
      </w:r>
      <w:r w:rsidR="004766EC">
        <w:t>Archb</w:t>
      </w:r>
      <w:r w:rsidR="0087453F">
        <w:t xml:space="preserve">ishop approves the work of the </w:t>
      </w:r>
      <w:r w:rsidR="00AD69CE">
        <w:t>Archdiocesan Planning</w:t>
      </w:r>
      <w:r w:rsidR="0087453F">
        <w:t xml:space="preserve"> Commission.</w:t>
      </w:r>
    </w:p>
    <w:p w:rsidR="0087453F" w:rsidRDefault="0087453F" w:rsidP="0087453F">
      <w:pPr>
        <w:ind w:left="360"/>
      </w:pPr>
    </w:p>
    <w:p w:rsidR="0087453F" w:rsidRDefault="0087453F" w:rsidP="0087453F">
      <w:pPr>
        <w:rPr>
          <w:b/>
        </w:rPr>
      </w:pPr>
      <w:r>
        <w:rPr>
          <w:b/>
        </w:rPr>
        <w:t xml:space="preserve">WHAT IS THE ROLE OF THE </w:t>
      </w:r>
      <w:r w:rsidR="00AD69CE">
        <w:rPr>
          <w:b/>
        </w:rPr>
        <w:t>COHORT</w:t>
      </w:r>
      <w:r>
        <w:rPr>
          <w:b/>
        </w:rPr>
        <w:t xml:space="preserve"> CORE TEAM SECRETARY?</w:t>
      </w:r>
    </w:p>
    <w:p w:rsidR="0087453F" w:rsidRDefault="0087453F" w:rsidP="0087453F">
      <w:r>
        <w:t xml:space="preserve">The role of the </w:t>
      </w:r>
      <w:r w:rsidR="00AD69CE">
        <w:t>Cohort</w:t>
      </w:r>
      <w:r>
        <w:t xml:space="preserve"> Core Team Secretary includes the following:</w:t>
      </w:r>
    </w:p>
    <w:p w:rsidR="0087453F" w:rsidRDefault="0087453F" w:rsidP="0087453F">
      <w:pPr>
        <w:numPr>
          <w:ilvl w:val="0"/>
          <w:numId w:val="3"/>
        </w:numPr>
      </w:pPr>
      <w:r>
        <w:t>Keeps notes or minutes from each meeting and distributes them appropriately.</w:t>
      </w:r>
    </w:p>
    <w:p w:rsidR="0087453F" w:rsidRDefault="00F207A7" w:rsidP="0087453F">
      <w:pPr>
        <w:numPr>
          <w:ilvl w:val="0"/>
          <w:numId w:val="3"/>
        </w:numPr>
      </w:pPr>
      <w:r>
        <w:t>Ensure</w:t>
      </w:r>
      <w:r w:rsidR="0087453F">
        <w:t xml:space="preserve">s that there is on-going communication with all the parishes in the </w:t>
      </w:r>
      <w:r w:rsidR="00AD69CE">
        <w:t>Cohort</w:t>
      </w:r>
      <w:r w:rsidR="0087453F">
        <w:t>.</w:t>
      </w:r>
    </w:p>
    <w:p w:rsidR="0087453F" w:rsidRPr="00A95DF3" w:rsidRDefault="0087453F" w:rsidP="00AE47FD">
      <w:pPr>
        <w:numPr>
          <w:ilvl w:val="0"/>
          <w:numId w:val="3"/>
        </w:numPr>
        <w:rPr>
          <w:b/>
        </w:rPr>
      </w:pPr>
      <w:r>
        <w:t xml:space="preserve">Keeps </w:t>
      </w:r>
      <w:r w:rsidR="00B461F7">
        <w:t xml:space="preserve">track of the </w:t>
      </w:r>
      <w:r w:rsidR="00AD69CE">
        <w:t>Cohort</w:t>
      </w:r>
      <w:r w:rsidR="00B461F7">
        <w:t xml:space="preserve"> documents</w:t>
      </w:r>
      <w:r>
        <w:t xml:space="preserve"> and </w:t>
      </w:r>
      <w:r w:rsidR="00F207A7">
        <w:t>Ensure</w:t>
      </w:r>
      <w:r>
        <w:t xml:space="preserve">s that all </w:t>
      </w:r>
      <w:r w:rsidR="001B3E3D">
        <w:t>those needed are</w:t>
      </w:r>
      <w:r>
        <w:t xml:space="preserve"> submitted to the </w:t>
      </w:r>
      <w:r w:rsidR="00AD69CE">
        <w:rPr>
          <w:b/>
          <w:i/>
          <w:szCs w:val="28"/>
        </w:rPr>
        <w:t>Connected in the Spirit</w:t>
      </w:r>
      <w:r w:rsidRPr="003B59D2">
        <w:rPr>
          <w:b/>
          <w:i/>
          <w:szCs w:val="28"/>
        </w:rPr>
        <w:t>:</w:t>
      </w:r>
      <w:r>
        <w:rPr>
          <w:b/>
          <w:i/>
          <w:szCs w:val="28"/>
        </w:rPr>
        <w:t xml:space="preserve"> </w:t>
      </w:r>
      <w:r w:rsidR="00AD69CE">
        <w:t>Archdiocesan Planning</w:t>
      </w:r>
      <w:r>
        <w:t xml:space="preserve"> Commission </w:t>
      </w:r>
      <w:r w:rsidR="001B3E3D">
        <w:t xml:space="preserve">and an early </w:t>
      </w:r>
      <w:r w:rsidRPr="007423DA">
        <w:rPr>
          <w:b/>
        </w:rPr>
        <w:t xml:space="preserve">draft of it </w:t>
      </w:r>
      <w:r w:rsidR="001B3E3D">
        <w:rPr>
          <w:b/>
        </w:rPr>
        <w:t xml:space="preserve">is sent </w:t>
      </w:r>
      <w:r w:rsidRPr="007423DA">
        <w:rPr>
          <w:b/>
        </w:rPr>
        <w:t>to your Reid Group Consultant</w:t>
      </w:r>
      <w:r w:rsidR="001B3E3D">
        <w:rPr>
          <w:b/>
        </w:rPr>
        <w:t xml:space="preserve"> at least 10 days prior to the due date</w:t>
      </w:r>
      <w:proofErr w:type="gramStart"/>
      <w:r w:rsidR="006F165A">
        <w:rPr>
          <w:b/>
        </w:rPr>
        <w:t xml:space="preserve">. </w:t>
      </w:r>
      <w:proofErr w:type="gramEnd"/>
      <w:r w:rsidR="006F165A">
        <w:rPr>
          <w:b/>
        </w:rPr>
        <w:t>(May</w:t>
      </w:r>
      <w:r w:rsidR="0084438B">
        <w:rPr>
          <w:b/>
        </w:rPr>
        <w:t xml:space="preserve"> 15,</w:t>
      </w:r>
      <w:r w:rsidR="006F165A">
        <w:rPr>
          <w:b/>
        </w:rPr>
        <w:t xml:space="preserve"> 2016)</w:t>
      </w:r>
      <w:r w:rsidR="00A95DF3" w:rsidRPr="00A95DF3">
        <w:rPr>
          <w:b/>
        </w:rPr>
        <w:t xml:space="preserve"> </w:t>
      </w:r>
    </w:p>
    <w:p w:rsidR="0087453F" w:rsidRPr="00A95DF3" w:rsidRDefault="00F207A7" w:rsidP="00A95DF3">
      <w:pPr>
        <w:numPr>
          <w:ilvl w:val="0"/>
          <w:numId w:val="3"/>
        </w:numPr>
      </w:pPr>
      <w:r>
        <w:t>Ensure</w:t>
      </w:r>
      <w:r w:rsidR="0087453F" w:rsidRPr="007423DA">
        <w:t xml:space="preserve">s that the </w:t>
      </w:r>
      <w:r w:rsidR="00AD69CE" w:rsidRPr="007423DA">
        <w:t>Cohort</w:t>
      </w:r>
      <w:r w:rsidR="0087453F" w:rsidRPr="007423DA">
        <w:t xml:space="preserve"> Response is submitted to the </w:t>
      </w:r>
      <w:r w:rsidR="00AD69CE" w:rsidRPr="007423DA">
        <w:t>Archdiocesan Planning</w:t>
      </w:r>
      <w:r w:rsidR="0087453F" w:rsidRPr="007423DA">
        <w:t xml:space="preserve"> Commission</w:t>
      </w:r>
      <w:r w:rsidR="0087453F" w:rsidRPr="007423DA">
        <w:rPr>
          <w:b/>
        </w:rPr>
        <w:t xml:space="preserve">. </w:t>
      </w:r>
      <w:r w:rsidR="0087453F" w:rsidRPr="007423DA">
        <w:t xml:space="preserve"> Please submit an early draft of the Response to your Reid Group Consultant </w:t>
      </w:r>
      <w:r w:rsidR="001B3E3D">
        <w:rPr>
          <w:b/>
        </w:rPr>
        <w:t>at least 10 days prior to due date</w:t>
      </w:r>
      <w:r w:rsidR="006F165A">
        <w:rPr>
          <w:b/>
        </w:rPr>
        <w:t xml:space="preserve"> (September 12, 2016)</w:t>
      </w:r>
      <w:r w:rsidR="001B3E3D">
        <w:rPr>
          <w:b/>
        </w:rPr>
        <w:t>.</w:t>
      </w:r>
      <w:r w:rsidR="00A95DF3">
        <w:rPr>
          <w:b/>
        </w:rPr>
        <w:t xml:space="preserve">  </w:t>
      </w:r>
      <w:r w:rsidR="00A95DF3" w:rsidRPr="00A95DF3">
        <w:rPr>
          <w:color w:val="FF0000"/>
        </w:rPr>
        <w:t>.</w:t>
      </w:r>
      <w:r w:rsidR="00A95DF3">
        <w:t xml:space="preserve">  </w:t>
      </w:r>
    </w:p>
    <w:p w:rsidR="0087453F" w:rsidRPr="00A04F67" w:rsidRDefault="0087453F" w:rsidP="0087453F"/>
    <w:p w:rsidR="0087453F" w:rsidRDefault="0087453F" w:rsidP="0087453F">
      <w:pPr>
        <w:rPr>
          <w:b/>
        </w:rPr>
      </w:pPr>
      <w:r>
        <w:rPr>
          <w:b/>
        </w:rPr>
        <w:t>WHO CAN ASSIST US IN THE</w:t>
      </w:r>
      <w:r w:rsidRPr="003B59D2">
        <w:rPr>
          <w:b/>
          <w:sz w:val="22"/>
        </w:rPr>
        <w:t xml:space="preserve"> </w:t>
      </w:r>
      <w:r w:rsidR="00A12C33" w:rsidRPr="00A12C33">
        <w:rPr>
          <w:b/>
          <w:i/>
          <w:szCs w:val="28"/>
        </w:rPr>
        <w:t>CONNECTED IN THE SPIRIT</w:t>
      </w:r>
      <w:r w:rsidRPr="003B59D2">
        <w:rPr>
          <w:b/>
          <w:szCs w:val="28"/>
        </w:rPr>
        <w:t>:</w:t>
      </w:r>
      <w:r w:rsidRPr="003B59D2">
        <w:rPr>
          <w:b/>
          <w:i/>
          <w:szCs w:val="28"/>
        </w:rPr>
        <w:t xml:space="preserve"> </w:t>
      </w:r>
      <w:r>
        <w:rPr>
          <w:b/>
        </w:rPr>
        <w:t>PASTORAL PLANNING PRO</w:t>
      </w:r>
      <w:r w:rsidR="008C0FDD">
        <w:rPr>
          <w:b/>
        </w:rPr>
        <w:t>CESS</w:t>
      </w:r>
      <w:r>
        <w:rPr>
          <w:b/>
        </w:rPr>
        <w:t>?</w:t>
      </w:r>
    </w:p>
    <w:p w:rsidR="0087453F" w:rsidRPr="0018747A" w:rsidRDefault="0087453F" w:rsidP="0087453F">
      <w:r>
        <w:t>A designated consultant from The Reid Group will be available to work with you throughout the pro</w:t>
      </w:r>
      <w:r w:rsidR="008C0FDD">
        <w:t>cess</w:t>
      </w:r>
      <w:r w:rsidR="00911035">
        <w:t xml:space="preserve">.  </w:t>
      </w:r>
      <w:r w:rsidR="00160C6D" w:rsidRPr="00911035">
        <w:t>T</w:t>
      </w:r>
      <w:r w:rsidRPr="00911035">
        <w:t xml:space="preserve">he consultant </w:t>
      </w:r>
      <w:r w:rsidR="00160C6D" w:rsidRPr="00911035">
        <w:t xml:space="preserve">is </w:t>
      </w:r>
      <w:r w:rsidRPr="00911035">
        <w:t>a</w:t>
      </w:r>
      <w:r w:rsidR="00160C6D" w:rsidRPr="00911035">
        <w:t>ccessi</w:t>
      </w:r>
      <w:r w:rsidRPr="00911035">
        <w:t xml:space="preserve">ble by phone or email </w:t>
      </w:r>
      <w:r w:rsidR="00160C6D" w:rsidRPr="00911035">
        <w:t xml:space="preserve">for </w:t>
      </w:r>
      <w:r w:rsidRPr="00911035">
        <w:t>assistan</w:t>
      </w:r>
      <w:r>
        <w:t xml:space="preserve">ce.  Parish Facilitators who live or work in the </w:t>
      </w:r>
      <w:r w:rsidR="00AD69CE">
        <w:t xml:space="preserve">Archdiocese </w:t>
      </w:r>
      <w:r>
        <w:t xml:space="preserve">of </w:t>
      </w:r>
      <w:r w:rsidR="00AD69CE">
        <w:t>Indianapolis</w:t>
      </w:r>
      <w:r>
        <w:t xml:space="preserve"> will also be on hand to assist you.  They have expertise in helping to prepare agendas, facilitate meetings and aid with follow-up questions or concerns.  Please discuss with your consultant from The Reid Group the support you need and he or she will make every effort to get </w:t>
      </w:r>
      <w:proofErr w:type="spellStart"/>
      <w:r>
        <w:t>you</w:t>
      </w:r>
      <w:proofErr w:type="spellEnd"/>
      <w:r>
        <w:t xml:space="preserve"> assistance.</w:t>
      </w:r>
    </w:p>
    <w:p w:rsidR="0087453F" w:rsidRDefault="0087453F" w:rsidP="0087453F"/>
    <w:p w:rsidR="0087453F" w:rsidRPr="00FF0852" w:rsidRDefault="0087453F" w:rsidP="0087453F">
      <w:pPr>
        <w:rPr>
          <w:b/>
        </w:rPr>
      </w:pPr>
    </w:p>
    <w:p w:rsidR="0087453F" w:rsidRDefault="0087453F" w:rsidP="0087453F"/>
    <w:p w:rsidR="0087453F" w:rsidRDefault="0087453F" w:rsidP="0087453F"/>
    <w:p w:rsidR="0087453F" w:rsidRDefault="0087453F" w:rsidP="0087453F">
      <w:pPr>
        <w:jc w:val="center"/>
        <w:rPr>
          <w:b/>
          <w:sz w:val="40"/>
          <w:szCs w:val="40"/>
        </w:rPr>
      </w:pPr>
    </w:p>
    <w:p w:rsidR="0087453F" w:rsidRDefault="0087453F" w:rsidP="0087453F">
      <w:pPr>
        <w:jc w:val="center"/>
        <w:rPr>
          <w:b/>
          <w:sz w:val="40"/>
          <w:szCs w:val="40"/>
        </w:rPr>
        <w:sectPr w:rsidR="0087453F" w:rsidSect="00B84EFD">
          <w:pgSz w:w="12240" w:h="15840" w:code="1"/>
          <w:pgMar w:top="1440" w:right="1440" w:bottom="1440" w:left="1440" w:header="720" w:footer="720" w:gutter="0"/>
          <w:cols w:space="720"/>
          <w:docGrid w:linePitch="360"/>
        </w:sectPr>
      </w:pPr>
    </w:p>
    <w:p w:rsidR="002326A3" w:rsidRDefault="002326A3" w:rsidP="002326A3">
      <w:pPr>
        <w:jc w:val="center"/>
        <w:rPr>
          <w:b/>
          <w:sz w:val="40"/>
          <w:szCs w:val="40"/>
        </w:rPr>
      </w:pPr>
      <w:r>
        <w:rPr>
          <w:b/>
          <w:sz w:val="40"/>
          <w:szCs w:val="40"/>
        </w:rPr>
        <w:lastRenderedPageBreak/>
        <w:t>Archdiocese of Indianapolis</w:t>
      </w:r>
    </w:p>
    <w:p w:rsidR="002326A3" w:rsidRDefault="002326A3" w:rsidP="002326A3">
      <w:pPr>
        <w:jc w:val="center"/>
        <w:rPr>
          <w:b/>
          <w:sz w:val="40"/>
          <w:szCs w:val="40"/>
        </w:rPr>
      </w:pPr>
    </w:p>
    <w:p w:rsidR="002326A3" w:rsidRDefault="002326A3" w:rsidP="002326A3">
      <w:pPr>
        <w:pStyle w:val="Heading1"/>
      </w:pPr>
      <w:bookmarkStart w:id="1" w:name="_Toc403134032"/>
      <w:r>
        <w:t xml:space="preserve">COHORT </w:t>
      </w:r>
      <w:r w:rsidR="00D96D9A">
        <w:t>P</w:t>
      </w:r>
      <w:r>
        <w:t xml:space="preserve">LANNING </w:t>
      </w:r>
      <w:r w:rsidR="00D96D9A">
        <w:t>FORM</w:t>
      </w:r>
      <w:bookmarkEnd w:id="1"/>
      <w:r>
        <w:t xml:space="preserve"> </w:t>
      </w:r>
    </w:p>
    <w:p w:rsidR="002326A3" w:rsidRPr="006E6023" w:rsidRDefault="002326A3" w:rsidP="002326A3">
      <w:pPr>
        <w:jc w:val="center"/>
        <w:rPr>
          <w:b/>
          <w:sz w:val="36"/>
          <w:szCs w:val="40"/>
        </w:rPr>
      </w:pPr>
      <w:r w:rsidRPr="006E6023">
        <w:rPr>
          <w:b/>
          <w:sz w:val="36"/>
          <w:szCs w:val="40"/>
        </w:rPr>
        <w:t>In Preparation for Making a Suggestion for a Future Model</w:t>
      </w:r>
    </w:p>
    <w:p w:rsidR="002326A3" w:rsidRDefault="002326A3" w:rsidP="002326A3">
      <w:pPr>
        <w:jc w:val="center"/>
        <w:rPr>
          <w:b/>
        </w:rPr>
      </w:pPr>
    </w:p>
    <w:p w:rsidR="002326A3" w:rsidRDefault="002326A3" w:rsidP="002326A3">
      <w:pPr>
        <w:jc w:val="center"/>
        <w:rPr>
          <w:b/>
        </w:rPr>
      </w:pPr>
    </w:p>
    <w:p w:rsidR="002326A3" w:rsidRDefault="002326A3" w:rsidP="002326A3">
      <w:r>
        <w:t>To work as a Cohort you will need:</w:t>
      </w:r>
    </w:p>
    <w:p w:rsidR="002326A3" w:rsidRDefault="002326A3" w:rsidP="002326A3"/>
    <w:p w:rsidR="002326A3" w:rsidRDefault="002326A3" w:rsidP="002326A3">
      <w:pPr>
        <w:numPr>
          <w:ilvl w:val="0"/>
          <w:numId w:val="7"/>
        </w:numPr>
      </w:pPr>
      <w:r>
        <w:t>Each Parish’s Planning Form of the Criteria (at least one copy so a representative can speak from it.)</w:t>
      </w:r>
    </w:p>
    <w:p w:rsidR="002326A3" w:rsidRDefault="002326A3" w:rsidP="002326A3">
      <w:pPr>
        <w:numPr>
          <w:ilvl w:val="0"/>
          <w:numId w:val="7"/>
        </w:numPr>
      </w:pPr>
      <w:r>
        <w:t>Each Parish’s Data Verification Forms (one copy for each member of the Cohort Team)</w:t>
      </w:r>
    </w:p>
    <w:p w:rsidR="002326A3" w:rsidRDefault="002326A3" w:rsidP="002326A3">
      <w:pPr>
        <w:numPr>
          <w:ilvl w:val="0"/>
          <w:numId w:val="7"/>
        </w:numPr>
      </w:pPr>
      <w:r>
        <w:t>Each Parish’s “Parish Summary” (one copy for each member of the Cohort Team)</w:t>
      </w:r>
    </w:p>
    <w:p w:rsidR="002326A3" w:rsidRDefault="002326A3" w:rsidP="002326A3">
      <w:pPr>
        <w:numPr>
          <w:ilvl w:val="0"/>
          <w:numId w:val="7"/>
        </w:numPr>
      </w:pPr>
      <w:r>
        <w:t>One copy of this document for each member of the Cohort Team.</w:t>
      </w:r>
    </w:p>
    <w:p w:rsidR="002326A3" w:rsidRDefault="002326A3" w:rsidP="002326A3">
      <w:pPr>
        <w:ind w:left="360"/>
      </w:pPr>
    </w:p>
    <w:p w:rsidR="002326A3" w:rsidRDefault="002326A3" w:rsidP="002326A3"/>
    <w:p w:rsidR="002326A3" w:rsidRDefault="002326A3" w:rsidP="002326A3">
      <w:r>
        <w:t>Please use the pages which follow to:</w:t>
      </w:r>
    </w:p>
    <w:p w:rsidR="002326A3" w:rsidRDefault="002326A3" w:rsidP="002326A3"/>
    <w:p w:rsidR="002326A3" w:rsidRDefault="002326A3" w:rsidP="002326A3">
      <w:pPr>
        <w:numPr>
          <w:ilvl w:val="0"/>
          <w:numId w:val="6"/>
        </w:numPr>
      </w:pPr>
      <w:r>
        <w:t>Gather in prayer, reflection and faith sharing using one of the readings which will be proclaimed at next Sunday’s liturgy.</w:t>
      </w:r>
    </w:p>
    <w:p w:rsidR="002326A3" w:rsidRDefault="002326A3" w:rsidP="002326A3">
      <w:pPr>
        <w:numPr>
          <w:ilvl w:val="0"/>
          <w:numId w:val="6"/>
        </w:numPr>
      </w:pPr>
      <w:r>
        <w:t xml:space="preserve">Evaluate your Cohort’s experience of the criteria related to: </w:t>
      </w:r>
    </w:p>
    <w:p w:rsidR="002326A3" w:rsidRDefault="002326A3" w:rsidP="002326A3">
      <w:pPr>
        <w:numPr>
          <w:ilvl w:val="1"/>
          <w:numId w:val="6"/>
        </w:numPr>
      </w:pPr>
      <w:r>
        <w:t>Sacramental Life of the Parish</w:t>
      </w:r>
    </w:p>
    <w:p w:rsidR="002326A3" w:rsidRDefault="002326A3" w:rsidP="002326A3">
      <w:pPr>
        <w:numPr>
          <w:ilvl w:val="1"/>
          <w:numId w:val="6"/>
        </w:numPr>
      </w:pPr>
      <w:r>
        <w:t>Evangelization, Catechesis and Catholic Schools</w:t>
      </w:r>
    </w:p>
    <w:p w:rsidR="002326A3" w:rsidRDefault="002326A3" w:rsidP="002326A3">
      <w:pPr>
        <w:numPr>
          <w:ilvl w:val="1"/>
          <w:numId w:val="6"/>
        </w:numPr>
      </w:pPr>
      <w:r>
        <w:t>Stewardship and Justice</w:t>
      </w:r>
    </w:p>
    <w:p w:rsidR="002326A3" w:rsidRDefault="002326A3" w:rsidP="002326A3">
      <w:pPr>
        <w:numPr>
          <w:ilvl w:val="1"/>
          <w:numId w:val="6"/>
        </w:numPr>
      </w:pPr>
      <w:r>
        <w:t xml:space="preserve">Effective Administration  </w:t>
      </w:r>
    </w:p>
    <w:p w:rsidR="002326A3" w:rsidRDefault="002326A3" w:rsidP="002326A3">
      <w:pPr>
        <w:numPr>
          <w:ilvl w:val="0"/>
          <w:numId w:val="6"/>
        </w:numPr>
      </w:pPr>
      <w:r>
        <w:t>Plan for a cooperative opportunity with your Cohort parishes by suggesting a parish model for your future.</w:t>
      </w:r>
    </w:p>
    <w:p w:rsidR="002326A3" w:rsidRDefault="002326A3" w:rsidP="002326A3"/>
    <w:p w:rsidR="002326A3" w:rsidRDefault="002326A3" w:rsidP="002326A3"/>
    <w:p w:rsidR="002326A3" w:rsidRDefault="002326A3" w:rsidP="002326A3">
      <w:r>
        <w:t>This work will be the basis for your suggestion to be developed for the Archdiocesan Planning Commission.</w:t>
      </w:r>
    </w:p>
    <w:p w:rsidR="002326A3" w:rsidRDefault="002326A3" w:rsidP="002326A3"/>
    <w:p w:rsidR="002326A3" w:rsidRDefault="002326A3" w:rsidP="002326A3">
      <w:r>
        <w:t>Name of your parish________________________________ City______________________</w:t>
      </w:r>
    </w:p>
    <w:p w:rsidR="002326A3" w:rsidRDefault="002326A3" w:rsidP="002326A3"/>
    <w:p w:rsidR="002326A3" w:rsidRDefault="002326A3" w:rsidP="002326A3">
      <w:r>
        <w:t>Name of your Cohort parish: _________________________ City______________________</w:t>
      </w:r>
    </w:p>
    <w:p w:rsidR="002326A3" w:rsidRDefault="002326A3" w:rsidP="002326A3"/>
    <w:p w:rsidR="002326A3" w:rsidRDefault="002326A3" w:rsidP="002326A3">
      <w:r>
        <w:t>Name of your Cohort parish: _________________________ City______________________</w:t>
      </w:r>
    </w:p>
    <w:p w:rsidR="002326A3" w:rsidRDefault="002326A3" w:rsidP="002326A3"/>
    <w:p w:rsidR="002326A3" w:rsidRDefault="002326A3" w:rsidP="002326A3">
      <w:r>
        <w:t>Name of your Cohort parish: _________________________ City______________________</w:t>
      </w:r>
    </w:p>
    <w:p w:rsidR="002326A3" w:rsidRDefault="002326A3" w:rsidP="002326A3">
      <w:pPr>
        <w:jc w:val="center"/>
      </w:pPr>
    </w:p>
    <w:p w:rsidR="002326A3" w:rsidRDefault="002326A3" w:rsidP="002326A3">
      <w:pPr>
        <w:jc w:val="center"/>
        <w:rPr>
          <w:b/>
          <w:sz w:val="32"/>
          <w:szCs w:val="32"/>
        </w:rPr>
      </w:pPr>
      <w:r>
        <w:rPr>
          <w:b/>
          <w:sz w:val="32"/>
          <w:szCs w:val="32"/>
        </w:rPr>
        <w:br w:type="page"/>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ARCHDIOCESE OF INDIANAPOLIS</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COHORT PLANNING</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SACRAMENTAL LIFE OF THE PARISH</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Name of Cohort Parishes</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p w:rsidR="002326A3" w:rsidRDefault="002326A3" w:rsidP="002326A3"/>
    <w:p w:rsidR="002326A3" w:rsidRDefault="002326A3" w:rsidP="002326A3">
      <w:pPr>
        <w:jc w:val="center"/>
        <w:rPr>
          <w:b/>
          <w:sz w:val="32"/>
          <w:szCs w:val="32"/>
        </w:rPr>
      </w:pPr>
      <w:r>
        <w:rPr>
          <w:b/>
          <w:sz w:val="28"/>
          <w:szCs w:val="28"/>
        </w:rPr>
        <w:br w:type="page"/>
      </w:r>
    </w:p>
    <w:p w:rsidR="002326A3" w:rsidRDefault="002326A3" w:rsidP="002326A3">
      <w:pPr>
        <w:jc w:val="center"/>
        <w:rPr>
          <w:b/>
          <w:sz w:val="32"/>
          <w:szCs w:val="32"/>
        </w:rPr>
      </w:pPr>
      <w:r>
        <w:rPr>
          <w:b/>
          <w:sz w:val="32"/>
          <w:szCs w:val="32"/>
        </w:rPr>
        <w:lastRenderedPageBreak/>
        <w:t>COHORT PLANNING</w:t>
      </w:r>
    </w:p>
    <w:p w:rsidR="002326A3" w:rsidRDefault="002326A3" w:rsidP="002326A3">
      <w:pPr>
        <w:jc w:val="center"/>
        <w:rPr>
          <w:b/>
          <w:sz w:val="28"/>
          <w:szCs w:val="28"/>
        </w:rPr>
      </w:pPr>
    </w:p>
    <w:p w:rsidR="002326A3" w:rsidRDefault="002326A3" w:rsidP="002326A3">
      <w:pPr>
        <w:jc w:val="center"/>
        <w:rPr>
          <w:b/>
          <w:sz w:val="28"/>
          <w:szCs w:val="28"/>
        </w:rPr>
      </w:pPr>
      <w:r>
        <w:rPr>
          <w:b/>
          <w:sz w:val="28"/>
          <w:szCs w:val="28"/>
        </w:rPr>
        <w:t>SACRAMENTAL LIFE OF THE PARISH</w:t>
      </w:r>
    </w:p>
    <w:p w:rsidR="002326A3" w:rsidRDefault="002326A3" w:rsidP="002326A3">
      <w:pPr>
        <w:rPr>
          <w:b/>
        </w:rPr>
      </w:pPr>
      <w:r>
        <w:rPr>
          <w:b/>
        </w:rPr>
        <w:t>Current Reality</w:t>
      </w:r>
    </w:p>
    <w:p w:rsidR="002326A3" w:rsidRDefault="002326A3" w:rsidP="002326A3">
      <w:pPr>
        <w:rPr>
          <w:b/>
        </w:rPr>
      </w:pPr>
    </w:p>
    <w:p w:rsidR="002326A3" w:rsidRDefault="002326A3" w:rsidP="002326A3">
      <w:pPr>
        <w:numPr>
          <w:ilvl w:val="0"/>
          <w:numId w:val="12"/>
        </w:numPr>
      </w:pPr>
      <w:r>
        <w:t xml:space="preserve">Discuss among the Cohort parishes the present activity, strengths and concerns related to </w:t>
      </w:r>
      <w:r>
        <w:rPr>
          <w:b/>
        </w:rPr>
        <w:t xml:space="preserve">Criteria # 1, 2, and 3 of Sacramental Life of the Parish </w:t>
      </w:r>
      <w:r>
        <w:t xml:space="preserve">which each parish evaluated.  Significant discussion points included:  </w:t>
      </w:r>
    </w:p>
    <w:p w:rsidR="002326A3" w:rsidRDefault="002326A3" w:rsidP="002326A3"/>
    <w:p w:rsidR="002326A3" w:rsidRDefault="002326A3" w:rsidP="002326A3">
      <w:pPr>
        <w:numPr>
          <w:ilvl w:val="0"/>
          <w:numId w:val="8"/>
        </w:numPr>
        <w:ind w:left="1080"/>
      </w:pPr>
    </w:p>
    <w:p w:rsidR="002326A3" w:rsidRDefault="002326A3" w:rsidP="002326A3">
      <w:pPr>
        <w:ind w:left="360"/>
      </w:pPr>
    </w:p>
    <w:p w:rsidR="002326A3" w:rsidRDefault="002326A3" w:rsidP="002326A3">
      <w:pPr>
        <w:ind w:left="360"/>
      </w:pPr>
    </w:p>
    <w:p w:rsidR="002326A3" w:rsidRDefault="002326A3" w:rsidP="002326A3">
      <w:pPr>
        <w:numPr>
          <w:ilvl w:val="0"/>
          <w:numId w:val="8"/>
        </w:numPr>
        <w:ind w:left="1080"/>
      </w:pPr>
    </w:p>
    <w:p w:rsidR="002326A3" w:rsidRDefault="002326A3" w:rsidP="002326A3">
      <w:pPr>
        <w:ind w:left="360"/>
      </w:pPr>
    </w:p>
    <w:p w:rsidR="002326A3" w:rsidRDefault="002326A3" w:rsidP="002326A3">
      <w:pPr>
        <w:ind w:left="360"/>
      </w:pPr>
    </w:p>
    <w:p w:rsidR="002326A3" w:rsidRDefault="002326A3" w:rsidP="002326A3">
      <w:pPr>
        <w:numPr>
          <w:ilvl w:val="0"/>
          <w:numId w:val="8"/>
        </w:numPr>
        <w:ind w:left="1080"/>
      </w:pPr>
    </w:p>
    <w:p w:rsidR="002326A3" w:rsidRDefault="002326A3" w:rsidP="002326A3"/>
    <w:p w:rsidR="002326A3" w:rsidRDefault="002326A3" w:rsidP="002326A3">
      <w:pPr>
        <w:numPr>
          <w:ilvl w:val="0"/>
          <w:numId w:val="12"/>
        </w:numPr>
      </w:pPr>
      <w:r>
        <w:t>What key things struck you from looking at the present reality?</w:t>
      </w:r>
    </w:p>
    <w:p w:rsidR="002326A3" w:rsidRDefault="002326A3" w:rsidP="002326A3"/>
    <w:p w:rsidR="002326A3" w:rsidRDefault="002326A3" w:rsidP="002326A3">
      <w:pPr>
        <w:numPr>
          <w:ilvl w:val="0"/>
          <w:numId w:val="9"/>
        </w:numPr>
        <w:ind w:left="1080"/>
      </w:pPr>
    </w:p>
    <w:p w:rsidR="002326A3" w:rsidRDefault="002326A3" w:rsidP="002326A3">
      <w:pPr>
        <w:ind w:left="360"/>
      </w:pPr>
    </w:p>
    <w:p w:rsidR="002326A3" w:rsidRDefault="002326A3" w:rsidP="002326A3">
      <w:pPr>
        <w:ind w:left="360"/>
      </w:pPr>
    </w:p>
    <w:p w:rsidR="002326A3" w:rsidRDefault="002326A3" w:rsidP="002326A3">
      <w:pPr>
        <w:numPr>
          <w:ilvl w:val="0"/>
          <w:numId w:val="9"/>
        </w:numPr>
        <w:ind w:left="1080"/>
      </w:pPr>
    </w:p>
    <w:p w:rsidR="002326A3" w:rsidRDefault="002326A3" w:rsidP="002326A3">
      <w:pPr>
        <w:ind w:left="360"/>
      </w:pPr>
    </w:p>
    <w:p w:rsidR="002326A3" w:rsidRDefault="002326A3" w:rsidP="002326A3">
      <w:pPr>
        <w:ind w:left="360"/>
      </w:pPr>
    </w:p>
    <w:p w:rsidR="002326A3" w:rsidRDefault="002326A3" w:rsidP="002326A3">
      <w:pPr>
        <w:numPr>
          <w:ilvl w:val="0"/>
          <w:numId w:val="9"/>
        </w:numPr>
        <w:ind w:left="1080"/>
      </w:pPr>
    </w:p>
    <w:p w:rsidR="002326A3" w:rsidRDefault="002326A3" w:rsidP="002326A3"/>
    <w:p w:rsidR="002326A3" w:rsidRDefault="002326A3" w:rsidP="002326A3"/>
    <w:p w:rsidR="002326A3" w:rsidRDefault="002326A3" w:rsidP="002326A3">
      <w:pPr>
        <w:numPr>
          <w:ilvl w:val="0"/>
          <w:numId w:val="12"/>
        </w:numPr>
      </w:pPr>
      <w:r>
        <w:t>What are the planning implications based on the information from the Data Verification material and each parish’s Parish Summary for Sacramental Life of the Parish?</w:t>
      </w:r>
    </w:p>
    <w:p w:rsidR="002326A3" w:rsidRDefault="002326A3" w:rsidP="002326A3"/>
    <w:p w:rsidR="002326A3" w:rsidRDefault="002326A3" w:rsidP="002326A3">
      <w:pPr>
        <w:numPr>
          <w:ilvl w:val="0"/>
          <w:numId w:val="32"/>
        </w:numPr>
        <w:tabs>
          <w:tab w:val="clear" w:pos="720"/>
          <w:tab w:val="num" w:pos="1170"/>
        </w:tabs>
        <w:ind w:left="1080"/>
      </w:pPr>
    </w:p>
    <w:p w:rsidR="002326A3" w:rsidRDefault="002326A3" w:rsidP="002326A3">
      <w:pPr>
        <w:tabs>
          <w:tab w:val="num" w:pos="1170"/>
        </w:tabs>
        <w:ind w:left="1080"/>
      </w:pPr>
    </w:p>
    <w:p w:rsidR="002326A3" w:rsidRDefault="002326A3" w:rsidP="002326A3">
      <w:pPr>
        <w:tabs>
          <w:tab w:val="num" w:pos="1170"/>
        </w:tabs>
        <w:ind w:left="1080"/>
      </w:pPr>
    </w:p>
    <w:p w:rsidR="002326A3" w:rsidRDefault="002326A3" w:rsidP="002326A3">
      <w:pPr>
        <w:numPr>
          <w:ilvl w:val="0"/>
          <w:numId w:val="32"/>
        </w:numPr>
        <w:tabs>
          <w:tab w:val="clear" w:pos="720"/>
          <w:tab w:val="num" w:pos="1170"/>
        </w:tabs>
        <w:ind w:left="1080"/>
      </w:pPr>
    </w:p>
    <w:p w:rsidR="002326A3" w:rsidRDefault="002326A3" w:rsidP="002326A3">
      <w:pPr>
        <w:tabs>
          <w:tab w:val="num" w:pos="1170"/>
        </w:tabs>
        <w:ind w:left="1080"/>
      </w:pPr>
    </w:p>
    <w:p w:rsidR="002326A3" w:rsidRDefault="002326A3" w:rsidP="002326A3">
      <w:pPr>
        <w:tabs>
          <w:tab w:val="num" w:pos="1170"/>
        </w:tabs>
        <w:ind w:left="1080"/>
      </w:pPr>
    </w:p>
    <w:p w:rsidR="002326A3" w:rsidRDefault="002326A3" w:rsidP="002326A3">
      <w:pPr>
        <w:numPr>
          <w:ilvl w:val="0"/>
          <w:numId w:val="32"/>
        </w:numPr>
        <w:tabs>
          <w:tab w:val="clear" w:pos="720"/>
          <w:tab w:val="num" w:pos="1170"/>
        </w:tabs>
        <w:ind w:left="1080"/>
      </w:pPr>
    </w:p>
    <w:p w:rsidR="002326A3" w:rsidRDefault="002326A3" w:rsidP="002326A3">
      <w:pPr>
        <w:rPr>
          <w:b/>
        </w:rPr>
      </w:pPr>
    </w:p>
    <w:p w:rsidR="002326A3" w:rsidRDefault="002326A3" w:rsidP="002326A3">
      <w:pPr>
        <w:rPr>
          <w:b/>
        </w:rPr>
      </w:pPr>
    </w:p>
    <w:p w:rsidR="002326A3" w:rsidRDefault="002326A3" w:rsidP="002326A3">
      <w:pPr>
        <w:rPr>
          <w:b/>
        </w:rPr>
      </w:pPr>
    </w:p>
    <w:p w:rsidR="002326A3" w:rsidRDefault="002326A3" w:rsidP="002326A3">
      <w:pPr>
        <w:rPr>
          <w:b/>
        </w:rPr>
      </w:pPr>
    </w:p>
    <w:p w:rsidR="002326A3" w:rsidRDefault="002326A3" w:rsidP="002326A3">
      <w:pPr>
        <w:rPr>
          <w:b/>
        </w:rPr>
      </w:pPr>
    </w:p>
    <w:p w:rsidR="002326A3" w:rsidRDefault="002326A3" w:rsidP="002326A3">
      <w:pPr>
        <w:rPr>
          <w:b/>
        </w:rPr>
      </w:pPr>
    </w:p>
    <w:p w:rsidR="00A95DF3" w:rsidRDefault="00A95DF3" w:rsidP="002326A3">
      <w:pPr>
        <w:rPr>
          <w:b/>
        </w:rPr>
      </w:pPr>
    </w:p>
    <w:p w:rsidR="00A95DF3" w:rsidRDefault="00A95DF3" w:rsidP="002326A3">
      <w:pPr>
        <w:rPr>
          <w:b/>
        </w:rPr>
      </w:pPr>
    </w:p>
    <w:p w:rsidR="002326A3" w:rsidRDefault="002326A3" w:rsidP="002326A3">
      <w:pPr>
        <w:rPr>
          <w:b/>
        </w:rPr>
      </w:pPr>
      <w:r>
        <w:rPr>
          <w:b/>
        </w:rPr>
        <w:lastRenderedPageBreak/>
        <w:t>Preferred Future</w:t>
      </w:r>
    </w:p>
    <w:p w:rsidR="002326A3" w:rsidRDefault="002326A3" w:rsidP="002326A3"/>
    <w:p w:rsidR="002326A3" w:rsidRDefault="002326A3" w:rsidP="002326A3">
      <w:pPr>
        <w:numPr>
          <w:ilvl w:val="0"/>
          <w:numId w:val="13"/>
        </w:numPr>
      </w:pPr>
      <w:r>
        <w:t>What are some things we might explore together to enhance our experience of Sacramental Life of the Parish as a Cohort?</w:t>
      </w:r>
    </w:p>
    <w:p w:rsidR="002326A3" w:rsidRDefault="002326A3" w:rsidP="002326A3"/>
    <w:p w:rsidR="002326A3" w:rsidRDefault="002326A3" w:rsidP="002326A3">
      <w:pPr>
        <w:numPr>
          <w:ilvl w:val="0"/>
          <w:numId w:val="10"/>
        </w:numPr>
        <w:tabs>
          <w:tab w:val="clear" w:pos="720"/>
          <w:tab w:val="num" w:pos="1080"/>
        </w:tabs>
        <w:ind w:left="1080"/>
      </w:pPr>
    </w:p>
    <w:p w:rsidR="002326A3" w:rsidRDefault="002326A3" w:rsidP="002326A3">
      <w:pPr>
        <w:ind w:left="360"/>
      </w:pPr>
    </w:p>
    <w:p w:rsidR="002326A3" w:rsidRDefault="002326A3" w:rsidP="002326A3">
      <w:pPr>
        <w:ind w:left="360"/>
      </w:pPr>
    </w:p>
    <w:p w:rsidR="002326A3" w:rsidRDefault="002326A3" w:rsidP="002326A3">
      <w:pPr>
        <w:numPr>
          <w:ilvl w:val="0"/>
          <w:numId w:val="10"/>
        </w:numPr>
        <w:ind w:left="1080"/>
      </w:pPr>
    </w:p>
    <w:p w:rsidR="002326A3" w:rsidRDefault="002326A3" w:rsidP="002326A3">
      <w:pPr>
        <w:ind w:left="360"/>
      </w:pPr>
    </w:p>
    <w:p w:rsidR="002326A3" w:rsidRDefault="002326A3" w:rsidP="002326A3">
      <w:pPr>
        <w:ind w:left="360"/>
      </w:pPr>
    </w:p>
    <w:p w:rsidR="002326A3" w:rsidRDefault="002326A3" w:rsidP="002326A3">
      <w:pPr>
        <w:numPr>
          <w:ilvl w:val="0"/>
          <w:numId w:val="10"/>
        </w:numPr>
        <w:ind w:left="1080"/>
      </w:pPr>
    </w:p>
    <w:p w:rsidR="002326A3" w:rsidRDefault="002326A3" w:rsidP="002326A3"/>
    <w:p w:rsidR="002326A3" w:rsidRDefault="002326A3" w:rsidP="002326A3">
      <w:pPr>
        <w:numPr>
          <w:ilvl w:val="0"/>
          <w:numId w:val="13"/>
        </w:numPr>
      </w:pPr>
      <w:r>
        <w:t xml:space="preserve">What are some hoped for results?  </w:t>
      </w:r>
    </w:p>
    <w:p w:rsidR="002326A3" w:rsidRDefault="002326A3" w:rsidP="002326A3">
      <w:pPr>
        <w:ind w:left="360"/>
      </w:pPr>
    </w:p>
    <w:p w:rsidR="002326A3" w:rsidRDefault="002326A3" w:rsidP="002326A3">
      <w:pPr>
        <w:numPr>
          <w:ilvl w:val="0"/>
          <w:numId w:val="33"/>
        </w:numPr>
        <w:tabs>
          <w:tab w:val="clear" w:pos="720"/>
          <w:tab w:val="num" w:pos="1080"/>
        </w:tabs>
        <w:ind w:left="1080"/>
      </w:pPr>
    </w:p>
    <w:p w:rsidR="002326A3" w:rsidRDefault="002326A3" w:rsidP="002326A3">
      <w:pPr>
        <w:tabs>
          <w:tab w:val="num" w:pos="1080"/>
        </w:tabs>
        <w:ind w:left="1080"/>
      </w:pPr>
    </w:p>
    <w:p w:rsidR="002326A3" w:rsidRDefault="002326A3" w:rsidP="002326A3">
      <w:pPr>
        <w:tabs>
          <w:tab w:val="num" w:pos="1080"/>
        </w:tabs>
        <w:ind w:left="1080"/>
      </w:pPr>
    </w:p>
    <w:p w:rsidR="002326A3" w:rsidRDefault="002326A3" w:rsidP="002326A3">
      <w:pPr>
        <w:numPr>
          <w:ilvl w:val="0"/>
          <w:numId w:val="33"/>
        </w:numPr>
        <w:tabs>
          <w:tab w:val="clear" w:pos="720"/>
          <w:tab w:val="num" w:pos="1080"/>
        </w:tabs>
        <w:ind w:left="1080"/>
      </w:pPr>
    </w:p>
    <w:p w:rsidR="002326A3" w:rsidRDefault="002326A3" w:rsidP="002326A3">
      <w:pPr>
        <w:tabs>
          <w:tab w:val="num" w:pos="1080"/>
        </w:tabs>
        <w:ind w:left="1080"/>
      </w:pPr>
    </w:p>
    <w:p w:rsidR="002326A3" w:rsidRDefault="002326A3" w:rsidP="002326A3">
      <w:pPr>
        <w:tabs>
          <w:tab w:val="num" w:pos="1080"/>
        </w:tabs>
        <w:ind w:left="1080"/>
      </w:pPr>
    </w:p>
    <w:p w:rsidR="002326A3" w:rsidRDefault="002326A3" w:rsidP="002326A3">
      <w:pPr>
        <w:numPr>
          <w:ilvl w:val="0"/>
          <w:numId w:val="33"/>
        </w:numPr>
        <w:tabs>
          <w:tab w:val="clear" w:pos="720"/>
          <w:tab w:val="num" w:pos="1080"/>
        </w:tabs>
        <w:ind w:left="1080"/>
      </w:pPr>
    </w:p>
    <w:p w:rsidR="002326A3" w:rsidRDefault="002326A3" w:rsidP="002326A3">
      <w:pPr>
        <w:tabs>
          <w:tab w:val="num" w:pos="1080"/>
        </w:tabs>
        <w:ind w:left="1080"/>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br w:type="page"/>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ARCHDIOCESE OF INDIANAPOLIS</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COHORT PLANNING</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EVANGELIZATION, CATECHESIS &amp; CATHOLIC SCHOOLS</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Name of Cohort Parishes</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p w:rsidR="002326A3" w:rsidRDefault="002326A3" w:rsidP="002326A3"/>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br w:type="page"/>
      </w:r>
      <w:r>
        <w:rPr>
          <w:b/>
          <w:sz w:val="32"/>
          <w:szCs w:val="32"/>
        </w:rPr>
        <w:lastRenderedPageBreak/>
        <w:t>COHORT PLANNING</w:t>
      </w:r>
    </w:p>
    <w:p w:rsidR="002326A3" w:rsidRDefault="002326A3" w:rsidP="002326A3">
      <w:pPr>
        <w:jc w:val="center"/>
        <w:rPr>
          <w:b/>
          <w:sz w:val="28"/>
          <w:szCs w:val="28"/>
        </w:rPr>
      </w:pPr>
    </w:p>
    <w:p w:rsidR="002326A3" w:rsidRPr="00805044" w:rsidRDefault="002326A3" w:rsidP="002326A3">
      <w:pPr>
        <w:jc w:val="center"/>
        <w:rPr>
          <w:b/>
          <w:sz w:val="28"/>
          <w:szCs w:val="28"/>
        </w:rPr>
      </w:pPr>
      <w:r>
        <w:rPr>
          <w:b/>
          <w:sz w:val="28"/>
          <w:szCs w:val="28"/>
        </w:rPr>
        <w:t>EVANGELIZATION, CATECHESIS AND CATHOLIC SCHOOLS</w:t>
      </w:r>
    </w:p>
    <w:p w:rsidR="002326A3" w:rsidRDefault="002326A3" w:rsidP="002326A3">
      <w:pPr>
        <w:rPr>
          <w:b/>
        </w:rPr>
      </w:pPr>
      <w:r>
        <w:rPr>
          <w:b/>
        </w:rPr>
        <w:t>Current Reality</w:t>
      </w:r>
    </w:p>
    <w:p w:rsidR="002326A3" w:rsidRDefault="002326A3" w:rsidP="002326A3">
      <w:pPr>
        <w:rPr>
          <w:b/>
          <w:sz w:val="16"/>
          <w:szCs w:val="16"/>
        </w:rPr>
      </w:pPr>
    </w:p>
    <w:p w:rsidR="002326A3" w:rsidRDefault="002326A3" w:rsidP="002326A3">
      <w:pPr>
        <w:numPr>
          <w:ilvl w:val="0"/>
          <w:numId w:val="31"/>
        </w:numPr>
      </w:pPr>
      <w:r>
        <w:t xml:space="preserve">Discuss among the Cohort parishes the present activity, strengths and concerns related to </w:t>
      </w:r>
      <w:r>
        <w:rPr>
          <w:b/>
        </w:rPr>
        <w:t>Criteria # 4, 5, 6 and 7 Evangelization, Catechesis and Catholic Schools</w:t>
      </w:r>
      <w:r>
        <w:t xml:space="preserve"> which each parish evaluated.</w:t>
      </w:r>
    </w:p>
    <w:p w:rsidR="002326A3" w:rsidRDefault="002326A3" w:rsidP="002326A3">
      <w:r>
        <w:tab/>
        <w:t>Significant discussion points included:</w:t>
      </w:r>
    </w:p>
    <w:p w:rsidR="002326A3" w:rsidRDefault="002326A3" w:rsidP="002326A3"/>
    <w:p w:rsidR="002326A3" w:rsidRDefault="002326A3" w:rsidP="002326A3">
      <w:pPr>
        <w:numPr>
          <w:ilvl w:val="0"/>
          <w:numId w:val="14"/>
        </w:numPr>
        <w:tabs>
          <w:tab w:val="clear" w:pos="720"/>
          <w:tab w:val="num" w:pos="1080"/>
        </w:tabs>
        <w:ind w:left="1080"/>
      </w:pPr>
    </w:p>
    <w:p w:rsidR="002326A3" w:rsidRDefault="002326A3" w:rsidP="002326A3">
      <w:pPr>
        <w:ind w:left="360"/>
      </w:pPr>
    </w:p>
    <w:p w:rsidR="002326A3" w:rsidRDefault="002326A3" w:rsidP="002326A3">
      <w:pPr>
        <w:ind w:left="360"/>
      </w:pPr>
    </w:p>
    <w:p w:rsidR="002326A3" w:rsidRDefault="002326A3" w:rsidP="002326A3">
      <w:pPr>
        <w:numPr>
          <w:ilvl w:val="0"/>
          <w:numId w:val="14"/>
        </w:numPr>
        <w:tabs>
          <w:tab w:val="clear" w:pos="720"/>
          <w:tab w:val="num" w:pos="1080"/>
        </w:tabs>
        <w:ind w:left="1080"/>
      </w:pPr>
    </w:p>
    <w:p w:rsidR="002326A3" w:rsidRDefault="002326A3" w:rsidP="002326A3">
      <w:pPr>
        <w:ind w:left="360"/>
      </w:pPr>
    </w:p>
    <w:p w:rsidR="002326A3" w:rsidRDefault="002326A3" w:rsidP="002326A3">
      <w:pPr>
        <w:ind w:left="360"/>
      </w:pPr>
    </w:p>
    <w:p w:rsidR="002326A3" w:rsidRDefault="002326A3" w:rsidP="002326A3">
      <w:pPr>
        <w:numPr>
          <w:ilvl w:val="0"/>
          <w:numId w:val="14"/>
        </w:numPr>
        <w:tabs>
          <w:tab w:val="clear" w:pos="720"/>
          <w:tab w:val="num" w:pos="1080"/>
        </w:tabs>
        <w:ind w:left="1080"/>
      </w:pPr>
    </w:p>
    <w:p w:rsidR="002326A3" w:rsidRDefault="002326A3" w:rsidP="002326A3"/>
    <w:p w:rsidR="002326A3" w:rsidRDefault="002326A3" w:rsidP="002326A3">
      <w:pPr>
        <w:numPr>
          <w:ilvl w:val="0"/>
          <w:numId w:val="31"/>
        </w:numPr>
      </w:pPr>
      <w:r>
        <w:t>What key things struck you from looking at the present reality?</w:t>
      </w:r>
    </w:p>
    <w:p w:rsidR="002326A3" w:rsidRDefault="002326A3" w:rsidP="002326A3"/>
    <w:p w:rsidR="002326A3" w:rsidRDefault="002326A3" w:rsidP="002326A3">
      <w:pPr>
        <w:numPr>
          <w:ilvl w:val="0"/>
          <w:numId w:val="15"/>
        </w:numPr>
        <w:tabs>
          <w:tab w:val="clear" w:pos="720"/>
          <w:tab w:val="num" w:pos="1080"/>
        </w:tabs>
        <w:ind w:left="1080"/>
      </w:pPr>
      <w:r>
        <w:t xml:space="preserve">   </w:t>
      </w:r>
    </w:p>
    <w:p w:rsidR="002326A3" w:rsidRDefault="002326A3" w:rsidP="002326A3">
      <w:pPr>
        <w:tabs>
          <w:tab w:val="num" w:pos="1080"/>
        </w:tabs>
      </w:pPr>
      <w:r>
        <w:t xml:space="preserve"> </w:t>
      </w:r>
    </w:p>
    <w:p w:rsidR="002326A3" w:rsidRDefault="002326A3" w:rsidP="002326A3">
      <w:pPr>
        <w:tabs>
          <w:tab w:val="num" w:pos="1080"/>
        </w:tabs>
      </w:pPr>
    </w:p>
    <w:p w:rsidR="002326A3" w:rsidRDefault="002326A3" w:rsidP="002326A3">
      <w:pPr>
        <w:numPr>
          <w:ilvl w:val="0"/>
          <w:numId w:val="15"/>
        </w:numPr>
        <w:tabs>
          <w:tab w:val="clear" w:pos="720"/>
          <w:tab w:val="num" w:pos="1080"/>
        </w:tabs>
        <w:ind w:left="1080"/>
      </w:pPr>
      <w:r>
        <w:t xml:space="preserve">  </w:t>
      </w:r>
    </w:p>
    <w:p w:rsidR="002326A3" w:rsidRDefault="002326A3" w:rsidP="002326A3"/>
    <w:p w:rsidR="002326A3" w:rsidRDefault="002326A3" w:rsidP="002326A3"/>
    <w:p w:rsidR="002326A3" w:rsidRDefault="002326A3" w:rsidP="002326A3">
      <w:r>
        <w:tab/>
      </w:r>
      <w:proofErr w:type="gramStart"/>
      <w:r>
        <w:t>c</w:t>
      </w:r>
      <w:proofErr w:type="gramEnd"/>
      <w:r>
        <w:t xml:space="preserve">.  </w:t>
      </w:r>
    </w:p>
    <w:p w:rsidR="002326A3" w:rsidRDefault="002326A3" w:rsidP="002326A3">
      <w:pPr>
        <w:tabs>
          <w:tab w:val="num" w:pos="1080"/>
        </w:tabs>
      </w:pPr>
    </w:p>
    <w:p w:rsidR="002326A3" w:rsidRPr="00805044" w:rsidRDefault="002326A3" w:rsidP="002326A3">
      <w:pPr>
        <w:numPr>
          <w:ilvl w:val="0"/>
          <w:numId w:val="31"/>
        </w:numPr>
      </w:pPr>
      <w:r>
        <w:t xml:space="preserve">What are the planning implications based on the information from the Data Verification material and each parish’s Parish Summary related to </w:t>
      </w:r>
      <w:r w:rsidRPr="00805044">
        <w:t xml:space="preserve">Evangelization, Catechesis and Catholic Schools as a </w:t>
      </w:r>
      <w:r>
        <w:t>Cohort</w:t>
      </w:r>
      <w:r w:rsidRPr="00805044">
        <w:t>?</w:t>
      </w:r>
    </w:p>
    <w:p w:rsidR="002326A3" w:rsidRDefault="002326A3" w:rsidP="002326A3">
      <w:pPr>
        <w:ind w:left="720"/>
      </w:pPr>
    </w:p>
    <w:p w:rsidR="002326A3" w:rsidRDefault="002326A3" w:rsidP="002326A3">
      <w:pPr>
        <w:numPr>
          <w:ilvl w:val="0"/>
          <w:numId w:val="34"/>
        </w:numPr>
        <w:tabs>
          <w:tab w:val="clear" w:pos="720"/>
          <w:tab w:val="num" w:pos="1080"/>
        </w:tabs>
        <w:ind w:left="1080"/>
      </w:pPr>
      <w:r>
        <w:t xml:space="preserve">   </w:t>
      </w:r>
    </w:p>
    <w:p w:rsidR="002326A3" w:rsidRDefault="002326A3" w:rsidP="002326A3">
      <w:pPr>
        <w:tabs>
          <w:tab w:val="num" w:pos="1080"/>
        </w:tabs>
        <w:ind w:left="1080" w:hanging="360"/>
      </w:pPr>
      <w:r>
        <w:t xml:space="preserve"> </w:t>
      </w:r>
    </w:p>
    <w:p w:rsidR="002326A3" w:rsidRDefault="002326A3" w:rsidP="002326A3">
      <w:pPr>
        <w:tabs>
          <w:tab w:val="num" w:pos="1080"/>
        </w:tabs>
        <w:ind w:left="1080" w:hanging="360"/>
      </w:pPr>
    </w:p>
    <w:p w:rsidR="002326A3" w:rsidRDefault="002326A3" w:rsidP="002326A3">
      <w:pPr>
        <w:numPr>
          <w:ilvl w:val="0"/>
          <w:numId w:val="34"/>
        </w:numPr>
        <w:tabs>
          <w:tab w:val="clear" w:pos="720"/>
          <w:tab w:val="num" w:pos="1080"/>
        </w:tabs>
        <w:ind w:left="1080"/>
      </w:pPr>
      <w:r>
        <w:t xml:space="preserve">  </w:t>
      </w:r>
    </w:p>
    <w:p w:rsidR="002326A3" w:rsidRDefault="002326A3" w:rsidP="002326A3">
      <w:pPr>
        <w:tabs>
          <w:tab w:val="num" w:pos="1080"/>
        </w:tabs>
        <w:ind w:left="1080" w:hanging="360"/>
      </w:pPr>
    </w:p>
    <w:p w:rsidR="002326A3" w:rsidRDefault="002326A3" w:rsidP="002326A3">
      <w:pPr>
        <w:tabs>
          <w:tab w:val="num" w:pos="1080"/>
        </w:tabs>
        <w:ind w:left="1080" w:hanging="360"/>
      </w:pPr>
    </w:p>
    <w:p w:rsidR="002326A3" w:rsidRDefault="002326A3" w:rsidP="002326A3">
      <w:pPr>
        <w:tabs>
          <w:tab w:val="num" w:pos="1080"/>
        </w:tabs>
        <w:ind w:left="1080" w:hanging="360"/>
      </w:pPr>
      <w:proofErr w:type="gramStart"/>
      <w:r>
        <w:t>c</w:t>
      </w:r>
      <w:proofErr w:type="gramEnd"/>
      <w:r>
        <w:t xml:space="preserve">.  </w:t>
      </w:r>
    </w:p>
    <w:p w:rsidR="002326A3" w:rsidRDefault="002326A3" w:rsidP="002326A3">
      <w:pPr>
        <w:tabs>
          <w:tab w:val="num" w:pos="1080"/>
        </w:tabs>
        <w:ind w:left="1080" w:hanging="360"/>
      </w:pPr>
    </w:p>
    <w:p w:rsidR="002326A3" w:rsidRDefault="002326A3" w:rsidP="002326A3"/>
    <w:p w:rsidR="002326A3" w:rsidRDefault="002326A3" w:rsidP="002326A3"/>
    <w:p w:rsidR="002326A3" w:rsidRDefault="002326A3" w:rsidP="002326A3"/>
    <w:p w:rsidR="002326A3" w:rsidRDefault="002326A3" w:rsidP="002326A3"/>
    <w:p w:rsidR="002326A3" w:rsidRDefault="002326A3" w:rsidP="002326A3"/>
    <w:p w:rsidR="002326A3" w:rsidRDefault="002326A3" w:rsidP="002326A3"/>
    <w:p w:rsidR="002326A3" w:rsidRDefault="002326A3" w:rsidP="002326A3">
      <w:pPr>
        <w:rPr>
          <w:b/>
        </w:rPr>
      </w:pPr>
      <w:r w:rsidRPr="005A3EEA">
        <w:rPr>
          <w:b/>
        </w:rPr>
        <w:lastRenderedPageBreak/>
        <w:t>Preferred Future</w:t>
      </w:r>
    </w:p>
    <w:p w:rsidR="002326A3" w:rsidRDefault="002326A3" w:rsidP="002326A3">
      <w:pPr>
        <w:rPr>
          <w:b/>
        </w:rPr>
      </w:pPr>
    </w:p>
    <w:p w:rsidR="002326A3" w:rsidRDefault="002326A3" w:rsidP="002326A3">
      <w:pPr>
        <w:numPr>
          <w:ilvl w:val="0"/>
          <w:numId w:val="26"/>
        </w:numPr>
      </w:pPr>
      <w:r>
        <w:t xml:space="preserve">What are some </w:t>
      </w:r>
      <w:r w:rsidRPr="00805044">
        <w:t>things we might explore together to enhance our sense of welcoming and Evangelization, Catechesis and Catholic Schools</w:t>
      </w:r>
      <w:r>
        <w:t xml:space="preserve"> as a Cohort?</w:t>
      </w:r>
    </w:p>
    <w:p w:rsidR="002326A3" w:rsidRDefault="002326A3" w:rsidP="002326A3"/>
    <w:p w:rsidR="002326A3" w:rsidRDefault="002326A3" w:rsidP="002326A3">
      <w:pPr>
        <w:numPr>
          <w:ilvl w:val="0"/>
          <w:numId w:val="16"/>
        </w:numPr>
        <w:tabs>
          <w:tab w:val="clear" w:pos="720"/>
          <w:tab w:val="num" w:pos="1080"/>
        </w:tabs>
        <w:ind w:left="1080"/>
      </w:pPr>
    </w:p>
    <w:p w:rsidR="002326A3" w:rsidRDefault="002326A3" w:rsidP="002326A3">
      <w:pPr>
        <w:tabs>
          <w:tab w:val="num" w:pos="1440"/>
        </w:tabs>
        <w:ind w:left="1080"/>
      </w:pPr>
    </w:p>
    <w:p w:rsidR="002326A3" w:rsidRDefault="002326A3" w:rsidP="002326A3">
      <w:pPr>
        <w:tabs>
          <w:tab w:val="num" w:pos="1440"/>
        </w:tabs>
        <w:ind w:left="1080"/>
      </w:pPr>
    </w:p>
    <w:p w:rsidR="002326A3" w:rsidRDefault="002326A3" w:rsidP="002326A3">
      <w:pPr>
        <w:numPr>
          <w:ilvl w:val="0"/>
          <w:numId w:val="16"/>
        </w:numPr>
        <w:tabs>
          <w:tab w:val="clear" w:pos="720"/>
          <w:tab w:val="num" w:pos="1080"/>
        </w:tabs>
        <w:ind w:left="1080"/>
      </w:pPr>
      <w:r>
        <w:t xml:space="preserve">  </w:t>
      </w:r>
    </w:p>
    <w:p w:rsidR="002326A3" w:rsidRDefault="002326A3" w:rsidP="002326A3">
      <w:pPr>
        <w:tabs>
          <w:tab w:val="num" w:pos="1440"/>
        </w:tabs>
        <w:ind w:left="1080"/>
      </w:pPr>
    </w:p>
    <w:p w:rsidR="002326A3" w:rsidRDefault="002326A3" w:rsidP="002326A3">
      <w:pPr>
        <w:tabs>
          <w:tab w:val="num" w:pos="1440"/>
        </w:tabs>
        <w:ind w:left="1080"/>
      </w:pPr>
    </w:p>
    <w:p w:rsidR="002326A3" w:rsidRDefault="002326A3" w:rsidP="002326A3">
      <w:pPr>
        <w:numPr>
          <w:ilvl w:val="0"/>
          <w:numId w:val="16"/>
        </w:numPr>
        <w:tabs>
          <w:tab w:val="clear" w:pos="720"/>
          <w:tab w:val="num" w:pos="1080"/>
        </w:tabs>
        <w:ind w:left="1080"/>
      </w:pPr>
    </w:p>
    <w:p w:rsidR="002326A3" w:rsidRDefault="002326A3" w:rsidP="002326A3">
      <w:pPr>
        <w:ind w:left="360"/>
      </w:pPr>
    </w:p>
    <w:p w:rsidR="002326A3" w:rsidRDefault="002326A3" w:rsidP="002326A3">
      <w:pPr>
        <w:numPr>
          <w:ilvl w:val="0"/>
          <w:numId w:val="26"/>
        </w:numPr>
      </w:pPr>
      <w:r>
        <w:t>What are some hoped for results?</w:t>
      </w:r>
    </w:p>
    <w:p w:rsidR="002326A3" w:rsidRDefault="002326A3" w:rsidP="002326A3"/>
    <w:p w:rsidR="002326A3" w:rsidRDefault="002326A3" w:rsidP="002326A3">
      <w:pPr>
        <w:numPr>
          <w:ilvl w:val="0"/>
          <w:numId w:val="17"/>
        </w:numPr>
        <w:tabs>
          <w:tab w:val="clear" w:pos="720"/>
          <w:tab w:val="num" w:pos="1080"/>
        </w:tabs>
        <w:ind w:left="1080"/>
      </w:pPr>
    </w:p>
    <w:p w:rsidR="002326A3" w:rsidRDefault="002326A3" w:rsidP="002326A3">
      <w:pPr>
        <w:tabs>
          <w:tab w:val="num" w:pos="1440"/>
        </w:tabs>
        <w:ind w:left="1080" w:firstLine="720"/>
      </w:pPr>
    </w:p>
    <w:p w:rsidR="002326A3" w:rsidRDefault="002326A3" w:rsidP="002326A3">
      <w:pPr>
        <w:tabs>
          <w:tab w:val="num" w:pos="1440"/>
        </w:tabs>
        <w:ind w:left="1080" w:firstLine="720"/>
      </w:pPr>
    </w:p>
    <w:p w:rsidR="002326A3" w:rsidRDefault="002326A3" w:rsidP="002326A3">
      <w:pPr>
        <w:numPr>
          <w:ilvl w:val="0"/>
          <w:numId w:val="17"/>
        </w:numPr>
        <w:tabs>
          <w:tab w:val="clear" w:pos="720"/>
          <w:tab w:val="num" w:pos="1080"/>
        </w:tabs>
        <w:ind w:left="1080"/>
      </w:pPr>
    </w:p>
    <w:p w:rsidR="002326A3" w:rsidRDefault="002326A3" w:rsidP="002326A3">
      <w:pPr>
        <w:tabs>
          <w:tab w:val="num" w:pos="1440"/>
        </w:tabs>
        <w:ind w:left="1080"/>
      </w:pPr>
    </w:p>
    <w:p w:rsidR="002326A3" w:rsidRDefault="002326A3" w:rsidP="002326A3">
      <w:pPr>
        <w:tabs>
          <w:tab w:val="num" w:pos="1440"/>
        </w:tabs>
        <w:ind w:left="1080"/>
      </w:pPr>
    </w:p>
    <w:p w:rsidR="002326A3" w:rsidRDefault="002326A3" w:rsidP="002326A3">
      <w:pPr>
        <w:numPr>
          <w:ilvl w:val="0"/>
          <w:numId w:val="17"/>
        </w:numPr>
        <w:tabs>
          <w:tab w:val="clear" w:pos="720"/>
          <w:tab w:val="num" w:pos="1080"/>
        </w:tabs>
        <w:ind w:left="1080"/>
      </w:pPr>
      <w:r>
        <w:t xml:space="preserve">    </w:t>
      </w:r>
    </w:p>
    <w:p w:rsidR="002326A3" w:rsidRDefault="002326A3" w:rsidP="002326A3">
      <w:pPr>
        <w:jc w:val="center"/>
        <w:rPr>
          <w:b/>
          <w:sz w:val="32"/>
          <w:szCs w:val="32"/>
        </w:rPr>
      </w:pPr>
      <w:r>
        <w:br w:type="page"/>
      </w:r>
      <w:r>
        <w:rPr>
          <w:b/>
          <w:sz w:val="32"/>
          <w:szCs w:val="32"/>
        </w:rPr>
        <w:lastRenderedPageBreak/>
        <w:t xml:space="preserve"> </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ARCHDIOCESE OF INDIANAPOLIS</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COHORT PLANNING</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 xml:space="preserve">STEWARDSHIP AND JUSTICE </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Name of Cohort Parishes</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p w:rsidR="002326A3" w:rsidRDefault="002326A3" w:rsidP="002326A3"/>
    <w:p w:rsidR="002326A3" w:rsidRDefault="002326A3" w:rsidP="002326A3">
      <w:pPr>
        <w:jc w:val="center"/>
        <w:rPr>
          <w:b/>
          <w:sz w:val="32"/>
          <w:szCs w:val="32"/>
        </w:rPr>
      </w:pPr>
      <w:r>
        <w:rPr>
          <w:b/>
          <w:sz w:val="28"/>
          <w:szCs w:val="28"/>
        </w:rPr>
        <w:br w:type="page"/>
      </w:r>
      <w:r>
        <w:rPr>
          <w:b/>
          <w:sz w:val="32"/>
          <w:szCs w:val="32"/>
        </w:rPr>
        <w:lastRenderedPageBreak/>
        <w:t>COHORT PLANNING</w:t>
      </w:r>
    </w:p>
    <w:p w:rsidR="002326A3" w:rsidRDefault="002326A3" w:rsidP="002326A3">
      <w:pPr>
        <w:rPr>
          <w:b/>
          <w:sz w:val="28"/>
          <w:szCs w:val="28"/>
        </w:rPr>
      </w:pPr>
    </w:p>
    <w:p w:rsidR="002326A3" w:rsidRDefault="002326A3" w:rsidP="002326A3">
      <w:pPr>
        <w:jc w:val="center"/>
        <w:rPr>
          <w:b/>
          <w:sz w:val="28"/>
          <w:szCs w:val="28"/>
        </w:rPr>
      </w:pPr>
      <w:r>
        <w:rPr>
          <w:b/>
          <w:sz w:val="28"/>
          <w:szCs w:val="28"/>
        </w:rPr>
        <w:t>STEWARDSHIP AND JUSTICE</w:t>
      </w:r>
    </w:p>
    <w:p w:rsidR="002326A3" w:rsidRDefault="002326A3" w:rsidP="002326A3">
      <w:pPr>
        <w:rPr>
          <w:b/>
          <w:sz w:val="28"/>
          <w:szCs w:val="28"/>
        </w:rPr>
      </w:pPr>
    </w:p>
    <w:p w:rsidR="002326A3" w:rsidRDefault="002326A3" w:rsidP="002326A3">
      <w:pPr>
        <w:rPr>
          <w:b/>
        </w:rPr>
      </w:pPr>
      <w:r>
        <w:rPr>
          <w:b/>
        </w:rPr>
        <w:t>Current Reality</w:t>
      </w:r>
    </w:p>
    <w:p w:rsidR="002326A3" w:rsidRDefault="002326A3" w:rsidP="002326A3">
      <w:pPr>
        <w:rPr>
          <w:b/>
        </w:rPr>
      </w:pPr>
    </w:p>
    <w:p w:rsidR="002326A3" w:rsidRPr="005A3EEA" w:rsidRDefault="002326A3" w:rsidP="002326A3">
      <w:pPr>
        <w:numPr>
          <w:ilvl w:val="0"/>
          <w:numId w:val="27"/>
        </w:numPr>
      </w:pPr>
      <w:r>
        <w:t xml:space="preserve">Discuss among the Cohort parishes the present activity, strengths and concerns related to </w:t>
      </w:r>
      <w:r>
        <w:rPr>
          <w:b/>
        </w:rPr>
        <w:t>Criteria 8, 9 and 10, Stewardship and Justice</w:t>
      </w:r>
      <w:r>
        <w:t xml:space="preserve"> which each parish evaluated.</w:t>
      </w:r>
    </w:p>
    <w:p w:rsidR="002326A3" w:rsidRDefault="002326A3" w:rsidP="002326A3"/>
    <w:p w:rsidR="002326A3" w:rsidRDefault="002326A3" w:rsidP="002326A3">
      <w:r>
        <w:tab/>
        <w:t>Significant discussion points included:</w:t>
      </w:r>
    </w:p>
    <w:p w:rsidR="002326A3" w:rsidRDefault="002326A3" w:rsidP="002326A3"/>
    <w:p w:rsidR="002326A3" w:rsidRDefault="002326A3" w:rsidP="002326A3">
      <w:pPr>
        <w:numPr>
          <w:ilvl w:val="0"/>
          <w:numId w:val="18"/>
        </w:numPr>
      </w:pPr>
    </w:p>
    <w:p w:rsidR="002326A3" w:rsidRDefault="002326A3" w:rsidP="002326A3"/>
    <w:p w:rsidR="002326A3" w:rsidRDefault="002326A3" w:rsidP="002326A3"/>
    <w:p w:rsidR="002326A3" w:rsidRDefault="002326A3" w:rsidP="002326A3">
      <w:pPr>
        <w:numPr>
          <w:ilvl w:val="0"/>
          <w:numId w:val="18"/>
        </w:numPr>
      </w:pPr>
    </w:p>
    <w:p w:rsidR="002326A3" w:rsidRDefault="002326A3" w:rsidP="002326A3"/>
    <w:p w:rsidR="002326A3" w:rsidRDefault="002326A3" w:rsidP="002326A3"/>
    <w:p w:rsidR="002326A3" w:rsidRDefault="002326A3" w:rsidP="002326A3">
      <w:pPr>
        <w:numPr>
          <w:ilvl w:val="0"/>
          <w:numId w:val="18"/>
        </w:numPr>
      </w:pPr>
    </w:p>
    <w:p w:rsidR="002326A3" w:rsidRDefault="002326A3" w:rsidP="002326A3"/>
    <w:p w:rsidR="002326A3" w:rsidRDefault="002326A3" w:rsidP="002326A3">
      <w:pPr>
        <w:numPr>
          <w:ilvl w:val="0"/>
          <w:numId w:val="27"/>
        </w:numPr>
      </w:pPr>
      <w:r>
        <w:t>What key things struck you from looking at the present reality?</w:t>
      </w:r>
    </w:p>
    <w:p w:rsidR="002326A3" w:rsidRDefault="002326A3" w:rsidP="002326A3"/>
    <w:p w:rsidR="002326A3" w:rsidRDefault="002326A3" w:rsidP="002326A3">
      <w:pPr>
        <w:numPr>
          <w:ilvl w:val="0"/>
          <w:numId w:val="19"/>
        </w:numPr>
      </w:pPr>
      <w:r>
        <w:t xml:space="preserve"> </w:t>
      </w:r>
    </w:p>
    <w:p w:rsidR="002326A3" w:rsidRDefault="002326A3" w:rsidP="002326A3"/>
    <w:p w:rsidR="002326A3" w:rsidRDefault="002326A3" w:rsidP="002326A3"/>
    <w:p w:rsidR="002326A3" w:rsidRDefault="002326A3" w:rsidP="002326A3">
      <w:pPr>
        <w:numPr>
          <w:ilvl w:val="0"/>
          <w:numId w:val="19"/>
        </w:numPr>
      </w:pPr>
      <w:r>
        <w:t xml:space="preserve"> </w:t>
      </w:r>
    </w:p>
    <w:p w:rsidR="002326A3" w:rsidRDefault="002326A3" w:rsidP="002326A3"/>
    <w:p w:rsidR="002326A3" w:rsidRDefault="002326A3" w:rsidP="002326A3"/>
    <w:p w:rsidR="002326A3" w:rsidRDefault="002326A3" w:rsidP="002326A3">
      <w:pPr>
        <w:numPr>
          <w:ilvl w:val="0"/>
          <w:numId w:val="19"/>
        </w:numPr>
      </w:pPr>
    </w:p>
    <w:p w:rsidR="002326A3" w:rsidRDefault="002326A3" w:rsidP="002326A3">
      <w:pPr>
        <w:ind w:left="360"/>
      </w:pPr>
    </w:p>
    <w:p w:rsidR="002326A3" w:rsidRDefault="002326A3" w:rsidP="002326A3"/>
    <w:p w:rsidR="002326A3" w:rsidRDefault="002326A3" w:rsidP="002326A3"/>
    <w:p w:rsidR="002326A3" w:rsidRDefault="002326A3" w:rsidP="002326A3">
      <w:pPr>
        <w:numPr>
          <w:ilvl w:val="0"/>
          <w:numId w:val="27"/>
        </w:numPr>
      </w:pPr>
      <w:r>
        <w:t>What are the planning implications based on the information from the Data Verification material and each parish’s Parish Summary for Stewardship and Justice as a Cohort?</w:t>
      </w:r>
    </w:p>
    <w:p w:rsidR="002326A3" w:rsidRDefault="002326A3" w:rsidP="002326A3"/>
    <w:p w:rsidR="002326A3" w:rsidRDefault="002326A3" w:rsidP="002326A3">
      <w:pPr>
        <w:numPr>
          <w:ilvl w:val="0"/>
          <w:numId w:val="35"/>
        </w:numPr>
      </w:pPr>
    </w:p>
    <w:p w:rsidR="002326A3" w:rsidRDefault="002326A3" w:rsidP="002326A3">
      <w:pPr>
        <w:tabs>
          <w:tab w:val="num" w:pos="1440"/>
        </w:tabs>
        <w:ind w:left="1080" w:hanging="360"/>
      </w:pPr>
    </w:p>
    <w:p w:rsidR="002326A3" w:rsidRDefault="002326A3" w:rsidP="002326A3">
      <w:pPr>
        <w:tabs>
          <w:tab w:val="num" w:pos="1440"/>
        </w:tabs>
        <w:ind w:left="1080" w:hanging="360"/>
      </w:pPr>
    </w:p>
    <w:p w:rsidR="002326A3" w:rsidRDefault="002326A3" w:rsidP="002326A3">
      <w:pPr>
        <w:numPr>
          <w:ilvl w:val="0"/>
          <w:numId w:val="35"/>
        </w:numPr>
      </w:pPr>
      <w:r>
        <w:t xml:space="preserve"> </w:t>
      </w:r>
    </w:p>
    <w:p w:rsidR="002326A3" w:rsidRDefault="002326A3" w:rsidP="002326A3">
      <w:pPr>
        <w:tabs>
          <w:tab w:val="num" w:pos="1440"/>
        </w:tabs>
        <w:ind w:left="1080" w:hanging="360"/>
      </w:pPr>
    </w:p>
    <w:p w:rsidR="002326A3" w:rsidRDefault="002326A3" w:rsidP="002326A3">
      <w:pPr>
        <w:tabs>
          <w:tab w:val="num" w:pos="1440"/>
        </w:tabs>
        <w:ind w:left="1080" w:hanging="360"/>
      </w:pPr>
    </w:p>
    <w:p w:rsidR="002326A3" w:rsidRDefault="002326A3" w:rsidP="002326A3">
      <w:pPr>
        <w:numPr>
          <w:ilvl w:val="0"/>
          <w:numId w:val="35"/>
        </w:numPr>
      </w:pPr>
    </w:p>
    <w:p w:rsidR="002326A3" w:rsidRDefault="002326A3" w:rsidP="002326A3">
      <w:pPr>
        <w:ind w:left="360"/>
      </w:pPr>
    </w:p>
    <w:p w:rsidR="002326A3" w:rsidRDefault="002326A3" w:rsidP="002326A3">
      <w:pPr>
        <w:rPr>
          <w:b/>
        </w:rPr>
      </w:pPr>
    </w:p>
    <w:p w:rsidR="002326A3" w:rsidRDefault="002326A3" w:rsidP="002326A3">
      <w:pPr>
        <w:rPr>
          <w:b/>
        </w:rPr>
      </w:pPr>
    </w:p>
    <w:p w:rsidR="002326A3" w:rsidRDefault="002326A3" w:rsidP="002326A3">
      <w:pPr>
        <w:rPr>
          <w:b/>
        </w:rPr>
      </w:pPr>
    </w:p>
    <w:p w:rsidR="002326A3" w:rsidRDefault="002326A3" w:rsidP="002326A3">
      <w:pPr>
        <w:rPr>
          <w:b/>
        </w:rPr>
      </w:pPr>
    </w:p>
    <w:p w:rsidR="002326A3" w:rsidRDefault="002326A3" w:rsidP="002326A3">
      <w:pPr>
        <w:rPr>
          <w:b/>
        </w:rPr>
      </w:pPr>
      <w:r w:rsidRPr="005A3EEA">
        <w:rPr>
          <w:b/>
        </w:rPr>
        <w:lastRenderedPageBreak/>
        <w:t>Preferred Future</w:t>
      </w:r>
    </w:p>
    <w:p w:rsidR="002326A3" w:rsidRDefault="002326A3" w:rsidP="002326A3">
      <w:pPr>
        <w:rPr>
          <w:b/>
        </w:rPr>
      </w:pPr>
    </w:p>
    <w:p w:rsidR="002326A3" w:rsidRDefault="002326A3" w:rsidP="002326A3">
      <w:pPr>
        <w:numPr>
          <w:ilvl w:val="0"/>
          <w:numId w:val="28"/>
        </w:numPr>
      </w:pPr>
      <w:r>
        <w:t>What are some things we might explore together to enhance our stewardship, justice and advocacy?</w:t>
      </w:r>
    </w:p>
    <w:p w:rsidR="002326A3" w:rsidRDefault="002326A3" w:rsidP="002326A3">
      <w:pPr>
        <w:numPr>
          <w:ilvl w:val="0"/>
          <w:numId w:val="20"/>
        </w:numPr>
      </w:pPr>
    </w:p>
    <w:p w:rsidR="002326A3" w:rsidRDefault="002326A3" w:rsidP="002326A3"/>
    <w:p w:rsidR="002326A3" w:rsidRDefault="002326A3" w:rsidP="002326A3"/>
    <w:p w:rsidR="002326A3" w:rsidRDefault="002326A3" w:rsidP="002326A3">
      <w:pPr>
        <w:numPr>
          <w:ilvl w:val="0"/>
          <w:numId w:val="20"/>
        </w:numPr>
      </w:pPr>
    </w:p>
    <w:p w:rsidR="002326A3" w:rsidRDefault="002326A3" w:rsidP="002326A3"/>
    <w:p w:rsidR="002326A3" w:rsidRDefault="002326A3" w:rsidP="002326A3"/>
    <w:p w:rsidR="002326A3" w:rsidRDefault="002326A3" w:rsidP="002326A3">
      <w:pPr>
        <w:numPr>
          <w:ilvl w:val="0"/>
          <w:numId w:val="20"/>
        </w:numPr>
      </w:pPr>
    </w:p>
    <w:p w:rsidR="002326A3" w:rsidRDefault="002326A3" w:rsidP="002326A3"/>
    <w:p w:rsidR="002326A3" w:rsidRDefault="002326A3" w:rsidP="002326A3"/>
    <w:p w:rsidR="002326A3" w:rsidRDefault="002326A3" w:rsidP="002326A3">
      <w:pPr>
        <w:numPr>
          <w:ilvl w:val="0"/>
          <w:numId w:val="28"/>
        </w:numPr>
      </w:pPr>
      <w:r>
        <w:t>What are some hoped for results?</w:t>
      </w:r>
    </w:p>
    <w:p w:rsidR="002326A3" w:rsidRDefault="002326A3" w:rsidP="002326A3"/>
    <w:p w:rsidR="002326A3" w:rsidRDefault="002326A3" w:rsidP="002326A3">
      <w:pPr>
        <w:numPr>
          <w:ilvl w:val="0"/>
          <w:numId w:val="21"/>
        </w:numPr>
        <w:tabs>
          <w:tab w:val="clear" w:pos="1620"/>
          <w:tab w:val="num" w:pos="1260"/>
        </w:tabs>
        <w:ind w:left="1260" w:hanging="540"/>
      </w:pPr>
    </w:p>
    <w:p w:rsidR="002326A3" w:rsidRDefault="002326A3" w:rsidP="002326A3">
      <w:pPr>
        <w:ind w:left="1260" w:hanging="540"/>
      </w:pPr>
    </w:p>
    <w:p w:rsidR="002326A3" w:rsidRDefault="002326A3" w:rsidP="002326A3">
      <w:pPr>
        <w:ind w:left="1260" w:hanging="540"/>
      </w:pPr>
    </w:p>
    <w:p w:rsidR="002326A3" w:rsidRDefault="002326A3" w:rsidP="002326A3">
      <w:pPr>
        <w:numPr>
          <w:ilvl w:val="0"/>
          <w:numId w:val="21"/>
        </w:numPr>
        <w:tabs>
          <w:tab w:val="clear" w:pos="1620"/>
          <w:tab w:val="num" w:pos="1260"/>
        </w:tabs>
        <w:ind w:left="1260" w:hanging="540"/>
      </w:pPr>
    </w:p>
    <w:p w:rsidR="002326A3" w:rsidRDefault="002326A3" w:rsidP="002326A3">
      <w:pPr>
        <w:ind w:left="1260" w:hanging="540"/>
      </w:pPr>
    </w:p>
    <w:p w:rsidR="002326A3" w:rsidRDefault="002326A3" w:rsidP="002326A3">
      <w:pPr>
        <w:ind w:left="1260" w:hanging="540"/>
      </w:pPr>
    </w:p>
    <w:p w:rsidR="002326A3" w:rsidRDefault="002326A3" w:rsidP="002326A3">
      <w:pPr>
        <w:numPr>
          <w:ilvl w:val="0"/>
          <w:numId w:val="21"/>
        </w:numPr>
        <w:tabs>
          <w:tab w:val="clear" w:pos="1620"/>
          <w:tab w:val="num" w:pos="1260"/>
        </w:tabs>
        <w:ind w:left="1260" w:hanging="540"/>
      </w:pPr>
    </w:p>
    <w:p w:rsidR="002326A3" w:rsidRDefault="002326A3" w:rsidP="002326A3">
      <w:pPr>
        <w:jc w:val="center"/>
      </w:pPr>
      <w:r>
        <w:br w:type="page"/>
      </w:r>
    </w:p>
    <w:p w:rsidR="002326A3" w:rsidRDefault="002326A3" w:rsidP="002326A3">
      <w:pPr>
        <w:jc w:val="center"/>
      </w:pPr>
    </w:p>
    <w:p w:rsidR="002326A3" w:rsidRDefault="002326A3" w:rsidP="002326A3">
      <w:pPr>
        <w:jc w:val="center"/>
      </w:pPr>
    </w:p>
    <w:p w:rsidR="002326A3" w:rsidRDefault="002326A3" w:rsidP="002326A3">
      <w:pPr>
        <w:jc w:val="cente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ARCHDIOCESE OF INDIANAPOLIS</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COHORT PLANNING</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EFFECTIVE ADMINISTRATION</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pPr>
        <w:jc w:val="center"/>
        <w:rPr>
          <w:b/>
          <w:sz w:val="32"/>
          <w:szCs w:val="32"/>
        </w:rPr>
      </w:pPr>
      <w:r>
        <w:rPr>
          <w:b/>
          <w:sz w:val="32"/>
          <w:szCs w:val="32"/>
        </w:rPr>
        <w:t>Name of Cohort Parishes</w:t>
      </w:r>
    </w:p>
    <w:p w:rsidR="002326A3" w:rsidRDefault="002326A3" w:rsidP="002326A3">
      <w:pPr>
        <w:jc w:val="center"/>
        <w:rPr>
          <w:b/>
          <w:sz w:val="32"/>
          <w:szCs w:val="32"/>
        </w:rPr>
      </w:pPr>
    </w:p>
    <w:p w:rsidR="002326A3" w:rsidRDefault="002326A3" w:rsidP="002326A3">
      <w:pPr>
        <w:jc w:val="center"/>
        <w:rPr>
          <w:b/>
          <w:sz w:val="32"/>
          <w:szCs w:val="32"/>
        </w:rPr>
      </w:pPr>
    </w:p>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r>
        <w:t>Parish: _____________________________ City___________________________</w:t>
      </w:r>
    </w:p>
    <w:p w:rsidR="002326A3" w:rsidRDefault="002326A3" w:rsidP="002326A3"/>
    <w:p w:rsidR="002326A3" w:rsidRDefault="002326A3" w:rsidP="002326A3"/>
    <w:p w:rsidR="002326A3" w:rsidRDefault="002326A3" w:rsidP="002326A3"/>
    <w:p w:rsidR="002326A3" w:rsidRDefault="002326A3" w:rsidP="002326A3">
      <w:pPr>
        <w:jc w:val="center"/>
        <w:rPr>
          <w:b/>
          <w:sz w:val="32"/>
          <w:szCs w:val="32"/>
        </w:rPr>
      </w:pPr>
      <w:r>
        <w:rPr>
          <w:b/>
          <w:sz w:val="32"/>
          <w:szCs w:val="32"/>
        </w:rPr>
        <w:br w:type="page"/>
      </w:r>
      <w:r>
        <w:rPr>
          <w:b/>
          <w:sz w:val="32"/>
          <w:szCs w:val="32"/>
        </w:rPr>
        <w:lastRenderedPageBreak/>
        <w:t>COHORT PLANNING</w:t>
      </w:r>
    </w:p>
    <w:p w:rsidR="002326A3" w:rsidRPr="00020868" w:rsidRDefault="002326A3" w:rsidP="002326A3">
      <w:pPr>
        <w:rPr>
          <w:b/>
          <w:sz w:val="10"/>
          <w:szCs w:val="28"/>
        </w:rPr>
      </w:pPr>
    </w:p>
    <w:p w:rsidR="002326A3" w:rsidRDefault="002326A3" w:rsidP="002326A3">
      <w:pPr>
        <w:jc w:val="center"/>
        <w:rPr>
          <w:b/>
          <w:sz w:val="28"/>
          <w:szCs w:val="28"/>
        </w:rPr>
      </w:pPr>
      <w:r>
        <w:rPr>
          <w:b/>
          <w:sz w:val="28"/>
          <w:szCs w:val="28"/>
        </w:rPr>
        <w:t>EFFECTIVE ADMINISTRATION</w:t>
      </w:r>
    </w:p>
    <w:p w:rsidR="002326A3" w:rsidRDefault="002326A3" w:rsidP="002326A3">
      <w:pPr>
        <w:jc w:val="center"/>
        <w:rPr>
          <w:b/>
          <w:sz w:val="28"/>
          <w:szCs w:val="28"/>
        </w:rPr>
      </w:pPr>
      <w:r>
        <w:rPr>
          <w:b/>
          <w:sz w:val="28"/>
          <w:szCs w:val="28"/>
        </w:rPr>
        <w:t>Part l</w:t>
      </w:r>
    </w:p>
    <w:p w:rsidR="002326A3" w:rsidRDefault="002326A3" w:rsidP="002326A3">
      <w:pPr>
        <w:rPr>
          <w:b/>
        </w:rPr>
      </w:pPr>
      <w:r>
        <w:rPr>
          <w:b/>
        </w:rPr>
        <w:t>Current Reality</w:t>
      </w:r>
    </w:p>
    <w:p w:rsidR="002326A3" w:rsidRDefault="002326A3" w:rsidP="002326A3">
      <w:pPr>
        <w:rPr>
          <w:b/>
        </w:rPr>
      </w:pPr>
    </w:p>
    <w:p w:rsidR="002326A3" w:rsidRDefault="002326A3" w:rsidP="002326A3">
      <w:pPr>
        <w:numPr>
          <w:ilvl w:val="0"/>
          <w:numId w:val="29"/>
        </w:numPr>
      </w:pPr>
      <w:r>
        <w:t xml:space="preserve">Discuss among the Cohort parishes the present activity, strengths and concerns related to </w:t>
      </w:r>
      <w:r>
        <w:rPr>
          <w:b/>
        </w:rPr>
        <w:t>Criteria</w:t>
      </w:r>
      <w:r w:rsidRPr="00285FAB">
        <w:rPr>
          <w:b/>
        </w:rPr>
        <w:t xml:space="preserve"> </w:t>
      </w:r>
      <w:r>
        <w:rPr>
          <w:b/>
        </w:rPr>
        <w:t>#11, 12, 13, 14 and 15 the leadership and pastoral aspects of</w:t>
      </w:r>
      <w:r>
        <w:t xml:space="preserve"> </w:t>
      </w:r>
      <w:r>
        <w:rPr>
          <w:b/>
        </w:rPr>
        <w:t xml:space="preserve">Effective Administration </w:t>
      </w:r>
      <w:r>
        <w:t>which each parish has evaluated.  Be sure to discuss each criterion: staff and council leadership; working with other parishes; adequate staff; support for the diocesan and universal Church.</w:t>
      </w:r>
    </w:p>
    <w:p w:rsidR="002326A3" w:rsidRDefault="002326A3" w:rsidP="002326A3">
      <w:r>
        <w:tab/>
      </w:r>
    </w:p>
    <w:p w:rsidR="002326A3" w:rsidRDefault="002326A3" w:rsidP="002326A3">
      <w:pPr>
        <w:ind w:left="720"/>
      </w:pPr>
      <w:r>
        <w:t xml:space="preserve">Significant discussion points included: </w:t>
      </w:r>
    </w:p>
    <w:p w:rsidR="002326A3" w:rsidRDefault="002326A3" w:rsidP="002326A3"/>
    <w:p w:rsidR="002326A3" w:rsidRDefault="002326A3" w:rsidP="002326A3">
      <w:pPr>
        <w:numPr>
          <w:ilvl w:val="0"/>
          <w:numId w:val="22"/>
        </w:numPr>
        <w:tabs>
          <w:tab w:val="clear" w:pos="1800"/>
          <w:tab w:val="num" w:pos="1080"/>
        </w:tabs>
        <w:ind w:left="1080"/>
      </w:pPr>
    </w:p>
    <w:p w:rsidR="002326A3" w:rsidRDefault="002326A3" w:rsidP="002326A3">
      <w:pPr>
        <w:tabs>
          <w:tab w:val="num" w:pos="1440"/>
        </w:tabs>
        <w:ind w:left="1080"/>
      </w:pPr>
    </w:p>
    <w:p w:rsidR="002326A3" w:rsidRDefault="002326A3" w:rsidP="002326A3">
      <w:pPr>
        <w:tabs>
          <w:tab w:val="num" w:pos="1440"/>
        </w:tabs>
        <w:ind w:left="1080"/>
      </w:pPr>
    </w:p>
    <w:p w:rsidR="002326A3" w:rsidRDefault="002326A3" w:rsidP="002326A3">
      <w:pPr>
        <w:numPr>
          <w:ilvl w:val="0"/>
          <w:numId w:val="22"/>
        </w:numPr>
        <w:tabs>
          <w:tab w:val="clear" w:pos="1800"/>
          <w:tab w:val="num" w:pos="1080"/>
        </w:tabs>
        <w:ind w:left="1080"/>
      </w:pPr>
      <w:r>
        <w:t xml:space="preserve">         </w:t>
      </w:r>
    </w:p>
    <w:p w:rsidR="002326A3" w:rsidRDefault="002326A3" w:rsidP="002326A3">
      <w:pPr>
        <w:tabs>
          <w:tab w:val="num" w:pos="1440"/>
        </w:tabs>
        <w:ind w:left="1080"/>
      </w:pPr>
    </w:p>
    <w:p w:rsidR="002326A3" w:rsidRDefault="002326A3" w:rsidP="002326A3">
      <w:pPr>
        <w:tabs>
          <w:tab w:val="num" w:pos="1440"/>
        </w:tabs>
        <w:ind w:left="1080"/>
      </w:pPr>
    </w:p>
    <w:p w:rsidR="002326A3" w:rsidRDefault="002326A3" w:rsidP="002326A3">
      <w:pPr>
        <w:numPr>
          <w:ilvl w:val="0"/>
          <w:numId w:val="22"/>
        </w:numPr>
        <w:tabs>
          <w:tab w:val="clear" w:pos="1800"/>
          <w:tab w:val="num" w:pos="1080"/>
        </w:tabs>
        <w:ind w:left="1080"/>
      </w:pPr>
    </w:p>
    <w:p w:rsidR="002326A3" w:rsidRDefault="002326A3" w:rsidP="002326A3">
      <w:pPr>
        <w:tabs>
          <w:tab w:val="num" w:pos="1440"/>
        </w:tabs>
        <w:ind w:left="1080"/>
      </w:pPr>
    </w:p>
    <w:p w:rsidR="002326A3" w:rsidRDefault="002326A3" w:rsidP="002326A3"/>
    <w:p w:rsidR="002326A3" w:rsidRDefault="002326A3" w:rsidP="002326A3">
      <w:pPr>
        <w:numPr>
          <w:ilvl w:val="0"/>
          <w:numId w:val="29"/>
        </w:numPr>
      </w:pPr>
      <w:r>
        <w:t>What key things struck you from looking at the present reality?</w:t>
      </w:r>
    </w:p>
    <w:p w:rsidR="002326A3" w:rsidRDefault="002326A3" w:rsidP="002326A3"/>
    <w:p w:rsidR="002326A3" w:rsidRDefault="002326A3" w:rsidP="002326A3">
      <w:pPr>
        <w:numPr>
          <w:ilvl w:val="0"/>
          <w:numId w:val="23"/>
        </w:numPr>
        <w:tabs>
          <w:tab w:val="clear" w:pos="1800"/>
          <w:tab w:val="num" w:pos="1080"/>
        </w:tabs>
        <w:ind w:left="1080"/>
      </w:pPr>
    </w:p>
    <w:p w:rsidR="002326A3" w:rsidRDefault="002326A3" w:rsidP="002326A3">
      <w:pPr>
        <w:tabs>
          <w:tab w:val="num" w:pos="1440"/>
        </w:tabs>
        <w:ind w:left="1080"/>
      </w:pPr>
    </w:p>
    <w:p w:rsidR="002326A3" w:rsidRDefault="002326A3" w:rsidP="002326A3">
      <w:pPr>
        <w:tabs>
          <w:tab w:val="num" w:pos="1440"/>
        </w:tabs>
        <w:ind w:left="1080"/>
      </w:pPr>
    </w:p>
    <w:p w:rsidR="002326A3" w:rsidRDefault="002326A3" w:rsidP="002326A3">
      <w:pPr>
        <w:numPr>
          <w:ilvl w:val="0"/>
          <w:numId w:val="23"/>
        </w:numPr>
        <w:tabs>
          <w:tab w:val="clear" w:pos="1800"/>
          <w:tab w:val="num" w:pos="1080"/>
        </w:tabs>
        <w:ind w:left="1080"/>
      </w:pPr>
    </w:p>
    <w:p w:rsidR="002326A3" w:rsidRDefault="002326A3" w:rsidP="002326A3">
      <w:pPr>
        <w:tabs>
          <w:tab w:val="num" w:pos="1440"/>
        </w:tabs>
        <w:ind w:left="1080"/>
      </w:pPr>
    </w:p>
    <w:p w:rsidR="002326A3" w:rsidRDefault="002326A3" w:rsidP="002326A3">
      <w:pPr>
        <w:tabs>
          <w:tab w:val="num" w:pos="1440"/>
        </w:tabs>
        <w:ind w:left="1080"/>
      </w:pPr>
    </w:p>
    <w:p w:rsidR="002326A3" w:rsidRDefault="002326A3" w:rsidP="002326A3">
      <w:pPr>
        <w:numPr>
          <w:ilvl w:val="0"/>
          <w:numId w:val="23"/>
        </w:numPr>
        <w:tabs>
          <w:tab w:val="clear" w:pos="1800"/>
          <w:tab w:val="num" w:pos="1080"/>
        </w:tabs>
        <w:ind w:left="1080"/>
      </w:pPr>
      <w:r>
        <w:t xml:space="preserve"> </w:t>
      </w:r>
    </w:p>
    <w:p w:rsidR="002326A3" w:rsidRDefault="002326A3" w:rsidP="002326A3">
      <w:pPr>
        <w:ind w:left="1800"/>
      </w:pPr>
    </w:p>
    <w:p w:rsidR="002326A3" w:rsidRDefault="002326A3" w:rsidP="002326A3">
      <w:pPr>
        <w:numPr>
          <w:ilvl w:val="0"/>
          <w:numId w:val="29"/>
        </w:numPr>
      </w:pPr>
      <w:r>
        <w:t>What are the planning implications based on the information from the Data Verification material for criteria</w:t>
      </w:r>
      <w:r w:rsidRPr="007E7C16">
        <w:rPr>
          <w:b/>
        </w:rPr>
        <w:t xml:space="preserve"> # 11,</w:t>
      </w:r>
      <w:r>
        <w:t xml:space="preserve"> </w:t>
      </w:r>
      <w:r w:rsidRPr="007E5E7C">
        <w:rPr>
          <w:b/>
        </w:rPr>
        <w:t>12</w:t>
      </w:r>
      <w:r>
        <w:t xml:space="preserve">, </w:t>
      </w:r>
      <w:r>
        <w:rPr>
          <w:b/>
        </w:rPr>
        <w:t xml:space="preserve">13, 14 and </w:t>
      </w:r>
      <w:r w:rsidRPr="00741E6B">
        <w:rPr>
          <w:b/>
        </w:rPr>
        <w:t>1</w:t>
      </w:r>
      <w:r>
        <w:rPr>
          <w:b/>
        </w:rPr>
        <w:t>5</w:t>
      </w:r>
      <w:r>
        <w:t xml:space="preserve"> under Effective Administration as a Cohort?</w:t>
      </w:r>
    </w:p>
    <w:p w:rsidR="002326A3" w:rsidRDefault="002326A3" w:rsidP="002326A3"/>
    <w:p w:rsidR="002326A3" w:rsidRDefault="002326A3" w:rsidP="002326A3">
      <w:pPr>
        <w:numPr>
          <w:ilvl w:val="0"/>
          <w:numId w:val="36"/>
        </w:numPr>
      </w:pPr>
    </w:p>
    <w:p w:rsidR="002326A3" w:rsidRDefault="002326A3" w:rsidP="002326A3">
      <w:pPr>
        <w:tabs>
          <w:tab w:val="num" w:pos="1440"/>
        </w:tabs>
        <w:ind w:left="1080"/>
      </w:pPr>
    </w:p>
    <w:p w:rsidR="002326A3" w:rsidRDefault="002326A3" w:rsidP="002326A3">
      <w:pPr>
        <w:tabs>
          <w:tab w:val="num" w:pos="1440"/>
        </w:tabs>
        <w:ind w:left="1080"/>
      </w:pPr>
    </w:p>
    <w:p w:rsidR="002326A3" w:rsidRDefault="002326A3" w:rsidP="002326A3">
      <w:pPr>
        <w:numPr>
          <w:ilvl w:val="0"/>
          <w:numId w:val="36"/>
        </w:numPr>
      </w:pPr>
    </w:p>
    <w:p w:rsidR="002326A3" w:rsidRDefault="002326A3" w:rsidP="002326A3">
      <w:pPr>
        <w:tabs>
          <w:tab w:val="num" w:pos="1440"/>
        </w:tabs>
        <w:ind w:left="1080"/>
      </w:pPr>
    </w:p>
    <w:p w:rsidR="002326A3" w:rsidRDefault="002326A3" w:rsidP="002326A3">
      <w:pPr>
        <w:tabs>
          <w:tab w:val="num" w:pos="1440"/>
        </w:tabs>
        <w:ind w:left="1080"/>
      </w:pPr>
    </w:p>
    <w:p w:rsidR="002326A3" w:rsidRDefault="002326A3" w:rsidP="002326A3">
      <w:pPr>
        <w:numPr>
          <w:ilvl w:val="0"/>
          <w:numId w:val="36"/>
        </w:numPr>
      </w:pPr>
      <w:r>
        <w:t xml:space="preserve"> </w:t>
      </w:r>
    </w:p>
    <w:p w:rsidR="002326A3" w:rsidRDefault="002326A3" w:rsidP="002326A3"/>
    <w:p w:rsidR="002326A3" w:rsidRDefault="002326A3" w:rsidP="002326A3"/>
    <w:p w:rsidR="002326A3" w:rsidRDefault="002326A3" w:rsidP="002326A3"/>
    <w:p w:rsidR="002326A3" w:rsidRDefault="002326A3" w:rsidP="002326A3"/>
    <w:p w:rsidR="002326A3" w:rsidRDefault="002326A3" w:rsidP="002326A3"/>
    <w:p w:rsidR="002326A3" w:rsidRDefault="002326A3" w:rsidP="002326A3">
      <w:pPr>
        <w:rPr>
          <w:b/>
        </w:rPr>
      </w:pPr>
      <w:r w:rsidRPr="005A3EEA">
        <w:rPr>
          <w:b/>
        </w:rPr>
        <w:t>Preferred Future</w:t>
      </w:r>
    </w:p>
    <w:p w:rsidR="002326A3" w:rsidRDefault="002326A3" w:rsidP="002326A3">
      <w:pPr>
        <w:rPr>
          <w:b/>
        </w:rPr>
      </w:pPr>
    </w:p>
    <w:p w:rsidR="002326A3" w:rsidRDefault="002326A3" w:rsidP="002326A3">
      <w:pPr>
        <w:numPr>
          <w:ilvl w:val="0"/>
          <w:numId w:val="30"/>
        </w:numPr>
      </w:pPr>
      <w:r>
        <w:t>What are some things we might explore together to enhance our efforts dealing with leadership and the pastoral issues related to our Cohort?</w:t>
      </w:r>
    </w:p>
    <w:p w:rsidR="002326A3" w:rsidRDefault="002326A3" w:rsidP="002326A3">
      <w:pPr>
        <w:numPr>
          <w:ilvl w:val="0"/>
          <w:numId w:val="24"/>
        </w:numPr>
        <w:tabs>
          <w:tab w:val="clear" w:pos="1800"/>
          <w:tab w:val="num" w:pos="1080"/>
        </w:tabs>
        <w:ind w:left="1080"/>
      </w:pPr>
    </w:p>
    <w:p w:rsidR="002326A3" w:rsidRDefault="002326A3" w:rsidP="002326A3"/>
    <w:p w:rsidR="002326A3" w:rsidRDefault="002326A3" w:rsidP="002326A3"/>
    <w:p w:rsidR="002326A3" w:rsidRDefault="002326A3" w:rsidP="002326A3">
      <w:pPr>
        <w:numPr>
          <w:ilvl w:val="0"/>
          <w:numId w:val="24"/>
        </w:numPr>
        <w:tabs>
          <w:tab w:val="clear" w:pos="1800"/>
          <w:tab w:val="num" w:pos="1080"/>
        </w:tabs>
        <w:ind w:left="1080"/>
      </w:pPr>
    </w:p>
    <w:p w:rsidR="002326A3" w:rsidRDefault="002326A3" w:rsidP="002326A3"/>
    <w:p w:rsidR="002326A3" w:rsidRDefault="002326A3" w:rsidP="002326A3"/>
    <w:p w:rsidR="002326A3" w:rsidRDefault="002326A3" w:rsidP="002326A3">
      <w:pPr>
        <w:numPr>
          <w:ilvl w:val="0"/>
          <w:numId w:val="24"/>
        </w:numPr>
        <w:tabs>
          <w:tab w:val="clear" w:pos="1800"/>
          <w:tab w:val="num" w:pos="1080"/>
        </w:tabs>
        <w:ind w:left="1080"/>
      </w:pPr>
    </w:p>
    <w:p w:rsidR="002326A3" w:rsidRDefault="002326A3" w:rsidP="002326A3"/>
    <w:p w:rsidR="002326A3" w:rsidRDefault="002326A3" w:rsidP="002326A3"/>
    <w:p w:rsidR="002326A3" w:rsidRDefault="002326A3" w:rsidP="002326A3"/>
    <w:p w:rsidR="002326A3" w:rsidRDefault="002326A3" w:rsidP="002326A3">
      <w:pPr>
        <w:numPr>
          <w:ilvl w:val="0"/>
          <w:numId w:val="30"/>
        </w:numPr>
      </w:pPr>
      <w:r>
        <w:t xml:space="preserve">What are some hoped for results?  </w:t>
      </w:r>
    </w:p>
    <w:p w:rsidR="002326A3" w:rsidRDefault="002326A3" w:rsidP="002326A3">
      <w:pPr>
        <w:numPr>
          <w:ilvl w:val="0"/>
          <w:numId w:val="25"/>
        </w:numPr>
        <w:tabs>
          <w:tab w:val="num" w:pos="720"/>
        </w:tabs>
        <w:ind w:left="1080"/>
      </w:pPr>
    </w:p>
    <w:p w:rsidR="002326A3" w:rsidRDefault="002326A3" w:rsidP="002326A3"/>
    <w:p w:rsidR="002326A3" w:rsidRDefault="002326A3" w:rsidP="002326A3"/>
    <w:p w:rsidR="002326A3" w:rsidRDefault="002326A3" w:rsidP="002326A3">
      <w:pPr>
        <w:numPr>
          <w:ilvl w:val="0"/>
          <w:numId w:val="25"/>
        </w:numPr>
        <w:tabs>
          <w:tab w:val="num" w:pos="720"/>
        </w:tabs>
        <w:ind w:left="1080"/>
      </w:pPr>
      <w:r>
        <w:t xml:space="preserve"> </w:t>
      </w:r>
    </w:p>
    <w:p w:rsidR="00B16564" w:rsidRDefault="00B16564" w:rsidP="00B16564"/>
    <w:p w:rsidR="00B16564" w:rsidRDefault="00B16564" w:rsidP="00B16564"/>
    <w:p w:rsidR="00B16564" w:rsidRDefault="00B16564" w:rsidP="00B16564"/>
    <w:p w:rsidR="00B16564" w:rsidRDefault="00B16564" w:rsidP="002326A3">
      <w:pPr>
        <w:numPr>
          <w:ilvl w:val="0"/>
          <w:numId w:val="25"/>
        </w:numPr>
        <w:tabs>
          <w:tab w:val="num" w:pos="720"/>
        </w:tabs>
        <w:ind w:left="1080"/>
      </w:pPr>
    </w:p>
    <w:p w:rsidR="002326A3" w:rsidRDefault="002326A3" w:rsidP="002326A3">
      <w:pPr>
        <w:ind w:left="1080"/>
      </w:pPr>
    </w:p>
    <w:p w:rsidR="002326A3" w:rsidRDefault="002326A3" w:rsidP="002326A3">
      <w:pPr>
        <w:ind w:left="1080"/>
      </w:pPr>
    </w:p>
    <w:p w:rsidR="002326A3" w:rsidRDefault="002326A3" w:rsidP="002326A3"/>
    <w:p w:rsidR="002326A3" w:rsidRDefault="002326A3" w:rsidP="002326A3"/>
    <w:p w:rsidR="002326A3" w:rsidRDefault="002326A3" w:rsidP="002326A3"/>
    <w:p w:rsidR="002326A3" w:rsidRDefault="002326A3" w:rsidP="002326A3"/>
    <w:p w:rsidR="002326A3" w:rsidRDefault="002326A3" w:rsidP="002326A3"/>
    <w:p w:rsidR="00020868" w:rsidRDefault="002326A3" w:rsidP="005353C5">
      <w:pPr>
        <w:pStyle w:val="Heading1"/>
      </w:pPr>
      <w:r>
        <w:br w:type="page"/>
      </w:r>
      <w:bookmarkStart w:id="2" w:name="_Toc403134033"/>
      <w:r w:rsidR="00AD69CE">
        <w:lastRenderedPageBreak/>
        <w:t>COHORT</w:t>
      </w:r>
      <w:r w:rsidR="00020868">
        <w:t xml:space="preserve"> WORK: STEPS FOR </w:t>
      </w:r>
      <w:r w:rsidR="00020868" w:rsidRPr="008052C7">
        <w:t>PREPAR</w:t>
      </w:r>
      <w:r w:rsidR="00020868">
        <w:t xml:space="preserve">ING </w:t>
      </w:r>
      <w:r w:rsidR="00020868" w:rsidRPr="008052C7">
        <w:t>THE SUGGESTION FORM</w:t>
      </w:r>
      <w:bookmarkEnd w:id="2"/>
    </w:p>
    <w:p w:rsidR="00020868" w:rsidRDefault="00020868">
      <w:pPr>
        <w:jc w:val="center"/>
        <w:rPr>
          <w:b/>
        </w:rPr>
      </w:pPr>
    </w:p>
    <w:p w:rsidR="00020868" w:rsidRPr="00CF6CDE" w:rsidRDefault="00020868" w:rsidP="00020868">
      <w:pPr>
        <w:numPr>
          <w:ilvl w:val="0"/>
          <w:numId w:val="4"/>
        </w:numPr>
        <w:rPr>
          <w:color w:val="FF0000"/>
        </w:rPr>
      </w:pPr>
      <w:r>
        <w:t xml:space="preserve">ATTEND THE </w:t>
      </w:r>
      <w:r w:rsidR="00AD69CE">
        <w:t>COHORT</w:t>
      </w:r>
      <w:r>
        <w:t xml:space="preserve"> </w:t>
      </w:r>
      <w:r w:rsidR="00653D24">
        <w:t>ORIENT</w:t>
      </w:r>
      <w:r w:rsidR="000E1968">
        <w:t xml:space="preserve">ATION SESSION MEETING </w:t>
      </w:r>
    </w:p>
    <w:p w:rsidR="00020868" w:rsidRPr="001D6715" w:rsidRDefault="00020868" w:rsidP="00020868">
      <w:pPr>
        <w:numPr>
          <w:ilvl w:val="1"/>
          <w:numId w:val="4"/>
        </w:numPr>
        <w:rPr>
          <w:b/>
          <w:color w:val="FF0000"/>
        </w:rPr>
      </w:pPr>
      <w:r w:rsidRPr="006C4902">
        <w:t xml:space="preserve">Be prepared to discuss as parishes making up a </w:t>
      </w:r>
      <w:r w:rsidR="00AD69CE">
        <w:t>Cohort</w:t>
      </w:r>
      <w:r w:rsidRPr="006C4902">
        <w:t xml:space="preserve"> the first section of the </w:t>
      </w:r>
      <w:r w:rsidR="00653D24">
        <w:t>Parish Planning Form for each parish</w:t>
      </w:r>
      <w:r w:rsidRPr="006C4902">
        <w:t xml:space="preserve"> (Sacramental Life of the Parish).  Use the </w:t>
      </w:r>
      <w:r w:rsidR="00AD69CE">
        <w:t>Cohort</w:t>
      </w:r>
      <w:r w:rsidRPr="006C4902">
        <w:t xml:space="preserve"> Forms to discover ways you might work together in the future.</w:t>
      </w:r>
      <w:r w:rsidR="00A95DF3">
        <w:t xml:space="preserve">  </w:t>
      </w:r>
    </w:p>
    <w:p w:rsidR="00020868" w:rsidRDefault="00020868">
      <w:pPr>
        <w:ind w:left="1080"/>
      </w:pPr>
    </w:p>
    <w:p w:rsidR="00CF6CDE" w:rsidRDefault="00020868" w:rsidP="00AE47FD">
      <w:pPr>
        <w:numPr>
          <w:ilvl w:val="1"/>
          <w:numId w:val="4"/>
        </w:numPr>
      </w:pPr>
      <w:r>
        <w:t xml:space="preserve">Schedule at least </w:t>
      </w:r>
      <w:r w:rsidR="0075555D">
        <w:t>4 more</w:t>
      </w:r>
      <w:r>
        <w:t xml:space="preserve"> </w:t>
      </w:r>
      <w:r w:rsidRPr="006C4902">
        <w:t xml:space="preserve">meetings </w:t>
      </w:r>
      <w:r w:rsidR="0075555D">
        <w:t xml:space="preserve">between now and </w:t>
      </w:r>
      <w:r w:rsidR="00AE47FD" w:rsidRPr="00AE47FD">
        <w:t xml:space="preserve">when your suggestion is due, so that your </w:t>
      </w:r>
      <w:r w:rsidR="00B16564">
        <w:t>C</w:t>
      </w:r>
      <w:r w:rsidR="00AE47FD" w:rsidRPr="00AE47FD">
        <w:t>ohort has time to prepare your suggestion</w:t>
      </w:r>
      <w:r w:rsidRPr="006C4902">
        <w:t xml:space="preserve"> as a </w:t>
      </w:r>
      <w:r w:rsidR="00AD69CE">
        <w:t>Cohort</w:t>
      </w:r>
      <w:r w:rsidR="0075555D">
        <w:t xml:space="preserve"> for the Archdiocesan Planning Commission.</w:t>
      </w:r>
      <w:r w:rsidRPr="006C4902">
        <w:t xml:space="preserve"> </w:t>
      </w:r>
      <w:r w:rsidR="001D6715">
        <w:t xml:space="preserve">  </w:t>
      </w:r>
    </w:p>
    <w:p w:rsidR="00CF6CDE" w:rsidRDefault="00CF6CDE" w:rsidP="00CF6CDE">
      <w:pPr>
        <w:pStyle w:val="ListParagraph"/>
      </w:pPr>
    </w:p>
    <w:p w:rsidR="00020868" w:rsidRDefault="00020868" w:rsidP="00020868">
      <w:pPr>
        <w:numPr>
          <w:ilvl w:val="1"/>
          <w:numId w:val="4"/>
        </w:numPr>
      </w:pPr>
      <w:r>
        <w:t xml:space="preserve">Prepare a “bulletin” and/or pulpit announcement related to </w:t>
      </w:r>
      <w:r w:rsidR="00AD69CE">
        <w:t>Cohort</w:t>
      </w:r>
      <w:r>
        <w:t xml:space="preserve"> work.  Continue to pray for the </w:t>
      </w:r>
      <w:r w:rsidR="004F5F1E">
        <w:rPr>
          <w:b/>
          <w:i/>
        </w:rPr>
        <w:t>Connected in the Spirit</w:t>
      </w:r>
      <w:r>
        <w:rPr>
          <w:i/>
        </w:rPr>
        <w:t xml:space="preserve"> </w:t>
      </w:r>
      <w:r>
        <w:t>Pro</w:t>
      </w:r>
      <w:r w:rsidR="008C0FDD">
        <w:t>cess</w:t>
      </w:r>
      <w:r>
        <w:t xml:space="preserve"> at the General Intercessions at Mass.</w:t>
      </w:r>
    </w:p>
    <w:p w:rsidR="00020868" w:rsidRDefault="00020868"/>
    <w:p w:rsidR="00020868" w:rsidRDefault="00020868" w:rsidP="00020868">
      <w:pPr>
        <w:numPr>
          <w:ilvl w:val="0"/>
          <w:numId w:val="4"/>
        </w:numPr>
      </w:pPr>
      <w:r>
        <w:t xml:space="preserve">SUGGESTED AGENDA FOR </w:t>
      </w:r>
      <w:r w:rsidRPr="007423DA">
        <w:t xml:space="preserve">MEETING 1 </w:t>
      </w:r>
    </w:p>
    <w:p w:rsidR="00020868" w:rsidRDefault="00020868" w:rsidP="00020868">
      <w:pPr>
        <w:numPr>
          <w:ilvl w:val="1"/>
          <w:numId w:val="4"/>
        </w:numPr>
      </w:pPr>
      <w:r>
        <w:t>Pray using some part of the Sunday readings and engage in faith sharing based on the readings.</w:t>
      </w:r>
    </w:p>
    <w:p w:rsidR="00020868" w:rsidRDefault="00020868">
      <w:pPr>
        <w:ind w:left="1080"/>
      </w:pPr>
    </w:p>
    <w:p w:rsidR="00020868" w:rsidRDefault="00020868" w:rsidP="00020868">
      <w:pPr>
        <w:numPr>
          <w:ilvl w:val="1"/>
          <w:numId w:val="4"/>
        </w:numPr>
      </w:pPr>
      <w:r>
        <w:t xml:space="preserve">Summarize work accomplished from the </w:t>
      </w:r>
      <w:r w:rsidR="00CF6CDE" w:rsidRPr="007423DA">
        <w:t>training meeting</w:t>
      </w:r>
      <w:r w:rsidRPr="007423DA">
        <w:t>.</w:t>
      </w:r>
      <w:r>
        <w:t xml:space="preserve">  Finish up any loose ends related to the Sacramental Life section of the Criteria.</w:t>
      </w:r>
    </w:p>
    <w:p w:rsidR="00020868" w:rsidRDefault="00020868"/>
    <w:p w:rsidR="00020868" w:rsidRDefault="00020868" w:rsidP="00020868">
      <w:pPr>
        <w:numPr>
          <w:ilvl w:val="1"/>
          <w:numId w:val="4"/>
        </w:numPr>
      </w:pPr>
      <w:r>
        <w:t xml:space="preserve">Discuss as parishes making up a </w:t>
      </w:r>
      <w:r w:rsidR="00AD69CE">
        <w:t>Cohort</w:t>
      </w:r>
      <w:r>
        <w:t xml:space="preserve"> the next two sections of the </w:t>
      </w:r>
      <w:r w:rsidR="00653D24">
        <w:t>Parish Planning Form</w:t>
      </w:r>
      <w:r>
        <w:t xml:space="preserve"> </w:t>
      </w:r>
      <w:r w:rsidRPr="006C4902">
        <w:t xml:space="preserve">of the Criteria (Evangelization, Catechesis and Catholic Schools and Stewardship and Justice) Use the </w:t>
      </w:r>
      <w:r w:rsidR="00AD69CE">
        <w:t>Cohort</w:t>
      </w:r>
      <w:r w:rsidRPr="006C4902">
        <w:t xml:space="preserve"> Forms to discover ways you might work together in the future.</w:t>
      </w:r>
    </w:p>
    <w:p w:rsidR="00020868" w:rsidRDefault="00020868"/>
    <w:p w:rsidR="00020868" w:rsidRDefault="00020868" w:rsidP="00020868">
      <w:pPr>
        <w:numPr>
          <w:ilvl w:val="1"/>
          <w:numId w:val="4"/>
        </w:numPr>
      </w:pPr>
      <w:r>
        <w:t xml:space="preserve">Prepare a “bulletin” and/or pulpit announcement related to </w:t>
      </w:r>
      <w:r w:rsidR="00AD69CE">
        <w:t>Cohort</w:t>
      </w:r>
      <w:r>
        <w:t xml:space="preserve"> work.  Continue to pray for the </w:t>
      </w:r>
      <w:r w:rsidR="004F5F1E">
        <w:rPr>
          <w:b/>
          <w:i/>
        </w:rPr>
        <w:t>Connected in the Spirit</w:t>
      </w:r>
      <w:r>
        <w:rPr>
          <w:i/>
        </w:rPr>
        <w:t xml:space="preserve"> </w:t>
      </w:r>
      <w:r>
        <w:t>Pro</w:t>
      </w:r>
      <w:r w:rsidR="0042214D">
        <w:t>c</w:t>
      </w:r>
      <w:r w:rsidR="00621F20">
        <w:t>ess</w:t>
      </w:r>
      <w:r>
        <w:t xml:space="preserve"> at the General Intercessions at Mass.</w:t>
      </w:r>
    </w:p>
    <w:p w:rsidR="00020868" w:rsidRDefault="00020868"/>
    <w:p w:rsidR="00020868" w:rsidRDefault="00020868" w:rsidP="00020868">
      <w:pPr>
        <w:numPr>
          <w:ilvl w:val="0"/>
          <w:numId w:val="4"/>
        </w:numPr>
      </w:pPr>
      <w:r>
        <w:t xml:space="preserve">SUGGESTED AGENDA FOR MEETING </w:t>
      </w:r>
      <w:r w:rsidR="0075555D">
        <w:t xml:space="preserve">2 </w:t>
      </w:r>
    </w:p>
    <w:p w:rsidR="00020868" w:rsidRDefault="00020868" w:rsidP="00020868">
      <w:pPr>
        <w:numPr>
          <w:ilvl w:val="1"/>
          <w:numId w:val="4"/>
        </w:numPr>
      </w:pPr>
      <w:r>
        <w:t>Pray using some part of the Sunday readings and engage in faith sharing based on the readings.</w:t>
      </w:r>
    </w:p>
    <w:p w:rsidR="00020868" w:rsidRDefault="00020868">
      <w:pPr>
        <w:ind w:left="1080"/>
      </w:pPr>
    </w:p>
    <w:p w:rsidR="00020868" w:rsidRDefault="00020868" w:rsidP="00020868">
      <w:pPr>
        <w:numPr>
          <w:ilvl w:val="1"/>
          <w:numId w:val="4"/>
        </w:numPr>
      </w:pPr>
      <w:r>
        <w:t xml:space="preserve">Summarize work accomplished from the </w:t>
      </w:r>
      <w:r w:rsidRPr="007423DA">
        <w:t>earlier meeting</w:t>
      </w:r>
      <w:r w:rsidR="00653D24">
        <w:t>s</w:t>
      </w:r>
      <w:r>
        <w:t>.  Finish up any loose ends related to the first three sections of the Criteria.</w:t>
      </w:r>
    </w:p>
    <w:p w:rsidR="00020868" w:rsidRDefault="00020868"/>
    <w:p w:rsidR="00020868" w:rsidRDefault="00020868" w:rsidP="00020868">
      <w:pPr>
        <w:numPr>
          <w:ilvl w:val="1"/>
          <w:numId w:val="4"/>
        </w:numPr>
      </w:pPr>
      <w:r>
        <w:t xml:space="preserve">Discuss as parishes making up a </w:t>
      </w:r>
      <w:r w:rsidR="00AD69CE">
        <w:t>Cohort</w:t>
      </w:r>
      <w:r>
        <w:t xml:space="preserve"> the Criteria related to Effective Administration.  Use the </w:t>
      </w:r>
      <w:r w:rsidR="00AD69CE">
        <w:t>Cohort</w:t>
      </w:r>
      <w:r>
        <w:t xml:space="preserve"> Forms to discover ways you might work together in the future.</w:t>
      </w:r>
    </w:p>
    <w:p w:rsidR="00020868" w:rsidRDefault="00020868"/>
    <w:p w:rsidR="00020868" w:rsidRDefault="00020868" w:rsidP="00020868">
      <w:pPr>
        <w:numPr>
          <w:ilvl w:val="1"/>
          <w:numId w:val="4"/>
        </w:numPr>
      </w:pPr>
      <w:r>
        <w:t>Have a discussion about the Models found in Section 2 of this guide.</w:t>
      </w:r>
    </w:p>
    <w:p w:rsidR="00020868" w:rsidRDefault="00020868">
      <w:pPr>
        <w:ind w:left="1080"/>
      </w:pPr>
    </w:p>
    <w:p w:rsidR="00020868" w:rsidRDefault="00020868" w:rsidP="00020868">
      <w:pPr>
        <w:numPr>
          <w:ilvl w:val="1"/>
          <w:numId w:val="4"/>
        </w:numPr>
      </w:pPr>
      <w:r>
        <w:t>Do an initial draft of the Suggestion Form to be presented to the Parish Pastoral Council</w:t>
      </w:r>
      <w:r w:rsidR="00653D24">
        <w:t>s</w:t>
      </w:r>
      <w:r>
        <w:t xml:space="preserve"> for feedback.  Consider holding a parish town hall meeting to present the </w:t>
      </w:r>
      <w:r>
        <w:lastRenderedPageBreak/>
        <w:t xml:space="preserve">draft to the parish for feedback. </w:t>
      </w:r>
      <w:r w:rsidR="00653D24">
        <w:t xml:space="preserve"> </w:t>
      </w:r>
      <w:r>
        <w:t xml:space="preserve">Note the </w:t>
      </w:r>
      <w:r w:rsidR="00AD69CE">
        <w:t>Cohort</w:t>
      </w:r>
      <w:r>
        <w:t xml:space="preserve"> might incorporate two models.  Parish A and B might merge and parish C might be in partnership with the newly merged parish. </w:t>
      </w:r>
    </w:p>
    <w:p w:rsidR="00020868" w:rsidRDefault="00020868" w:rsidP="00962DE2">
      <w:pPr>
        <w:pStyle w:val="ListParagraph"/>
      </w:pPr>
    </w:p>
    <w:p w:rsidR="00020868" w:rsidRDefault="00020868" w:rsidP="00020868">
      <w:pPr>
        <w:numPr>
          <w:ilvl w:val="1"/>
          <w:numId w:val="4"/>
        </w:numPr>
      </w:pPr>
      <w:r>
        <w:t xml:space="preserve">Prepare a “bulletin” and/or pulpit announcement related to </w:t>
      </w:r>
      <w:r w:rsidR="00AD69CE">
        <w:t>Cohort</w:t>
      </w:r>
      <w:r>
        <w:t xml:space="preserve"> work.  Continue to pray for the </w:t>
      </w:r>
      <w:r w:rsidR="004F5F1E">
        <w:rPr>
          <w:b/>
          <w:i/>
        </w:rPr>
        <w:t>Connected in the Spirit</w:t>
      </w:r>
      <w:r>
        <w:rPr>
          <w:i/>
        </w:rPr>
        <w:t xml:space="preserve"> </w:t>
      </w:r>
      <w:r>
        <w:t>Pro</w:t>
      </w:r>
      <w:r w:rsidR="008C0FDD">
        <w:t>cess</w:t>
      </w:r>
      <w:r>
        <w:t xml:space="preserve"> at the General Intercessions at Mass.</w:t>
      </w:r>
    </w:p>
    <w:p w:rsidR="00020868" w:rsidRDefault="00020868"/>
    <w:p w:rsidR="00020868" w:rsidRDefault="00020868" w:rsidP="00020868">
      <w:pPr>
        <w:numPr>
          <w:ilvl w:val="0"/>
          <w:numId w:val="4"/>
        </w:numPr>
      </w:pPr>
      <w:r>
        <w:t xml:space="preserve">SUGGESTED AGENDA FOR MEETING </w:t>
      </w:r>
      <w:r w:rsidR="00F44242">
        <w:t>3</w:t>
      </w:r>
    </w:p>
    <w:p w:rsidR="00020868" w:rsidRDefault="00020868" w:rsidP="00020868">
      <w:pPr>
        <w:numPr>
          <w:ilvl w:val="1"/>
          <w:numId w:val="4"/>
        </w:numPr>
      </w:pPr>
      <w:r>
        <w:t>Pray using some part of the Sunday readings and engage in faith sharing based on the readings.</w:t>
      </w:r>
    </w:p>
    <w:p w:rsidR="00020868" w:rsidRDefault="00020868">
      <w:pPr>
        <w:ind w:left="1080"/>
      </w:pPr>
    </w:p>
    <w:p w:rsidR="00020868" w:rsidRDefault="00020868" w:rsidP="00020868">
      <w:pPr>
        <w:numPr>
          <w:ilvl w:val="1"/>
          <w:numId w:val="4"/>
        </w:numPr>
      </w:pPr>
      <w:r>
        <w:t xml:space="preserve">Re-examine the initial draft of the Suggestion Form.  What needs to be clarified?  What needs to be expanded?  How would the model be implemented based on our parish responses to the </w:t>
      </w:r>
      <w:r w:rsidR="008C0FDD">
        <w:t>Parish Planning F</w:t>
      </w:r>
      <w:r>
        <w:t xml:space="preserve">orm and our </w:t>
      </w:r>
      <w:r w:rsidR="00AD69CE">
        <w:t>Cohort</w:t>
      </w:r>
      <w:r>
        <w:t xml:space="preserve"> evaluations.</w:t>
      </w:r>
    </w:p>
    <w:p w:rsidR="00020868" w:rsidRDefault="00020868">
      <w:pPr>
        <w:ind w:left="1080"/>
      </w:pPr>
    </w:p>
    <w:p w:rsidR="00020868" w:rsidRDefault="00020868" w:rsidP="00020868">
      <w:pPr>
        <w:numPr>
          <w:ilvl w:val="1"/>
          <w:numId w:val="4"/>
        </w:numPr>
      </w:pPr>
      <w:r>
        <w:t>Incorporate feedback</w:t>
      </w:r>
      <w:r w:rsidR="00F44242">
        <w:t xml:space="preserve"> from parishes</w:t>
      </w:r>
      <w:r>
        <w:t xml:space="preserve"> into the Suggestion Form as feasible.</w:t>
      </w:r>
    </w:p>
    <w:p w:rsidR="00020868" w:rsidRDefault="00020868">
      <w:pPr>
        <w:ind w:left="1080"/>
      </w:pPr>
    </w:p>
    <w:p w:rsidR="00020868" w:rsidRDefault="00020868" w:rsidP="00020868">
      <w:pPr>
        <w:numPr>
          <w:ilvl w:val="1"/>
          <w:numId w:val="4"/>
        </w:numPr>
      </w:pPr>
      <w:r>
        <w:t xml:space="preserve">Begin to prepare the Portfolio for the </w:t>
      </w:r>
      <w:r w:rsidR="00AD69CE">
        <w:t>Archdiocesan Planning</w:t>
      </w:r>
      <w:r>
        <w:t xml:space="preserve"> Commission.</w:t>
      </w:r>
    </w:p>
    <w:p w:rsidR="00020868" w:rsidRDefault="00020868"/>
    <w:p w:rsidR="00020868" w:rsidRDefault="00020868" w:rsidP="00020868">
      <w:pPr>
        <w:numPr>
          <w:ilvl w:val="1"/>
          <w:numId w:val="4"/>
        </w:numPr>
        <w:rPr>
          <w:b/>
        </w:rPr>
      </w:pPr>
      <w:r>
        <w:t xml:space="preserve">Send a Suggestion draft to the designated Reid Group Consultant by email at </w:t>
      </w:r>
      <w:hyperlink r:id="rId12" w:history="1">
        <w:r w:rsidR="001014B5" w:rsidRPr="00D3714D">
          <w:rPr>
            <w:rStyle w:val="Hyperlink"/>
            <w:b/>
          </w:rPr>
          <w:t>TReid@TheReidGroup.biz</w:t>
        </w:r>
      </w:hyperlink>
      <w:r>
        <w:rPr>
          <w:b/>
        </w:rPr>
        <w:t xml:space="preserve"> (</w:t>
      </w:r>
      <w:r w:rsidR="004F5F1E">
        <w:rPr>
          <w:b/>
        </w:rPr>
        <w:t>Tom Reid</w:t>
      </w:r>
      <w:r>
        <w:rPr>
          <w:b/>
        </w:rPr>
        <w:t xml:space="preserve">) </w:t>
      </w:r>
      <w:r w:rsidR="00E476D7">
        <w:rPr>
          <w:b/>
        </w:rPr>
        <w:t>10 days prior to the date the Suggestion is due</w:t>
      </w:r>
      <w:r w:rsidRPr="007423DA">
        <w:rPr>
          <w:b/>
        </w:rPr>
        <w:t>.</w:t>
      </w:r>
      <w:r>
        <w:rPr>
          <w:b/>
        </w:rPr>
        <w:t xml:space="preserve"> </w:t>
      </w:r>
      <w:r w:rsidR="001D6715">
        <w:rPr>
          <w:b/>
        </w:rPr>
        <w:t xml:space="preserve">  </w:t>
      </w:r>
    </w:p>
    <w:p w:rsidR="00020868" w:rsidRDefault="00020868" w:rsidP="00962DE2">
      <w:pPr>
        <w:pStyle w:val="ListParagraph"/>
        <w:rPr>
          <w:b/>
          <w:color w:val="FF0000"/>
        </w:rPr>
      </w:pPr>
    </w:p>
    <w:p w:rsidR="00020868" w:rsidRPr="00DB4CCD" w:rsidRDefault="00020868" w:rsidP="00020868">
      <w:pPr>
        <w:numPr>
          <w:ilvl w:val="0"/>
          <w:numId w:val="4"/>
        </w:numPr>
      </w:pPr>
      <w:r w:rsidRPr="00DB4CCD">
        <w:t xml:space="preserve">SUGGESTED AGENDA FOR MEETING </w:t>
      </w:r>
      <w:r w:rsidR="00F44242">
        <w:t>4</w:t>
      </w:r>
    </w:p>
    <w:p w:rsidR="00020868" w:rsidRDefault="00020868" w:rsidP="00020868">
      <w:pPr>
        <w:numPr>
          <w:ilvl w:val="0"/>
          <w:numId w:val="5"/>
        </w:numPr>
      </w:pPr>
      <w:r>
        <w:t>Pray using some part of the Sunday readings and engage in faith sharing based on the readings.</w:t>
      </w:r>
    </w:p>
    <w:p w:rsidR="00020868" w:rsidRDefault="00020868">
      <w:pPr>
        <w:ind w:left="1080"/>
      </w:pPr>
    </w:p>
    <w:p w:rsidR="0042214D" w:rsidRPr="0042214D" w:rsidRDefault="00020868" w:rsidP="00020868">
      <w:pPr>
        <w:numPr>
          <w:ilvl w:val="1"/>
          <w:numId w:val="5"/>
        </w:numPr>
      </w:pPr>
      <w:r>
        <w:t xml:space="preserve">Use this meeting to consider the feedback from your Reid Group consultant and finalize your Suggestion to the </w:t>
      </w:r>
      <w:r w:rsidR="00AD69CE">
        <w:t>Archdiocesan Planning</w:t>
      </w:r>
      <w:r>
        <w:t xml:space="preserve"> Commission and incorporate all the </w:t>
      </w:r>
      <w:r w:rsidR="00E476D7">
        <w:t>forms named below</w:t>
      </w:r>
      <w:r>
        <w:t>, including: *</w:t>
      </w:r>
    </w:p>
    <w:p w:rsidR="00020868" w:rsidRDefault="00653D24" w:rsidP="00020868">
      <w:pPr>
        <w:numPr>
          <w:ilvl w:val="1"/>
          <w:numId w:val="5"/>
        </w:numPr>
      </w:pPr>
      <w:r>
        <w:t>Parish Planning</w:t>
      </w:r>
      <w:r w:rsidR="00020868">
        <w:t xml:space="preserve"> Form for each parish in the </w:t>
      </w:r>
      <w:r w:rsidR="00AD69CE">
        <w:t>Cohort</w:t>
      </w:r>
      <w:r w:rsidR="00020868">
        <w:t xml:space="preserve"> (</w:t>
      </w:r>
      <w:r w:rsidR="0042214D">
        <w:t>Blue</w:t>
      </w:r>
      <w:r w:rsidR="00020868">
        <w:t>)</w:t>
      </w:r>
    </w:p>
    <w:p w:rsidR="00020868" w:rsidRDefault="00020868" w:rsidP="00020868">
      <w:pPr>
        <w:numPr>
          <w:ilvl w:val="1"/>
          <w:numId w:val="5"/>
        </w:numPr>
      </w:pPr>
      <w:r>
        <w:t>Data Verification Form for each parish (</w:t>
      </w:r>
      <w:r w:rsidR="00722BA2">
        <w:t>Yellow</w:t>
      </w:r>
      <w:r>
        <w:t>)</w:t>
      </w:r>
    </w:p>
    <w:p w:rsidR="00020868" w:rsidRDefault="00020868" w:rsidP="00020868">
      <w:pPr>
        <w:numPr>
          <w:ilvl w:val="1"/>
          <w:numId w:val="5"/>
        </w:numPr>
      </w:pPr>
      <w:r>
        <w:t>Parish Summary Form for each Parish (Pink)</w:t>
      </w:r>
    </w:p>
    <w:p w:rsidR="00020868" w:rsidRDefault="00AD69CE" w:rsidP="00020868">
      <w:pPr>
        <w:numPr>
          <w:ilvl w:val="1"/>
          <w:numId w:val="5"/>
        </w:numPr>
      </w:pPr>
      <w:r>
        <w:t>Cohort</w:t>
      </w:r>
      <w:r w:rsidR="00020868">
        <w:t xml:space="preserve"> </w:t>
      </w:r>
      <w:r w:rsidR="007329DC">
        <w:t>Planning Form</w:t>
      </w:r>
      <w:r w:rsidR="00020868">
        <w:t xml:space="preserve"> (</w:t>
      </w:r>
      <w:r w:rsidR="0084438B">
        <w:t>Green</w:t>
      </w:r>
      <w:r w:rsidR="00F44242">
        <w:t>)</w:t>
      </w:r>
    </w:p>
    <w:p w:rsidR="009F4D6E" w:rsidRDefault="009F4D6E" w:rsidP="00020868">
      <w:pPr>
        <w:numPr>
          <w:ilvl w:val="1"/>
          <w:numId w:val="5"/>
        </w:numPr>
      </w:pPr>
      <w:r>
        <w:t>Cohort Suggestion Form (</w:t>
      </w:r>
      <w:r w:rsidR="0084438B">
        <w:t>Green</w:t>
      </w:r>
      <w:r>
        <w:t>)</w:t>
      </w:r>
    </w:p>
    <w:p w:rsidR="0042214D" w:rsidRDefault="009F4D6E" w:rsidP="0042214D">
      <w:pPr>
        <w:numPr>
          <w:ilvl w:val="1"/>
          <w:numId w:val="5"/>
        </w:numPr>
      </w:pPr>
      <w:r>
        <w:t>Cohort Response</w:t>
      </w:r>
      <w:r w:rsidR="00020868">
        <w:t xml:space="preserve"> Form</w:t>
      </w:r>
      <w:r>
        <w:t xml:space="preserve"> to Preliminary</w:t>
      </w:r>
      <w:bookmarkStart w:id="3" w:name="_GoBack"/>
      <w:bookmarkEnd w:id="3"/>
      <w:r>
        <w:t xml:space="preserve"> Recommendation</w:t>
      </w:r>
      <w:r w:rsidR="00020868">
        <w:t xml:space="preserve"> (</w:t>
      </w:r>
      <w:r w:rsidR="0042214D">
        <w:t>Violet</w:t>
      </w:r>
      <w:r w:rsidR="00020868">
        <w:t>)</w:t>
      </w:r>
      <w:r w:rsidR="0042214D" w:rsidRPr="0042214D">
        <w:t xml:space="preserve"> </w:t>
      </w:r>
    </w:p>
    <w:p w:rsidR="0042214D" w:rsidRDefault="0042214D" w:rsidP="0042214D">
      <w:pPr>
        <w:numPr>
          <w:ilvl w:val="1"/>
          <w:numId w:val="5"/>
        </w:numPr>
      </w:pPr>
      <w:r>
        <w:t>Parishioner Input Record (</w:t>
      </w:r>
      <w:r w:rsidR="00745EBF">
        <w:t>Blue</w:t>
      </w:r>
      <w:r>
        <w:t>)</w:t>
      </w:r>
    </w:p>
    <w:p w:rsidR="00020868" w:rsidRDefault="00020868" w:rsidP="0042214D">
      <w:pPr>
        <w:ind w:left="1800"/>
      </w:pPr>
    </w:p>
    <w:p w:rsidR="00020868" w:rsidRDefault="00020868">
      <w:r>
        <w:tab/>
      </w:r>
    </w:p>
    <w:p w:rsidR="00020868" w:rsidRPr="001D6715" w:rsidRDefault="00020868" w:rsidP="001D6715">
      <w:pPr>
        <w:ind w:left="1800"/>
        <w:sectPr w:rsidR="00020868" w:rsidRPr="001D6715" w:rsidSect="00C35DAF">
          <w:footerReference w:type="even" r:id="rId13"/>
          <w:pgSz w:w="12240" w:h="15840" w:code="1"/>
          <w:pgMar w:top="1440" w:right="1440" w:bottom="1440" w:left="1440" w:header="720" w:footer="720" w:gutter="0"/>
          <w:cols w:space="720"/>
          <w:docGrid w:linePitch="360"/>
        </w:sectPr>
      </w:pPr>
      <w:r>
        <w:t xml:space="preserve">*The colors reflect the material in your binders.  They are named here in color to help you easily identify them.  </w:t>
      </w:r>
      <w:r w:rsidR="00F44242">
        <w:t>When</w:t>
      </w:r>
      <w:r>
        <w:t xml:space="preserve"> you submit your </w:t>
      </w:r>
      <w:r w:rsidR="00E476D7">
        <w:t>forms</w:t>
      </w:r>
      <w:r>
        <w:t xml:space="preserve"> online, the colors are not relevant, except to help you identify the forms that are needed.</w:t>
      </w:r>
    </w:p>
    <w:p w:rsidR="001014B5" w:rsidRDefault="001014B5">
      <w:pPr>
        <w:rPr>
          <w:b/>
          <w:i/>
          <w:sz w:val="28"/>
          <w:szCs w:val="28"/>
        </w:rPr>
      </w:pPr>
      <w:r>
        <w:rPr>
          <w:b/>
          <w:i/>
          <w:sz w:val="28"/>
          <w:szCs w:val="28"/>
        </w:rPr>
        <w:lastRenderedPageBreak/>
        <w:br w:type="page"/>
      </w:r>
    </w:p>
    <w:p w:rsidR="005353C5" w:rsidRPr="005353C5" w:rsidRDefault="005353C5" w:rsidP="001D6715">
      <w:pPr>
        <w:ind w:left="2160" w:firstLine="720"/>
        <w:rPr>
          <w:b/>
          <w:i/>
          <w:sz w:val="28"/>
          <w:szCs w:val="28"/>
        </w:rPr>
      </w:pPr>
      <w:r w:rsidRPr="005353C5">
        <w:rPr>
          <w:b/>
          <w:i/>
          <w:sz w:val="28"/>
          <w:szCs w:val="28"/>
        </w:rPr>
        <w:lastRenderedPageBreak/>
        <w:t>CONNECTED IN THE SPIRIT</w:t>
      </w:r>
    </w:p>
    <w:p w:rsidR="005353C5" w:rsidRPr="005353C5" w:rsidRDefault="005353C5" w:rsidP="005353C5">
      <w:pPr>
        <w:jc w:val="center"/>
        <w:rPr>
          <w:b/>
          <w:sz w:val="28"/>
          <w:szCs w:val="28"/>
        </w:rPr>
      </w:pPr>
      <w:r w:rsidRPr="005353C5">
        <w:rPr>
          <w:b/>
          <w:sz w:val="28"/>
          <w:szCs w:val="28"/>
        </w:rPr>
        <w:t xml:space="preserve">PASTORAL PLANNING FOR THE </w:t>
      </w:r>
    </w:p>
    <w:p w:rsidR="005353C5" w:rsidRPr="005353C5" w:rsidRDefault="005353C5" w:rsidP="005353C5">
      <w:pPr>
        <w:jc w:val="center"/>
        <w:rPr>
          <w:b/>
          <w:sz w:val="28"/>
          <w:szCs w:val="28"/>
        </w:rPr>
      </w:pPr>
      <w:r w:rsidRPr="005353C5">
        <w:rPr>
          <w:b/>
          <w:sz w:val="28"/>
          <w:szCs w:val="28"/>
        </w:rPr>
        <w:t>ARCHDIOCESE OF INDIANAPOLIS</w:t>
      </w:r>
    </w:p>
    <w:p w:rsidR="005353C5" w:rsidRPr="005353C5" w:rsidRDefault="005353C5" w:rsidP="005353C5">
      <w:pPr>
        <w:jc w:val="center"/>
        <w:rPr>
          <w:b/>
          <w:sz w:val="28"/>
          <w:szCs w:val="36"/>
        </w:rPr>
      </w:pPr>
    </w:p>
    <w:p w:rsidR="002B30B4" w:rsidRDefault="00B163E0" w:rsidP="006E6023">
      <w:pPr>
        <w:pStyle w:val="Heading1"/>
      </w:pPr>
      <w:bookmarkStart w:id="4" w:name="_Toc403134034"/>
      <w:r w:rsidRPr="005353C5">
        <w:t xml:space="preserve">COHORT SUGGESTION </w:t>
      </w:r>
      <w:r w:rsidR="002B30B4">
        <w:t>FORM</w:t>
      </w:r>
      <w:bookmarkEnd w:id="4"/>
    </w:p>
    <w:p w:rsidR="00B163E0" w:rsidRPr="002B30B4" w:rsidRDefault="00B163E0" w:rsidP="002B30B4">
      <w:pPr>
        <w:jc w:val="center"/>
        <w:rPr>
          <w:b/>
          <w:sz w:val="28"/>
        </w:rPr>
      </w:pPr>
      <w:r w:rsidRPr="002B30B4">
        <w:rPr>
          <w:b/>
          <w:sz w:val="28"/>
        </w:rPr>
        <w:t>TO THE</w:t>
      </w:r>
      <w:r w:rsidR="002B30B4" w:rsidRPr="002B30B4">
        <w:rPr>
          <w:b/>
          <w:sz w:val="28"/>
        </w:rPr>
        <w:t xml:space="preserve"> </w:t>
      </w:r>
      <w:r w:rsidRPr="002B30B4">
        <w:rPr>
          <w:b/>
          <w:sz w:val="28"/>
        </w:rPr>
        <w:t>ARCHDIOCESAN PLANNING COMMISSION</w:t>
      </w:r>
    </w:p>
    <w:p w:rsidR="005353C5" w:rsidRPr="001014B5" w:rsidRDefault="001014B5" w:rsidP="005353C5">
      <w:pPr>
        <w:jc w:val="center"/>
        <w:rPr>
          <w:b/>
          <w:sz w:val="28"/>
          <w:szCs w:val="28"/>
        </w:rPr>
      </w:pPr>
      <w:r>
        <w:rPr>
          <w:b/>
          <w:sz w:val="28"/>
          <w:szCs w:val="28"/>
        </w:rPr>
        <w:t>MAY 15</w:t>
      </w:r>
      <w:r w:rsidRPr="001014B5">
        <w:rPr>
          <w:b/>
          <w:sz w:val="28"/>
          <w:szCs w:val="28"/>
          <w:vertAlign w:val="superscript"/>
        </w:rPr>
        <w:t>TH</w:t>
      </w:r>
      <w:r>
        <w:rPr>
          <w:b/>
          <w:sz w:val="28"/>
          <w:szCs w:val="28"/>
        </w:rPr>
        <w:t xml:space="preserve"> 2016</w:t>
      </w:r>
    </w:p>
    <w:p w:rsidR="00E476D7" w:rsidRDefault="00E476D7" w:rsidP="005353C5"/>
    <w:p w:rsidR="005353C5" w:rsidRPr="005353C5" w:rsidRDefault="005353C5" w:rsidP="005353C5">
      <w:r w:rsidRPr="005353C5">
        <w:t>Cohort made up of the following parishes:</w:t>
      </w:r>
    </w:p>
    <w:p w:rsidR="005353C5" w:rsidRPr="005353C5" w:rsidRDefault="005353C5" w:rsidP="005353C5"/>
    <w:p w:rsidR="005353C5" w:rsidRPr="005353C5" w:rsidRDefault="005353C5" w:rsidP="005353C5">
      <w:r w:rsidRPr="005353C5">
        <w:t>Name___________________________ City______________________ County__________</w:t>
      </w:r>
    </w:p>
    <w:p w:rsidR="005353C5" w:rsidRPr="005353C5" w:rsidRDefault="005353C5" w:rsidP="005353C5"/>
    <w:p w:rsidR="005353C5" w:rsidRPr="005353C5" w:rsidRDefault="005353C5" w:rsidP="005353C5">
      <w:r w:rsidRPr="005353C5">
        <w:t>Name___________________________ City______________________ County__________</w:t>
      </w:r>
    </w:p>
    <w:p w:rsidR="005353C5" w:rsidRPr="005353C5" w:rsidRDefault="005353C5" w:rsidP="005353C5"/>
    <w:p w:rsidR="005353C5" w:rsidRPr="005353C5" w:rsidRDefault="005353C5" w:rsidP="005353C5">
      <w:r w:rsidRPr="005353C5">
        <w:t>Name___________________________ City______________________ County__________</w:t>
      </w:r>
    </w:p>
    <w:p w:rsidR="005353C5" w:rsidRPr="005353C5" w:rsidRDefault="005353C5" w:rsidP="005353C5"/>
    <w:p w:rsidR="005353C5" w:rsidRPr="005353C5" w:rsidRDefault="005353C5" w:rsidP="005353C5">
      <w:r w:rsidRPr="005353C5">
        <w:t>Name___________________________ City______________________ County__________</w:t>
      </w:r>
    </w:p>
    <w:p w:rsidR="005353C5" w:rsidRPr="005353C5" w:rsidRDefault="005353C5" w:rsidP="005353C5"/>
    <w:p w:rsidR="005353C5" w:rsidRPr="005353C5" w:rsidRDefault="005353C5" w:rsidP="005353C5">
      <w:pPr>
        <w:rPr>
          <w:b/>
        </w:rPr>
      </w:pPr>
      <w:r w:rsidRPr="005353C5">
        <w:rPr>
          <w:b/>
        </w:rPr>
        <w:t xml:space="preserve">What: </w:t>
      </w:r>
    </w:p>
    <w:p w:rsidR="005353C5" w:rsidRPr="005353C5" w:rsidRDefault="005353C5" w:rsidP="005353C5">
      <w:r w:rsidRPr="005353C5">
        <w:t>In preparation for our suggested model we did the following:  (Check the appropriate items.)</w:t>
      </w:r>
    </w:p>
    <w:p w:rsidR="005353C5" w:rsidRPr="005353C5" w:rsidRDefault="005353C5" w:rsidP="005353C5"/>
    <w:p w:rsidR="005353C5" w:rsidRPr="005353C5" w:rsidRDefault="005353C5" w:rsidP="005353C5">
      <w:pPr>
        <w:numPr>
          <w:ilvl w:val="0"/>
          <w:numId w:val="37"/>
        </w:numPr>
      </w:pPr>
      <w:r w:rsidRPr="005353C5">
        <w:t>We as individual parishes evaluated ourselves based on the Criteria set by the Archdiocesan Planning Commission.</w:t>
      </w:r>
    </w:p>
    <w:p w:rsidR="005353C5" w:rsidRPr="005353C5" w:rsidRDefault="005353C5" w:rsidP="005353C5"/>
    <w:p w:rsidR="005353C5" w:rsidRPr="005353C5" w:rsidRDefault="005353C5" w:rsidP="005353C5">
      <w:pPr>
        <w:numPr>
          <w:ilvl w:val="0"/>
          <w:numId w:val="37"/>
        </w:numPr>
      </w:pPr>
      <w:r w:rsidRPr="005353C5">
        <w:t>We as a cohort studied and applied the Criteria set by the Archdiocesan Planning Commission.</w:t>
      </w:r>
    </w:p>
    <w:p w:rsidR="005353C5" w:rsidRPr="005353C5" w:rsidRDefault="005353C5" w:rsidP="005353C5"/>
    <w:p w:rsidR="005353C5" w:rsidRPr="005353C5" w:rsidRDefault="005353C5" w:rsidP="005353C5">
      <w:pPr>
        <w:numPr>
          <w:ilvl w:val="0"/>
          <w:numId w:val="37"/>
        </w:numPr>
      </w:pPr>
      <w:r w:rsidRPr="005353C5">
        <w:t>We worked in our cohort to discover where and how we could be cooperative.</w:t>
      </w:r>
    </w:p>
    <w:p w:rsidR="005353C5" w:rsidRPr="005353C5" w:rsidRDefault="005353C5" w:rsidP="005353C5"/>
    <w:p w:rsidR="005353C5" w:rsidRPr="005353C5" w:rsidRDefault="005353C5" w:rsidP="005353C5">
      <w:pPr>
        <w:numPr>
          <w:ilvl w:val="0"/>
          <w:numId w:val="37"/>
        </w:numPr>
      </w:pPr>
      <w:r w:rsidRPr="005353C5">
        <w:t>We studied and analyzed the relevant data from our parishes and understand the implications of the data for our future.</w:t>
      </w:r>
    </w:p>
    <w:p w:rsidR="005353C5" w:rsidRPr="005353C5" w:rsidRDefault="005353C5" w:rsidP="005353C5"/>
    <w:p w:rsidR="005353C5" w:rsidRPr="005353C5" w:rsidRDefault="005353C5" w:rsidP="005353C5">
      <w:pPr>
        <w:numPr>
          <w:ilvl w:val="0"/>
          <w:numId w:val="37"/>
        </w:numPr>
      </w:pPr>
      <w:r w:rsidRPr="005353C5">
        <w:t>We prayed together and studied the Models for Parish Organization.</w:t>
      </w:r>
    </w:p>
    <w:p w:rsidR="005353C5" w:rsidRPr="005353C5" w:rsidRDefault="005353C5" w:rsidP="005353C5">
      <w:pPr>
        <w:rPr>
          <w:b/>
        </w:rPr>
      </w:pPr>
    </w:p>
    <w:p w:rsidR="005353C5" w:rsidRPr="005353C5" w:rsidRDefault="005353C5" w:rsidP="005353C5">
      <w:pPr>
        <w:rPr>
          <w:b/>
        </w:rPr>
      </w:pPr>
      <w:r w:rsidRPr="005353C5">
        <w:rPr>
          <w:b/>
        </w:rPr>
        <w:t>Based on the above we suggest to the Archdiocesan Planning Commission that we adopt for our cohort:</w:t>
      </w:r>
    </w:p>
    <w:p w:rsidR="005353C5" w:rsidRPr="005353C5" w:rsidRDefault="005353C5" w:rsidP="005353C5">
      <w:pPr>
        <w:rPr>
          <w:b/>
        </w:rPr>
      </w:pPr>
    </w:p>
    <w:p w:rsidR="005353C5" w:rsidRPr="005353C5" w:rsidRDefault="005353C5" w:rsidP="005353C5">
      <w:pPr>
        <w:rPr>
          <w:b/>
        </w:rPr>
      </w:pPr>
      <w:r w:rsidRPr="005353C5">
        <w:rPr>
          <w:b/>
        </w:rPr>
        <w:t>___ MODEL ONE: LINKED PARISHES</w:t>
      </w:r>
    </w:p>
    <w:p w:rsidR="005353C5" w:rsidRPr="005353C5" w:rsidRDefault="005353C5" w:rsidP="005353C5">
      <w:pPr>
        <w:rPr>
          <w:b/>
        </w:rPr>
      </w:pPr>
    </w:p>
    <w:p w:rsidR="005353C5" w:rsidRPr="005353C5" w:rsidRDefault="005353C5" w:rsidP="005353C5">
      <w:pPr>
        <w:rPr>
          <w:b/>
        </w:rPr>
      </w:pPr>
      <w:r w:rsidRPr="005353C5">
        <w:rPr>
          <w:b/>
        </w:rPr>
        <w:t>___ MODEL TWO: MERGED PARISH</w:t>
      </w:r>
      <w:r w:rsidR="000E1968">
        <w:rPr>
          <w:b/>
        </w:rPr>
        <w:t>ES</w:t>
      </w:r>
    </w:p>
    <w:p w:rsidR="005353C5" w:rsidRPr="005353C5" w:rsidRDefault="005353C5" w:rsidP="005353C5">
      <w:pPr>
        <w:rPr>
          <w:b/>
        </w:rPr>
      </w:pPr>
    </w:p>
    <w:p w:rsidR="005353C5" w:rsidRPr="005353C5" w:rsidRDefault="005353C5" w:rsidP="005353C5">
      <w:pPr>
        <w:rPr>
          <w:b/>
        </w:rPr>
      </w:pPr>
      <w:r w:rsidRPr="005353C5">
        <w:rPr>
          <w:b/>
        </w:rPr>
        <w:t xml:space="preserve">___ MODEL THREE: PARTNERSHIP PARISHES  </w:t>
      </w: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r w:rsidRPr="005353C5">
        <w:rPr>
          <w:b/>
        </w:rPr>
        <w:lastRenderedPageBreak/>
        <w:t xml:space="preserve">For our cohort this model would look like:  (Describe what the model would mean for your cohort.  Refer to specific pages in the Cohort Planning material which details your relationship.  </w:t>
      </w: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r w:rsidRPr="005353C5">
        <w:rPr>
          <w:b/>
        </w:rPr>
        <w:t xml:space="preserve">  </w:t>
      </w:r>
    </w:p>
    <w:p w:rsidR="005353C5" w:rsidRPr="005353C5" w:rsidRDefault="005353C5" w:rsidP="005353C5">
      <w:pPr>
        <w:rPr>
          <w:b/>
        </w:rPr>
      </w:pPr>
    </w:p>
    <w:p w:rsidR="005353C5" w:rsidRPr="005353C5" w:rsidRDefault="005353C5" w:rsidP="005353C5">
      <w:pPr>
        <w:rPr>
          <w:b/>
        </w:rPr>
      </w:pPr>
      <w:r w:rsidRPr="005353C5">
        <w:rPr>
          <w:b/>
        </w:rPr>
        <w:t>Rationale:</w:t>
      </w:r>
    </w:p>
    <w:p w:rsidR="005353C5" w:rsidRPr="005353C5" w:rsidRDefault="005353C5" w:rsidP="005353C5">
      <w:pPr>
        <w:rPr>
          <w:b/>
        </w:rPr>
      </w:pPr>
    </w:p>
    <w:p w:rsidR="005353C5" w:rsidRPr="005353C5" w:rsidRDefault="005353C5" w:rsidP="005353C5">
      <w:pPr>
        <w:rPr>
          <w:b/>
        </w:rPr>
      </w:pPr>
      <w:r w:rsidRPr="005353C5">
        <w:rPr>
          <w:b/>
        </w:rPr>
        <w:t>We make this suggestion for the following reasons:</w:t>
      </w: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r w:rsidRPr="005353C5">
        <w:rPr>
          <w:b/>
        </w:rPr>
        <w:t>Signatures of Cohort Core Teams from each parish</w:t>
      </w: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p>
    <w:p w:rsidR="005353C5" w:rsidRPr="005353C5" w:rsidRDefault="005353C5" w:rsidP="005353C5">
      <w:pPr>
        <w:rPr>
          <w:b/>
        </w:rPr>
      </w:pPr>
      <w:r w:rsidRPr="005353C5">
        <w:rPr>
          <w:b/>
        </w:rPr>
        <w:t>Date:</w:t>
      </w:r>
    </w:p>
    <w:p w:rsidR="00EA169F" w:rsidRDefault="00EA169F">
      <w:pPr>
        <w:jc w:val="center"/>
        <w:rPr>
          <w:b/>
          <w:sz w:val="40"/>
          <w:szCs w:val="40"/>
        </w:rPr>
        <w:sectPr w:rsidR="00EA169F" w:rsidSect="00062317">
          <w:type w:val="continuous"/>
          <w:pgSz w:w="12240" w:h="15840" w:code="1"/>
          <w:pgMar w:top="1440" w:right="1440" w:bottom="1440" w:left="1440" w:header="720" w:footer="720" w:gutter="0"/>
          <w:cols w:space="720"/>
          <w:titlePg/>
          <w:docGrid w:linePitch="360"/>
        </w:sectPr>
      </w:pPr>
    </w:p>
    <w:p w:rsidR="00EA169F" w:rsidRDefault="00EA169F">
      <w:pPr>
        <w:jc w:val="center"/>
        <w:rPr>
          <w:b/>
          <w:sz w:val="40"/>
          <w:szCs w:val="40"/>
        </w:rPr>
      </w:pPr>
    </w:p>
    <w:p w:rsidR="002B30B4" w:rsidRPr="002B30B4" w:rsidRDefault="002B30B4" w:rsidP="002B30B4">
      <w:pPr>
        <w:jc w:val="center"/>
        <w:rPr>
          <w:b/>
          <w:i/>
          <w:sz w:val="28"/>
          <w:szCs w:val="28"/>
        </w:rPr>
      </w:pPr>
      <w:r w:rsidRPr="002B30B4">
        <w:rPr>
          <w:b/>
          <w:i/>
          <w:sz w:val="28"/>
          <w:szCs w:val="28"/>
        </w:rPr>
        <w:t>CONNECTED IN THE SPIRIT</w:t>
      </w:r>
    </w:p>
    <w:p w:rsidR="002B30B4" w:rsidRPr="002B30B4" w:rsidRDefault="002B30B4" w:rsidP="002B30B4">
      <w:pPr>
        <w:jc w:val="center"/>
        <w:rPr>
          <w:b/>
          <w:sz w:val="28"/>
          <w:szCs w:val="28"/>
        </w:rPr>
      </w:pPr>
      <w:r w:rsidRPr="002B30B4">
        <w:rPr>
          <w:b/>
          <w:sz w:val="28"/>
          <w:szCs w:val="28"/>
        </w:rPr>
        <w:t xml:space="preserve">PASTORAL PLANNING FOR THE </w:t>
      </w:r>
    </w:p>
    <w:p w:rsidR="002B30B4" w:rsidRPr="002B30B4" w:rsidRDefault="002B30B4" w:rsidP="002B30B4">
      <w:pPr>
        <w:jc w:val="center"/>
        <w:rPr>
          <w:b/>
          <w:i/>
          <w:sz w:val="28"/>
          <w:szCs w:val="28"/>
        </w:rPr>
      </w:pPr>
      <w:r w:rsidRPr="002B30B4">
        <w:rPr>
          <w:b/>
          <w:sz w:val="28"/>
          <w:szCs w:val="28"/>
        </w:rPr>
        <w:t>ARCHDIOCESE OF INDIANAPOLIS</w:t>
      </w:r>
    </w:p>
    <w:p w:rsidR="002B30B4" w:rsidRPr="002B30B4" w:rsidRDefault="002B30B4" w:rsidP="002B30B4">
      <w:pPr>
        <w:jc w:val="center"/>
        <w:rPr>
          <w:b/>
        </w:rPr>
      </w:pPr>
    </w:p>
    <w:p w:rsidR="002B30B4" w:rsidRPr="002B30B4" w:rsidRDefault="002B30B4" w:rsidP="002B30B4">
      <w:pPr>
        <w:pStyle w:val="Heading1"/>
      </w:pPr>
      <w:bookmarkStart w:id="5" w:name="_Toc403134035"/>
      <w:r w:rsidRPr="002B30B4">
        <w:t xml:space="preserve">COHORT RESPONSE FORM </w:t>
      </w:r>
      <w:r w:rsidR="00F44242">
        <w:t>TO PRELIMINARY RECOMMENDATION</w:t>
      </w:r>
      <w:bookmarkEnd w:id="5"/>
    </w:p>
    <w:p w:rsidR="002B30B4" w:rsidRPr="001014B5" w:rsidRDefault="001014B5" w:rsidP="002B30B4">
      <w:pPr>
        <w:jc w:val="center"/>
        <w:rPr>
          <w:b/>
        </w:rPr>
      </w:pPr>
      <w:r w:rsidRPr="001014B5">
        <w:rPr>
          <w:b/>
        </w:rPr>
        <w:t>SEPTEMBER 12</w:t>
      </w:r>
      <w:r w:rsidRPr="001014B5">
        <w:rPr>
          <w:b/>
          <w:vertAlign w:val="superscript"/>
        </w:rPr>
        <w:t>TH</w:t>
      </w:r>
      <w:r w:rsidRPr="001014B5">
        <w:rPr>
          <w:b/>
        </w:rPr>
        <w:t xml:space="preserve"> 2016</w:t>
      </w:r>
    </w:p>
    <w:p w:rsidR="00E476D7" w:rsidRPr="002B30B4" w:rsidRDefault="00E476D7" w:rsidP="002B30B4">
      <w:pPr>
        <w:jc w:val="center"/>
        <w:rPr>
          <w:b/>
        </w:rPr>
      </w:pPr>
    </w:p>
    <w:p w:rsidR="002B30B4" w:rsidRPr="002B30B4" w:rsidRDefault="002B30B4" w:rsidP="002B30B4">
      <w:pPr>
        <w:jc w:val="center"/>
        <w:rPr>
          <w:b/>
        </w:rPr>
      </w:pPr>
    </w:p>
    <w:p w:rsidR="002B30B4" w:rsidRPr="002B30B4" w:rsidRDefault="002B30B4" w:rsidP="002B30B4">
      <w:pPr>
        <w:rPr>
          <w:b/>
        </w:rPr>
      </w:pPr>
      <w:r w:rsidRPr="002B30B4">
        <w:rPr>
          <w:b/>
        </w:rPr>
        <w:t>COHORT: PARISH, CITY (Preliminary Recommendation-from the Archdiocesan Planning Commission)</w:t>
      </w:r>
    </w:p>
    <w:p w:rsidR="002B30B4" w:rsidRPr="002B30B4" w:rsidRDefault="002B30B4" w:rsidP="002B30B4">
      <w:r w:rsidRPr="002B30B4">
        <w:t>It is recommended that the following parishes:</w:t>
      </w:r>
    </w:p>
    <w:p w:rsidR="002B30B4" w:rsidRPr="002B30B4" w:rsidRDefault="002B30B4" w:rsidP="002B30B4"/>
    <w:p w:rsidR="002B30B4" w:rsidRPr="002B30B4" w:rsidRDefault="002B30B4" w:rsidP="002B30B4"/>
    <w:p w:rsidR="002B30B4" w:rsidRPr="002B30B4" w:rsidRDefault="002B30B4" w:rsidP="002B30B4"/>
    <w:p w:rsidR="002B30B4" w:rsidRPr="002B30B4" w:rsidRDefault="002B30B4" w:rsidP="002B30B4"/>
    <w:p w:rsidR="002B30B4" w:rsidRPr="002B30B4" w:rsidRDefault="002B30B4" w:rsidP="002B30B4"/>
    <w:p w:rsidR="002B30B4" w:rsidRPr="002B30B4" w:rsidRDefault="002B30B4" w:rsidP="002B30B4"/>
    <w:p w:rsidR="002B30B4" w:rsidRPr="002B30B4" w:rsidRDefault="002B30B4" w:rsidP="002B30B4"/>
    <w:p w:rsidR="002B30B4" w:rsidRPr="002B30B4" w:rsidRDefault="002B30B4" w:rsidP="002B30B4">
      <w:pPr>
        <w:rPr>
          <w:b/>
        </w:rPr>
      </w:pPr>
      <w:r w:rsidRPr="002B30B4">
        <w:rPr>
          <w:b/>
        </w:rPr>
        <w:t>RATIONALE (Archdiocesan Planning Commission’s Rationale for their Preliminary Recommendation)</w:t>
      </w:r>
    </w:p>
    <w:p w:rsidR="002B30B4" w:rsidRPr="002B30B4" w:rsidRDefault="002B30B4" w:rsidP="002B30B4"/>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r w:rsidRPr="002B30B4">
        <w:rPr>
          <w:b/>
          <w:u w:val="single"/>
        </w:rPr>
        <w:t>COHORT CORE TEAM RESPONSE</w:t>
      </w:r>
    </w:p>
    <w:p w:rsidR="002B30B4" w:rsidRPr="002B30B4" w:rsidRDefault="002B30B4" w:rsidP="002B30B4">
      <w:pPr>
        <w:rPr>
          <w:b/>
        </w:rPr>
      </w:pPr>
    </w:p>
    <w:p w:rsidR="002B30B4" w:rsidRPr="002B30B4" w:rsidRDefault="002B30B4" w:rsidP="002B30B4">
      <w:pPr>
        <w:rPr>
          <w:b/>
        </w:rPr>
      </w:pPr>
      <w:r w:rsidRPr="002B30B4">
        <w:rPr>
          <w:b/>
        </w:rPr>
        <w:t>THE WHAT</w:t>
      </w:r>
    </w:p>
    <w:p w:rsidR="002B30B4" w:rsidRPr="002B30B4" w:rsidRDefault="002B30B4" w:rsidP="002B30B4">
      <w:r w:rsidRPr="002B30B4">
        <w:t>Our response to the Preliminary Recommendation is . . .</w:t>
      </w: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u w:val="single"/>
        </w:rPr>
      </w:pPr>
    </w:p>
    <w:p w:rsidR="002B30B4" w:rsidRPr="002B30B4" w:rsidRDefault="002B30B4" w:rsidP="002B30B4">
      <w:pPr>
        <w:rPr>
          <w:b/>
        </w:rPr>
      </w:pPr>
      <w:r w:rsidRPr="002B30B4">
        <w:rPr>
          <w:b/>
        </w:rPr>
        <w:t>THE WHY</w:t>
      </w:r>
    </w:p>
    <w:p w:rsidR="002B30B4" w:rsidRPr="002B30B4" w:rsidRDefault="002B30B4" w:rsidP="002B30B4">
      <w:r w:rsidRPr="002B30B4">
        <w:t>Our reasons for this response are . . .</w:t>
      </w:r>
    </w:p>
    <w:p w:rsidR="002B30B4" w:rsidRPr="002B30B4" w:rsidRDefault="002B30B4" w:rsidP="002B30B4"/>
    <w:p w:rsidR="002B30B4" w:rsidRPr="002B30B4" w:rsidRDefault="002B30B4" w:rsidP="002B30B4"/>
    <w:p w:rsidR="002B30B4" w:rsidRPr="002B30B4" w:rsidRDefault="002B30B4" w:rsidP="002B30B4"/>
    <w:p w:rsidR="002B30B4" w:rsidRPr="002B30B4" w:rsidRDefault="002B30B4" w:rsidP="002B30B4"/>
    <w:p w:rsidR="002B30B4" w:rsidRPr="002B30B4" w:rsidRDefault="002B30B4" w:rsidP="002B30B4"/>
    <w:p w:rsidR="002B30B4" w:rsidRPr="002B30B4" w:rsidRDefault="002B30B4" w:rsidP="002B30B4"/>
    <w:p w:rsidR="002B30B4" w:rsidRPr="002B30B4" w:rsidRDefault="002B30B4" w:rsidP="002B30B4"/>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r w:rsidRPr="002B30B4">
        <w:rPr>
          <w:b/>
        </w:rPr>
        <w:t>COHORT CORE TEAM MEMBERS (PLEASE INCLUDE SIGNATURES)</w:t>
      </w: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p>
    <w:p w:rsidR="002B30B4" w:rsidRDefault="002B30B4" w:rsidP="002B30B4">
      <w:pPr>
        <w:rPr>
          <w:b/>
        </w:rPr>
      </w:pPr>
    </w:p>
    <w:p w:rsidR="00B84EFD" w:rsidRPr="002B30B4" w:rsidRDefault="00B84EFD" w:rsidP="002B30B4">
      <w:pPr>
        <w:rPr>
          <w:b/>
        </w:rPr>
      </w:pP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p>
    <w:p w:rsidR="002B30B4" w:rsidRPr="002B30B4" w:rsidRDefault="002B30B4" w:rsidP="002B30B4">
      <w:pPr>
        <w:rPr>
          <w:b/>
        </w:rPr>
      </w:pPr>
      <w:r w:rsidRPr="002B30B4">
        <w:rPr>
          <w:b/>
        </w:rPr>
        <w:t xml:space="preserve">DATE:     </w:t>
      </w:r>
    </w:p>
    <w:p w:rsidR="002B30B4" w:rsidRPr="002B30B4" w:rsidRDefault="002B30B4" w:rsidP="002B30B4">
      <w:pPr>
        <w:rPr>
          <w:b/>
        </w:rPr>
      </w:pPr>
    </w:p>
    <w:p w:rsidR="002B30B4" w:rsidRPr="002B30B4" w:rsidRDefault="002B30B4" w:rsidP="002B30B4">
      <w:pPr>
        <w:rPr>
          <w:b/>
          <w:sz w:val="16"/>
          <w:szCs w:val="16"/>
          <w:u w:val="single"/>
        </w:rPr>
      </w:pPr>
      <w:r w:rsidRPr="002B30B4">
        <w:rPr>
          <w:b/>
          <w:sz w:val="16"/>
          <w:szCs w:val="16"/>
          <w:u w:val="single"/>
        </w:rPr>
        <w:tab/>
      </w:r>
      <w:r w:rsidRPr="002B30B4">
        <w:rPr>
          <w:b/>
          <w:sz w:val="16"/>
          <w:szCs w:val="16"/>
          <w:u w:val="single"/>
        </w:rPr>
        <w:tab/>
      </w:r>
      <w:r w:rsidRPr="002B30B4">
        <w:rPr>
          <w:b/>
          <w:sz w:val="16"/>
          <w:szCs w:val="16"/>
          <w:u w:val="single"/>
        </w:rPr>
        <w:tab/>
      </w:r>
      <w:r w:rsidRPr="002B30B4">
        <w:rPr>
          <w:b/>
          <w:sz w:val="16"/>
          <w:szCs w:val="16"/>
          <w:u w:val="single"/>
        </w:rPr>
        <w:tab/>
      </w:r>
      <w:r w:rsidRPr="002B30B4">
        <w:rPr>
          <w:b/>
          <w:sz w:val="16"/>
          <w:szCs w:val="16"/>
          <w:u w:val="single"/>
        </w:rPr>
        <w:tab/>
      </w:r>
      <w:r w:rsidRPr="002B30B4">
        <w:rPr>
          <w:b/>
          <w:sz w:val="16"/>
          <w:szCs w:val="16"/>
          <w:u w:val="single"/>
        </w:rPr>
        <w:tab/>
      </w:r>
      <w:r w:rsidRPr="002B30B4">
        <w:rPr>
          <w:b/>
          <w:sz w:val="16"/>
          <w:szCs w:val="16"/>
          <w:u w:val="single"/>
        </w:rPr>
        <w:tab/>
      </w:r>
      <w:r w:rsidRPr="002B30B4">
        <w:rPr>
          <w:b/>
          <w:sz w:val="16"/>
          <w:szCs w:val="16"/>
          <w:u w:val="single"/>
        </w:rPr>
        <w:tab/>
      </w:r>
      <w:r w:rsidRPr="002B30B4">
        <w:rPr>
          <w:b/>
          <w:sz w:val="16"/>
          <w:szCs w:val="16"/>
          <w:u w:val="single"/>
        </w:rPr>
        <w:tab/>
      </w:r>
      <w:r w:rsidRPr="002B30B4">
        <w:rPr>
          <w:b/>
          <w:sz w:val="16"/>
          <w:szCs w:val="16"/>
          <w:u w:val="single"/>
        </w:rPr>
        <w:tab/>
      </w:r>
      <w:r w:rsidRPr="002B30B4">
        <w:rPr>
          <w:b/>
          <w:sz w:val="16"/>
          <w:szCs w:val="16"/>
          <w:u w:val="single"/>
        </w:rPr>
        <w:tab/>
      </w:r>
    </w:p>
    <w:p w:rsidR="002B30B4" w:rsidRPr="002B30B4" w:rsidRDefault="002B30B4" w:rsidP="002B30B4">
      <w:pPr>
        <w:rPr>
          <w:b/>
        </w:rPr>
      </w:pPr>
      <w:r w:rsidRPr="002B30B4">
        <w:rPr>
          <w:b/>
        </w:rPr>
        <w:t xml:space="preserve">Date due:  </w:t>
      </w:r>
      <w:r w:rsidR="008478F8">
        <w:rPr>
          <w:b/>
        </w:rPr>
        <w:t>September 1</w:t>
      </w:r>
      <w:r w:rsidR="005D2F9C">
        <w:rPr>
          <w:b/>
        </w:rPr>
        <w:t>2, 201</w:t>
      </w:r>
      <w:r w:rsidR="008478F8">
        <w:rPr>
          <w:b/>
        </w:rPr>
        <w:t>6</w:t>
      </w:r>
    </w:p>
    <w:p w:rsidR="002B30B4" w:rsidRPr="002B30B4" w:rsidRDefault="002B30B4" w:rsidP="002B30B4">
      <w:pPr>
        <w:rPr>
          <w:b/>
        </w:rPr>
      </w:pPr>
      <w:r w:rsidRPr="002B30B4">
        <w:rPr>
          <w:b/>
        </w:rPr>
        <w:t>Please mail, email or fax the original to:</w:t>
      </w:r>
      <w:r w:rsidRPr="002B30B4">
        <w:rPr>
          <w:b/>
        </w:rPr>
        <w:tab/>
      </w:r>
      <w:r w:rsidRPr="002B30B4">
        <w:rPr>
          <w:b/>
        </w:rPr>
        <w:tab/>
      </w:r>
      <w:r w:rsidRPr="002B30B4">
        <w:rPr>
          <w:b/>
        </w:rPr>
        <w:tab/>
      </w:r>
      <w:r w:rsidRPr="002B30B4">
        <w:rPr>
          <w:b/>
        </w:rPr>
        <w:tab/>
        <w:t>and a copy to:</w:t>
      </w:r>
    </w:p>
    <w:p w:rsidR="002B30B4" w:rsidRPr="002B30B4" w:rsidRDefault="002B30B4" w:rsidP="002B30B4">
      <w:pPr>
        <w:rPr>
          <w:b/>
        </w:rPr>
      </w:pPr>
      <w:r w:rsidRPr="002B30B4">
        <w:rPr>
          <w:b/>
        </w:rPr>
        <w:tab/>
        <w:t>Mickey Lentz, Chancellor</w:t>
      </w:r>
      <w:r w:rsidRPr="002B30B4">
        <w:rPr>
          <w:b/>
        </w:rPr>
        <w:tab/>
      </w:r>
      <w:r w:rsidRPr="002B30B4">
        <w:rPr>
          <w:b/>
        </w:rPr>
        <w:tab/>
      </w:r>
      <w:r w:rsidRPr="002B30B4">
        <w:rPr>
          <w:b/>
        </w:rPr>
        <w:tab/>
      </w:r>
      <w:r w:rsidRPr="002B30B4">
        <w:rPr>
          <w:b/>
        </w:rPr>
        <w:tab/>
      </w:r>
      <w:r w:rsidRPr="002B30B4">
        <w:rPr>
          <w:b/>
        </w:rPr>
        <w:tab/>
      </w:r>
      <w:proofErr w:type="gramStart"/>
      <w:r w:rsidRPr="002B30B4">
        <w:rPr>
          <w:b/>
        </w:rPr>
        <w:t>The</w:t>
      </w:r>
      <w:proofErr w:type="gramEnd"/>
      <w:r w:rsidRPr="002B30B4">
        <w:rPr>
          <w:b/>
        </w:rPr>
        <w:t xml:space="preserve"> Reid Group</w:t>
      </w:r>
    </w:p>
    <w:p w:rsidR="002B30B4" w:rsidRPr="002B30B4" w:rsidRDefault="002B30B4" w:rsidP="002B30B4">
      <w:pPr>
        <w:rPr>
          <w:b/>
        </w:rPr>
      </w:pPr>
      <w:r w:rsidRPr="002B30B4">
        <w:rPr>
          <w:b/>
        </w:rPr>
        <w:tab/>
        <w:t>Archdiocese of Indianapolis</w:t>
      </w:r>
      <w:r w:rsidRPr="002B30B4">
        <w:rPr>
          <w:b/>
        </w:rPr>
        <w:tab/>
      </w:r>
      <w:r w:rsidRPr="002B30B4">
        <w:rPr>
          <w:b/>
        </w:rPr>
        <w:tab/>
      </w:r>
      <w:r w:rsidRPr="002B30B4">
        <w:rPr>
          <w:b/>
        </w:rPr>
        <w:tab/>
      </w:r>
      <w:r w:rsidRPr="002B30B4">
        <w:rPr>
          <w:b/>
        </w:rPr>
        <w:tab/>
      </w:r>
      <w:r w:rsidRPr="002B30B4">
        <w:rPr>
          <w:b/>
        </w:rPr>
        <w:tab/>
        <w:t>12535 15</w:t>
      </w:r>
      <w:r w:rsidRPr="002B30B4">
        <w:rPr>
          <w:b/>
          <w:vertAlign w:val="superscript"/>
        </w:rPr>
        <w:t>th</w:t>
      </w:r>
      <w:r w:rsidRPr="002B30B4">
        <w:rPr>
          <w:b/>
        </w:rPr>
        <w:t xml:space="preserve"> Ave NE</w:t>
      </w:r>
    </w:p>
    <w:p w:rsidR="002B30B4" w:rsidRPr="002B30B4" w:rsidRDefault="002B30B4" w:rsidP="002B30B4">
      <w:pPr>
        <w:rPr>
          <w:b/>
        </w:rPr>
      </w:pPr>
      <w:r w:rsidRPr="002B30B4">
        <w:rPr>
          <w:b/>
        </w:rPr>
        <w:tab/>
        <w:t>1400 N Meridian St.</w:t>
      </w:r>
      <w:r w:rsidRPr="002B30B4">
        <w:rPr>
          <w:b/>
        </w:rPr>
        <w:tab/>
      </w:r>
      <w:r w:rsidRPr="002B30B4">
        <w:rPr>
          <w:rFonts w:ascii="Arial" w:hAnsi="Arial" w:cs="Arial"/>
          <w:color w:val="000000"/>
          <w:sz w:val="18"/>
          <w:szCs w:val="18"/>
        </w:rPr>
        <w:tab/>
      </w:r>
      <w:r w:rsidRPr="002B30B4">
        <w:rPr>
          <w:b/>
        </w:rPr>
        <w:tab/>
      </w:r>
      <w:r w:rsidRPr="002B30B4">
        <w:rPr>
          <w:b/>
        </w:rPr>
        <w:tab/>
      </w:r>
      <w:r w:rsidRPr="002B30B4">
        <w:rPr>
          <w:b/>
        </w:rPr>
        <w:tab/>
      </w:r>
      <w:r w:rsidRPr="002B30B4">
        <w:rPr>
          <w:b/>
        </w:rPr>
        <w:tab/>
        <w:t>Suite 211</w:t>
      </w:r>
    </w:p>
    <w:p w:rsidR="002B30B4" w:rsidRPr="002B30B4" w:rsidRDefault="002B30B4" w:rsidP="002B30B4">
      <w:pPr>
        <w:rPr>
          <w:b/>
        </w:rPr>
      </w:pPr>
      <w:r w:rsidRPr="002B30B4">
        <w:rPr>
          <w:b/>
        </w:rPr>
        <w:tab/>
        <w:t>Indianapolis, IN 46202</w:t>
      </w:r>
      <w:r w:rsidRPr="002B30B4">
        <w:rPr>
          <w:b/>
        </w:rPr>
        <w:tab/>
      </w:r>
      <w:r w:rsidRPr="002B30B4">
        <w:rPr>
          <w:b/>
        </w:rPr>
        <w:tab/>
      </w:r>
      <w:r w:rsidRPr="002B30B4">
        <w:rPr>
          <w:b/>
        </w:rPr>
        <w:tab/>
      </w:r>
      <w:r w:rsidRPr="002B30B4">
        <w:rPr>
          <w:b/>
        </w:rPr>
        <w:tab/>
      </w:r>
      <w:r w:rsidRPr="002B30B4">
        <w:rPr>
          <w:b/>
        </w:rPr>
        <w:tab/>
        <w:t>Seattle, WA 98125</w:t>
      </w:r>
    </w:p>
    <w:p w:rsidR="002B30B4" w:rsidRPr="002B30B4" w:rsidRDefault="002B30B4" w:rsidP="002B30B4">
      <w:pPr>
        <w:rPr>
          <w:b/>
        </w:rPr>
      </w:pPr>
      <w:r w:rsidRPr="002B30B4">
        <w:rPr>
          <w:b/>
        </w:rPr>
        <w:tab/>
        <w:t>Fax (317) 236-1410</w:t>
      </w:r>
      <w:r w:rsidRPr="002B30B4">
        <w:rPr>
          <w:b/>
        </w:rPr>
        <w:tab/>
      </w:r>
      <w:r w:rsidRPr="002B30B4">
        <w:rPr>
          <w:b/>
        </w:rPr>
        <w:tab/>
      </w:r>
      <w:r w:rsidRPr="002B30B4">
        <w:rPr>
          <w:b/>
        </w:rPr>
        <w:tab/>
      </w:r>
      <w:r w:rsidRPr="002B30B4">
        <w:rPr>
          <w:b/>
        </w:rPr>
        <w:tab/>
      </w:r>
      <w:r w:rsidRPr="002B30B4">
        <w:rPr>
          <w:b/>
        </w:rPr>
        <w:tab/>
      </w:r>
      <w:r w:rsidRPr="002B30B4">
        <w:rPr>
          <w:b/>
        </w:rPr>
        <w:tab/>
        <w:t>Fax 206-432-3569</w:t>
      </w:r>
    </w:p>
    <w:p w:rsidR="002B30B4" w:rsidRPr="002B30B4" w:rsidRDefault="002B30B4" w:rsidP="002B30B4">
      <w:pPr>
        <w:rPr>
          <w:b/>
        </w:rPr>
      </w:pPr>
      <w:r w:rsidRPr="002B30B4">
        <w:rPr>
          <w:b/>
        </w:rPr>
        <w:tab/>
      </w:r>
      <w:r w:rsidRPr="002B30B4">
        <w:rPr>
          <w:b/>
        </w:rPr>
        <w:tab/>
      </w:r>
      <w:r w:rsidRPr="002B30B4">
        <w:rPr>
          <w:b/>
        </w:rPr>
        <w:tab/>
      </w:r>
      <w:r w:rsidRPr="002B30B4">
        <w:rPr>
          <w:b/>
        </w:rPr>
        <w:tab/>
      </w:r>
      <w:r w:rsidRPr="002B30B4">
        <w:rPr>
          <w:b/>
        </w:rPr>
        <w:tab/>
      </w:r>
      <w:r w:rsidRPr="002B30B4">
        <w:rPr>
          <w:b/>
        </w:rPr>
        <w:tab/>
      </w:r>
      <w:r w:rsidRPr="002B30B4">
        <w:rPr>
          <w:b/>
        </w:rPr>
        <w:tab/>
      </w:r>
      <w:r w:rsidRPr="002B30B4">
        <w:rPr>
          <w:b/>
        </w:rPr>
        <w:tab/>
      </w:r>
      <w:r w:rsidR="00911035">
        <w:rPr>
          <w:b/>
        </w:rPr>
        <w:t xml:space="preserve">            </w:t>
      </w:r>
      <w:r w:rsidR="001014B5">
        <w:rPr>
          <w:b/>
        </w:rPr>
        <w:t>Treid</w:t>
      </w:r>
      <w:hyperlink r:id="rId14" w:history="1">
        <w:r w:rsidRPr="002B30B4">
          <w:rPr>
            <w:b/>
            <w:color w:val="0000FF"/>
            <w:u w:val="single"/>
          </w:rPr>
          <w:t>@TheReidGroup.biz</w:t>
        </w:r>
      </w:hyperlink>
    </w:p>
    <w:p w:rsidR="002B30B4" w:rsidRPr="002B30B4" w:rsidRDefault="002B30B4" w:rsidP="002B30B4">
      <w:pPr>
        <w:rPr>
          <w:b/>
        </w:rPr>
      </w:pPr>
    </w:p>
    <w:p w:rsidR="002B30B4" w:rsidRDefault="002B30B4" w:rsidP="002B30B4">
      <w:r w:rsidRPr="002B30B4">
        <w:rPr>
          <w:b/>
        </w:rPr>
        <w:t>Thank you!</w:t>
      </w:r>
    </w:p>
    <w:sectPr w:rsidR="002B30B4" w:rsidSect="00B15BA7">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00" w:rsidRDefault="00315F00">
      <w:r>
        <w:separator/>
      </w:r>
    </w:p>
  </w:endnote>
  <w:endnote w:type="continuationSeparator" w:id="0">
    <w:p w:rsidR="00315F00" w:rsidRDefault="0031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BA7" w:rsidRDefault="00B15BA7" w:rsidP="00B15BA7">
    <w:pPr>
      <w:pStyle w:val="Footer"/>
    </w:pPr>
    <w:r w:rsidRPr="00B15BA7">
      <w:t>© Archdiocese of Indianapolis &amp; The Reid Group 201</w:t>
    </w:r>
    <w:r w:rsidR="00A12C33">
      <w:t>5</w:t>
    </w:r>
    <w:r>
      <w:tab/>
      <w:t xml:space="preserve">Page </w:t>
    </w:r>
    <w:r>
      <w:rPr>
        <w:b/>
        <w:bCs/>
      </w:rPr>
      <w:fldChar w:fldCharType="begin"/>
    </w:r>
    <w:r>
      <w:rPr>
        <w:b/>
        <w:bCs/>
      </w:rPr>
      <w:instrText xml:space="preserve"> PAGE </w:instrText>
    </w:r>
    <w:r>
      <w:rPr>
        <w:b/>
        <w:bCs/>
      </w:rPr>
      <w:fldChar w:fldCharType="separate"/>
    </w:r>
    <w:r w:rsidR="002C036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C0368">
      <w:rPr>
        <w:b/>
        <w:bCs/>
        <w:noProof/>
      </w:rPr>
      <w:t>22</w:t>
    </w:r>
    <w:r>
      <w:rPr>
        <w:b/>
        <w:bCs/>
      </w:rPr>
      <w:fldChar w:fldCharType="end"/>
    </w:r>
  </w:p>
  <w:p w:rsidR="00C35DAF" w:rsidRDefault="00C3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E2" w:rsidRDefault="00962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2DE2" w:rsidRDefault="00962D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00" w:rsidRDefault="00315F00">
      <w:r>
        <w:separator/>
      </w:r>
    </w:p>
  </w:footnote>
  <w:footnote w:type="continuationSeparator" w:id="0">
    <w:p w:rsidR="00315F00" w:rsidRDefault="00315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3F" w:rsidRPr="00B15BA7" w:rsidRDefault="00B15BA7">
    <w:pPr>
      <w:pStyle w:val="Header"/>
    </w:pPr>
    <w:r w:rsidRPr="00B15BA7">
      <w:t>S</w:t>
    </w:r>
    <w:r w:rsidR="004766EC">
      <w:t>ection III Cohort Conversation, Assessments and Sugg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9F" w:rsidRPr="00DB4CCD" w:rsidRDefault="00EA169F" w:rsidP="00EA169F">
    <w:pPr>
      <w:pStyle w:val="Header"/>
      <w:rPr>
        <w:i/>
      </w:rPr>
    </w:pPr>
    <w:r>
      <w:rPr>
        <w:i/>
      </w:rPr>
      <w:t>Connected in the Spirit</w:t>
    </w:r>
    <w:r w:rsidRPr="00DB4CCD">
      <w:rPr>
        <w:i/>
      </w:rPr>
      <w:t xml:space="preserve">: Pastoral Planning for the </w:t>
    </w:r>
    <w:r>
      <w:rPr>
        <w:i/>
      </w:rPr>
      <w:t>Archdiocese of Indianapolis</w:t>
    </w:r>
  </w:p>
  <w:p w:rsidR="00EA169F" w:rsidRDefault="00EA169F">
    <w:pPr>
      <w:pStyle w:val="Header"/>
    </w:pPr>
    <w:r>
      <w:t>Cohort Evaluation Based on Planning Commission Crit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42"/>
    <w:multiLevelType w:val="hybridMultilevel"/>
    <w:tmpl w:val="1F44E23A"/>
    <w:lvl w:ilvl="0" w:tplc="E1309BA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5E1373"/>
    <w:multiLevelType w:val="hybridMultilevel"/>
    <w:tmpl w:val="E36EB418"/>
    <w:lvl w:ilvl="0" w:tplc="E1309BA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46DEC"/>
    <w:multiLevelType w:val="hybridMultilevel"/>
    <w:tmpl w:val="AABEE524"/>
    <w:lvl w:ilvl="0" w:tplc="E1309BA6">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0B5DCB"/>
    <w:multiLevelType w:val="hybridMultilevel"/>
    <w:tmpl w:val="E71A8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194"/>
    <w:multiLevelType w:val="hybridMultilevel"/>
    <w:tmpl w:val="319A3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F34FEA"/>
    <w:multiLevelType w:val="hybridMultilevel"/>
    <w:tmpl w:val="2FF2B3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463344"/>
    <w:multiLevelType w:val="hybridMultilevel"/>
    <w:tmpl w:val="DE5C1E16"/>
    <w:lvl w:ilvl="0" w:tplc="E1309B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4B22DCA"/>
    <w:multiLevelType w:val="hybridMultilevel"/>
    <w:tmpl w:val="EDAC7164"/>
    <w:lvl w:ilvl="0" w:tplc="E1309B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8D4513"/>
    <w:multiLevelType w:val="hybridMultilevel"/>
    <w:tmpl w:val="D81EA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3913C0"/>
    <w:multiLevelType w:val="hybridMultilevel"/>
    <w:tmpl w:val="3F96CF7E"/>
    <w:lvl w:ilvl="0" w:tplc="E1309BA6">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666519"/>
    <w:multiLevelType w:val="hybridMultilevel"/>
    <w:tmpl w:val="48CC3B52"/>
    <w:lvl w:ilvl="0" w:tplc="E1309BA6">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452C3"/>
    <w:multiLevelType w:val="hybridMultilevel"/>
    <w:tmpl w:val="AA422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8315B3"/>
    <w:multiLevelType w:val="hybridMultilevel"/>
    <w:tmpl w:val="680E5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F40E39"/>
    <w:multiLevelType w:val="hybridMultilevel"/>
    <w:tmpl w:val="2A2C3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CC44DC"/>
    <w:multiLevelType w:val="hybridMultilevel"/>
    <w:tmpl w:val="2ECCBE2A"/>
    <w:lvl w:ilvl="0" w:tplc="E1309BA6">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27F7B03"/>
    <w:multiLevelType w:val="hybridMultilevel"/>
    <w:tmpl w:val="445A8ECA"/>
    <w:lvl w:ilvl="0" w:tplc="F434F12E">
      <w:start w:val="1"/>
      <w:numFmt w:val="lowerLetter"/>
      <w:lvlText w:val="%1."/>
      <w:lvlJc w:val="left"/>
      <w:pPr>
        <w:tabs>
          <w:tab w:val="num" w:pos="1440"/>
        </w:tabs>
        <w:ind w:left="1440" w:hanging="360"/>
      </w:pPr>
      <w:rPr>
        <w:rFonts w:hint="default"/>
      </w:rPr>
    </w:lvl>
    <w:lvl w:ilvl="1" w:tplc="ED38302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4A42FF5"/>
    <w:multiLevelType w:val="hybridMultilevel"/>
    <w:tmpl w:val="FC0C1980"/>
    <w:lvl w:ilvl="0" w:tplc="2DDA60E6">
      <w:start w:val="1"/>
      <w:numFmt w:val="decimal"/>
      <w:lvlText w:val="_________%1."/>
      <w:lvlJc w:val="left"/>
      <w:pPr>
        <w:tabs>
          <w:tab w:val="num" w:pos="792"/>
        </w:tabs>
        <w:ind w:left="1440" w:hanging="1368"/>
      </w:pPr>
      <w:rPr>
        <w:rFonts w:ascii="Times New Roman" w:hAnsi="Times New Roman"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8E6A8A"/>
    <w:multiLevelType w:val="hybridMultilevel"/>
    <w:tmpl w:val="FF608D16"/>
    <w:lvl w:ilvl="0" w:tplc="EB001B82">
      <w:start w:val="1"/>
      <w:numFmt w:val="decimal"/>
      <w:lvlText w:val="%1."/>
      <w:lvlJc w:val="left"/>
      <w:pPr>
        <w:tabs>
          <w:tab w:val="num" w:pos="720"/>
        </w:tabs>
        <w:ind w:left="720" w:hanging="360"/>
      </w:pPr>
      <w:rPr>
        <w:rFonts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4E3630"/>
    <w:multiLevelType w:val="hybridMultilevel"/>
    <w:tmpl w:val="E36EB418"/>
    <w:lvl w:ilvl="0" w:tplc="E1309BA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906120"/>
    <w:multiLevelType w:val="hybridMultilevel"/>
    <w:tmpl w:val="B1DE2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BD6115"/>
    <w:multiLevelType w:val="hybridMultilevel"/>
    <w:tmpl w:val="66BCD148"/>
    <w:lvl w:ilvl="0" w:tplc="E1309B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290D6C"/>
    <w:multiLevelType w:val="hybridMultilevel"/>
    <w:tmpl w:val="69E26F02"/>
    <w:lvl w:ilvl="0" w:tplc="F5A69CC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C400A"/>
    <w:multiLevelType w:val="hybridMultilevel"/>
    <w:tmpl w:val="21DEA4A8"/>
    <w:lvl w:ilvl="0" w:tplc="0B86922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770A14"/>
    <w:multiLevelType w:val="hybridMultilevel"/>
    <w:tmpl w:val="FA3E9F02"/>
    <w:lvl w:ilvl="0" w:tplc="E1309B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2B23A6C"/>
    <w:multiLevelType w:val="hybridMultilevel"/>
    <w:tmpl w:val="E36EB418"/>
    <w:lvl w:ilvl="0" w:tplc="E1309BA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9B1695"/>
    <w:multiLevelType w:val="hybridMultilevel"/>
    <w:tmpl w:val="321A9E56"/>
    <w:lvl w:ilvl="0" w:tplc="E1309BA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0D43F6"/>
    <w:multiLevelType w:val="hybridMultilevel"/>
    <w:tmpl w:val="FA3E9F02"/>
    <w:lvl w:ilvl="0" w:tplc="E1309B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7D846ED"/>
    <w:multiLevelType w:val="hybridMultilevel"/>
    <w:tmpl w:val="6A1AE0CE"/>
    <w:lvl w:ilvl="0" w:tplc="E1309BA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B2A2D57"/>
    <w:multiLevelType w:val="hybridMultilevel"/>
    <w:tmpl w:val="479CB134"/>
    <w:lvl w:ilvl="0" w:tplc="E1309B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3755653"/>
    <w:multiLevelType w:val="hybridMultilevel"/>
    <w:tmpl w:val="479CB134"/>
    <w:lvl w:ilvl="0" w:tplc="E1309B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F10138"/>
    <w:multiLevelType w:val="hybridMultilevel"/>
    <w:tmpl w:val="ADA875A0"/>
    <w:lvl w:ilvl="0" w:tplc="E1309B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E296DED"/>
    <w:multiLevelType w:val="hybridMultilevel"/>
    <w:tmpl w:val="D6287746"/>
    <w:lvl w:ilvl="0" w:tplc="E1309B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FA31510"/>
    <w:multiLevelType w:val="hybridMultilevel"/>
    <w:tmpl w:val="F5987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275B6B"/>
    <w:multiLevelType w:val="hybridMultilevel"/>
    <w:tmpl w:val="7A1C23E0"/>
    <w:lvl w:ilvl="0" w:tplc="E1309B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3242BA"/>
    <w:multiLevelType w:val="hybridMultilevel"/>
    <w:tmpl w:val="7CBC9E9C"/>
    <w:lvl w:ilvl="0" w:tplc="0409000F">
      <w:start w:val="1"/>
      <w:numFmt w:val="decimal"/>
      <w:lvlText w:val="%1."/>
      <w:lvlJc w:val="left"/>
      <w:pPr>
        <w:tabs>
          <w:tab w:val="num" w:pos="720"/>
        </w:tabs>
        <w:ind w:left="720" w:hanging="360"/>
      </w:pPr>
      <w:rPr>
        <w:rFonts w:hint="default"/>
      </w:rPr>
    </w:lvl>
    <w:lvl w:ilvl="1" w:tplc="39445010">
      <w:start w:val="1"/>
      <w:numFmt w:val="bullet"/>
      <w:lvlText w:val=""/>
      <w:lvlJc w:val="left"/>
      <w:pPr>
        <w:tabs>
          <w:tab w:val="num" w:pos="108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925241"/>
    <w:multiLevelType w:val="hybridMultilevel"/>
    <w:tmpl w:val="A768C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537F7E"/>
    <w:multiLevelType w:val="hybridMultilevel"/>
    <w:tmpl w:val="66BCD148"/>
    <w:lvl w:ilvl="0" w:tplc="E1309B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E12CE7"/>
    <w:multiLevelType w:val="hybridMultilevel"/>
    <w:tmpl w:val="5F1E6A16"/>
    <w:lvl w:ilvl="0" w:tplc="DD464598">
      <w:start w:val="1"/>
      <w:numFmt w:val="decimal"/>
      <w:lvlText w:val="%1."/>
      <w:lvlJc w:val="left"/>
      <w:pPr>
        <w:tabs>
          <w:tab w:val="num" w:pos="720"/>
        </w:tabs>
        <w:ind w:left="720" w:hanging="360"/>
      </w:pPr>
      <w:rPr>
        <w:rFonts w:hint="default"/>
        <w:color w:val="auto"/>
      </w:rPr>
    </w:lvl>
    <w:lvl w:ilvl="1" w:tplc="E4F6642C">
      <w:start w:val="1"/>
      <w:numFmt w:val="lowerLetter"/>
      <w:lvlText w:val="%2."/>
      <w:lvlJc w:val="left"/>
      <w:pPr>
        <w:tabs>
          <w:tab w:val="num" w:pos="1440"/>
        </w:tabs>
        <w:ind w:left="1440" w:hanging="360"/>
      </w:pPr>
      <w:rPr>
        <w:rFonts w:hint="default"/>
        <w:b w:val="0"/>
        <w:i w:val="0"/>
        <w:color w:val="auto"/>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5"/>
  </w:num>
  <w:num w:numId="3">
    <w:abstractNumId w:val="22"/>
  </w:num>
  <w:num w:numId="4">
    <w:abstractNumId w:val="37"/>
  </w:num>
  <w:num w:numId="5">
    <w:abstractNumId w:val="15"/>
  </w:num>
  <w:num w:numId="6">
    <w:abstractNumId w:val="34"/>
  </w:num>
  <w:num w:numId="7">
    <w:abstractNumId w:val="8"/>
  </w:num>
  <w:num w:numId="8">
    <w:abstractNumId w:val="9"/>
  </w:num>
  <w:num w:numId="9">
    <w:abstractNumId w:val="18"/>
  </w:num>
  <w:num w:numId="10">
    <w:abstractNumId w:val="0"/>
  </w:num>
  <w:num w:numId="11">
    <w:abstractNumId w:val="7"/>
  </w:num>
  <w:num w:numId="12">
    <w:abstractNumId w:val="3"/>
  </w:num>
  <w:num w:numId="13">
    <w:abstractNumId w:val="11"/>
  </w:num>
  <w:num w:numId="14">
    <w:abstractNumId w:val="2"/>
  </w:num>
  <w:num w:numId="15">
    <w:abstractNumId w:val="20"/>
  </w:num>
  <w:num w:numId="16">
    <w:abstractNumId w:val="10"/>
  </w:num>
  <w:num w:numId="17">
    <w:abstractNumId w:val="33"/>
  </w:num>
  <w:num w:numId="18">
    <w:abstractNumId w:val="30"/>
  </w:num>
  <w:num w:numId="19">
    <w:abstractNumId w:val="23"/>
  </w:num>
  <w:num w:numId="20">
    <w:abstractNumId w:val="27"/>
  </w:num>
  <w:num w:numId="21">
    <w:abstractNumId w:val="25"/>
  </w:num>
  <w:num w:numId="22">
    <w:abstractNumId w:val="31"/>
  </w:num>
  <w:num w:numId="23">
    <w:abstractNumId w:val="28"/>
  </w:num>
  <w:num w:numId="24">
    <w:abstractNumId w:val="14"/>
  </w:num>
  <w:num w:numId="25">
    <w:abstractNumId w:val="6"/>
  </w:num>
  <w:num w:numId="26">
    <w:abstractNumId w:val="13"/>
  </w:num>
  <w:num w:numId="27">
    <w:abstractNumId w:val="12"/>
  </w:num>
  <w:num w:numId="28">
    <w:abstractNumId w:val="4"/>
  </w:num>
  <w:num w:numId="29">
    <w:abstractNumId w:val="5"/>
  </w:num>
  <w:num w:numId="30">
    <w:abstractNumId w:val="32"/>
  </w:num>
  <w:num w:numId="31">
    <w:abstractNumId w:val="19"/>
  </w:num>
  <w:num w:numId="32">
    <w:abstractNumId w:val="1"/>
  </w:num>
  <w:num w:numId="33">
    <w:abstractNumId w:val="24"/>
  </w:num>
  <w:num w:numId="34">
    <w:abstractNumId w:val="36"/>
  </w:num>
  <w:num w:numId="35">
    <w:abstractNumId w:val="26"/>
  </w:num>
  <w:num w:numId="36">
    <w:abstractNumId w:val="29"/>
  </w:num>
  <w:num w:numId="37">
    <w:abstractNumId w:val="1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19"/>
    <w:rsid w:val="00003416"/>
    <w:rsid w:val="00020868"/>
    <w:rsid w:val="00027F07"/>
    <w:rsid w:val="00062317"/>
    <w:rsid w:val="00092675"/>
    <w:rsid w:val="00095390"/>
    <w:rsid w:val="000D089B"/>
    <w:rsid w:val="000E0D6E"/>
    <w:rsid w:val="000E1968"/>
    <w:rsid w:val="000F4526"/>
    <w:rsid w:val="001014B5"/>
    <w:rsid w:val="0011158C"/>
    <w:rsid w:val="00123423"/>
    <w:rsid w:val="0013638A"/>
    <w:rsid w:val="00160C6D"/>
    <w:rsid w:val="001B3E3D"/>
    <w:rsid w:val="001D6715"/>
    <w:rsid w:val="001F5D41"/>
    <w:rsid w:val="00221613"/>
    <w:rsid w:val="002326A3"/>
    <w:rsid w:val="00264318"/>
    <w:rsid w:val="002B30B4"/>
    <w:rsid w:val="002C0368"/>
    <w:rsid w:val="002D60EC"/>
    <w:rsid w:val="003142A0"/>
    <w:rsid w:val="00315F00"/>
    <w:rsid w:val="00372CFC"/>
    <w:rsid w:val="003A7855"/>
    <w:rsid w:val="0042214D"/>
    <w:rsid w:val="0043357B"/>
    <w:rsid w:val="00465DFF"/>
    <w:rsid w:val="004766EC"/>
    <w:rsid w:val="00480096"/>
    <w:rsid w:val="00485654"/>
    <w:rsid w:val="004E09FA"/>
    <w:rsid w:val="004E1523"/>
    <w:rsid w:val="004E4F0D"/>
    <w:rsid w:val="004F5F1E"/>
    <w:rsid w:val="005353C5"/>
    <w:rsid w:val="005A3327"/>
    <w:rsid w:val="005B3AA1"/>
    <w:rsid w:val="005C172C"/>
    <w:rsid w:val="005D2F9C"/>
    <w:rsid w:val="005D416E"/>
    <w:rsid w:val="005E41E3"/>
    <w:rsid w:val="00607C7B"/>
    <w:rsid w:val="00621F20"/>
    <w:rsid w:val="00653D24"/>
    <w:rsid w:val="006579EB"/>
    <w:rsid w:val="00661364"/>
    <w:rsid w:val="00685C5F"/>
    <w:rsid w:val="006B69C5"/>
    <w:rsid w:val="006C2ACA"/>
    <w:rsid w:val="006E33AD"/>
    <w:rsid w:val="006E6023"/>
    <w:rsid w:val="006F1030"/>
    <w:rsid w:val="006F165A"/>
    <w:rsid w:val="00722BA2"/>
    <w:rsid w:val="007329DC"/>
    <w:rsid w:val="007423DA"/>
    <w:rsid w:val="00745EBF"/>
    <w:rsid w:val="0074662A"/>
    <w:rsid w:val="0075555D"/>
    <w:rsid w:val="00795624"/>
    <w:rsid w:val="007E7C16"/>
    <w:rsid w:val="00817576"/>
    <w:rsid w:val="0083413D"/>
    <w:rsid w:val="0084438B"/>
    <w:rsid w:val="008478F8"/>
    <w:rsid w:val="00873E1E"/>
    <w:rsid w:val="0087453F"/>
    <w:rsid w:val="008B5544"/>
    <w:rsid w:val="008C0FDD"/>
    <w:rsid w:val="008E5ECB"/>
    <w:rsid w:val="00911035"/>
    <w:rsid w:val="009353E4"/>
    <w:rsid w:val="00954B67"/>
    <w:rsid w:val="00962DE2"/>
    <w:rsid w:val="00966EA3"/>
    <w:rsid w:val="0097219C"/>
    <w:rsid w:val="00994819"/>
    <w:rsid w:val="009C0E9E"/>
    <w:rsid w:val="009D395E"/>
    <w:rsid w:val="009F4D6E"/>
    <w:rsid w:val="00A04F67"/>
    <w:rsid w:val="00A12C33"/>
    <w:rsid w:val="00A90986"/>
    <w:rsid w:val="00A91657"/>
    <w:rsid w:val="00A934F3"/>
    <w:rsid w:val="00A949F2"/>
    <w:rsid w:val="00A95DF3"/>
    <w:rsid w:val="00AD6456"/>
    <w:rsid w:val="00AD69CE"/>
    <w:rsid w:val="00AE47FD"/>
    <w:rsid w:val="00B15BA7"/>
    <w:rsid w:val="00B163E0"/>
    <w:rsid w:val="00B16564"/>
    <w:rsid w:val="00B453E5"/>
    <w:rsid w:val="00B461F7"/>
    <w:rsid w:val="00B84EFD"/>
    <w:rsid w:val="00B9769B"/>
    <w:rsid w:val="00BA55A3"/>
    <w:rsid w:val="00BF4113"/>
    <w:rsid w:val="00C1507D"/>
    <w:rsid w:val="00C35DAF"/>
    <w:rsid w:val="00CC1434"/>
    <w:rsid w:val="00CF6CDE"/>
    <w:rsid w:val="00D40D92"/>
    <w:rsid w:val="00D45D09"/>
    <w:rsid w:val="00D618F9"/>
    <w:rsid w:val="00D9376F"/>
    <w:rsid w:val="00D96D9A"/>
    <w:rsid w:val="00DB43BD"/>
    <w:rsid w:val="00DC3DEE"/>
    <w:rsid w:val="00DE582F"/>
    <w:rsid w:val="00E34269"/>
    <w:rsid w:val="00E476D7"/>
    <w:rsid w:val="00E53267"/>
    <w:rsid w:val="00EA169F"/>
    <w:rsid w:val="00EC3275"/>
    <w:rsid w:val="00F207A7"/>
    <w:rsid w:val="00F44242"/>
    <w:rsid w:val="00F73A64"/>
    <w:rsid w:val="00FA6DDA"/>
    <w:rsid w:val="00FD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353C5"/>
    <w:pPr>
      <w:keepNext/>
      <w:spacing w:before="120"/>
      <w:jc w:val="center"/>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020868"/>
    <w:rPr>
      <w:color w:val="0000FF"/>
      <w:u w:val="single"/>
    </w:rPr>
  </w:style>
  <w:style w:type="paragraph" w:styleId="ListParagraph">
    <w:name w:val="List Paragraph"/>
    <w:basedOn w:val="Normal"/>
    <w:uiPriority w:val="34"/>
    <w:qFormat/>
    <w:rsid w:val="00020868"/>
    <w:pPr>
      <w:ind w:left="720"/>
    </w:pPr>
  </w:style>
  <w:style w:type="character" w:customStyle="1" w:styleId="Heading1Char">
    <w:name w:val="Heading 1 Char"/>
    <w:link w:val="Heading1"/>
    <w:uiPriority w:val="9"/>
    <w:rsid w:val="005353C5"/>
    <w:rPr>
      <w:rFonts w:eastAsia="Times New Roman" w:cs="Times New Roman"/>
      <w:b/>
      <w:bCs/>
      <w:kern w:val="32"/>
      <w:sz w:val="28"/>
      <w:szCs w:val="32"/>
    </w:rPr>
  </w:style>
  <w:style w:type="paragraph" w:styleId="TOCHeading">
    <w:name w:val="TOC Heading"/>
    <w:basedOn w:val="Heading1"/>
    <w:next w:val="Normal"/>
    <w:uiPriority w:val="39"/>
    <w:semiHidden/>
    <w:unhideWhenUsed/>
    <w:qFormat/>
    <w:rsid w:val="00C35DAF"/>
    <w:pPr>
      <w:keepLines/>
      <w:spacing w:before="480" w:line="276" w:lineRule="auto"/>
      <w:jc w:val="left"/>
      <w:outlineLvl w:val="9"/>
    </w:pPr>
    <w:rPr>
      <w:rFonts w:ascii="Cambria" w:hAnsi="Cambria"/>
      <w:color w:val="365F91"/>
      <w:kern w:val="0"/>
      <w:szCs w:val="28"/>
    </w:rPr>
  </w:style>
  <w:style w:type="paragraph" w:styleId="TOC1">
    <w:name w:val="toc 1"/>
    <w:basedOn w:val="Normal"/>
    <w:next w:val="Normal"/>
    <w:autoRedefine/>
    <w:uiPriority w:val="39"/>
    <w:unhideWhenUsed/>
    <w:rsid w:val="00DC3DEE"/>
    <w:pPr>
      <w:tabs>
        <w:tab w:val="right" w:leader="dot" w:pos="9350"/>
      </w:tabs>
      <w:spacing w:before="240"/>
    </w:pPr>
  </w:style>
  <w:style w:type="character" w:customStyle="1" w:styleId="FooterChar">
    <w:name w:val="Footer Char"/>
    <w:link w:val="Footer"/>
    <w:uiPriority w:val="99"/>
    <w:rsid w:val="00C35D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353C5"/>
    <w:pPr>
      <w:keepNext/>
      <w:spacing w:before="120"/>
      <w:jc w:val="center"/>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020868"/>
    <w:rPr>
      <w:color w:val="0000FF"/>
      <w:u w:val="single"/>
    </w:rPr>
  </w:style>
  <w:style w:type="paragraph" w:styleId="ListParagraph">
    <w:name w:val="List Paragraph"/>
    <w:basedOn w:val="Normal"/>
    <w:uiPriority w:val="34"/>
    <w:qFormat/>
    <w:rsid w:val="00020868"/>
    <w:pPr>
      <w:ind w:left="720"/>
    </w:pPr>
  </w:style>
  <w:style w:type="character" w:customStyle="1" w:styleId="Heading1Char">
    <w:name w:val="Heading 1 Char"/>
    <w:link w:val="Heading1"/>
    <w:uiPriority w:val="9"/>
    <w:rsid w:val="005353C5"/>
    <w:rPr>
      <w:rFonts w:eastAsia="Times New Roman" w:cs="Times New Roman"/>
      <w:b/>
      <w:bCs/>
      <w:kern w:val="32"/>
      <w:sz w:val="28"/>
      <w:szCs w:val="32"/>
    </w:rPr>
  </w:style>
  <w:style w:type="paragraph" w:styleId="TOCHeading">
    <w:name w:val="TOC Heading"/>
    <w:basedOn w:val="Heading1"/>
    <w:next w:val="Normal"/>
    <w:uiPriority w:val="39"/>
    <w:semiHidden/>
    <w:unhideWhenUsed/>
    <w:qFormat/>
    <w:rsid w:val="00C35DAF"/>
    <w:pPr>
      <w:keepLines/>
      <w:spacing w:before="480" w:line="276" w:lineRule="auto"/>
      <w:jc w:val="left"/>
      <w:outlineLvl w:val="9"/>
    </w:pPr>
    <w:rPr>
      <w:rFonts w:ascii="Cambria" w:hAnsi="Cambria"/>
      <w:color w:val="365F91"/>
      <w:kern w:val="0"/>
      <w:szCs w:val="28"/>
    </w:rPr>
  </w:style>
  <w:style w:type="paragraph" w:styleId="TOC1">
    <w:name w:val="toc 1"/>
    <w:basedOn w:val="Normal"/>
    <w:next w:val="Normal"/>
    <w:autoRedefine/>
    <w:uiPriority w:val="39"/>
    <w:unhideWhenUsed/>
    <w:rsid w:val="00DC3DEE"/>
    <w:pPr>
      <w:tabs>
        <w:tab w:val="right" w:leader="dot" w:pos="9350"/>
      </w:tabs>
      <w:spacing w:before="240"/>
    </w:pPr>
  </w:style>
  <w:style w:type="character" w:customStyle="1" w:styleId="FooterChar">
    <w:name w:val="Footer Char"/>
    <w:link w:val="Footer"/>
    <w:uiPriority w:val="99"/>
    <w:rsid w:val="00C35D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Reid@TheReidGroup.bi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TheReidGroup.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B640-8BED-48CE-942C-23F299BFA7A8}">
  <ds:schemaRefs>
    <ds:schemaRef ds:uri="http://schemas.openxmlformats.org/officeDocument/2006/bibliography"/>
  </ds:schemaRefs>
</ds:datastoreItem>
</file>

<file path=customXml/itemProps2.xml><?xml version="1.0" encoding="utf-8"?>
<ds:datastoreItem xmlns:ds="http://schemas.openxmlformats.org/officeDocument/2006/customXml" ds:itemID="{B3312C60-F04E-471F-B80F-3218D246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rish Summary Report</vt:lpstr>
    </vt:vector>
  </TitlesOfParts>
  <Company>The Reid Group</Company>
  <LinksUpToDate>false</LinksUpToDate>
  <CharactersWithSpaces>17657</CharactersWithSpaces>
  <SharedDoc>false</SharedDoc>
  <HLinks>
    <vt:vector size="48" baseType="variant">
      <vt:variant>
        <vt:i4>4063259</vt:i4>
      </vt:variant>
      <vt:variant>
        <vt:i4>39</vt:i4>
      </vt:variant>
      <vt:variant>
        <vt:i4>0</vt:i4>
      </vt:variant>
      <vt:variant>
        <vt:i4>5</vt:i4>
      </vt:variant>
      <vt:variant>
        <vt:lpwstr>mailto:Info@TheReidGroup.biz</vt:lpwstr>
      </vt:variant>
      <vt:variant>
        <vt:lpwstr/>
      </vt:variant>
      <vt:variant>
        <vt:i4>4653176</vt:i4>
      </vt:variant>
      <vt:variant>
        <vt:i4>36</vt:i4>
      </vt:variant>
      <vt:variant>
        <vt:i4>0</vt:i4>
      </vt:variant>
      <vt:variant>
        <vt:i4>5</vt:i4>
      </vt:variant>
      <vt:variant>
        <vt:lpwstr>mailto:TReid@TheReidGroup.biz</vt:lpwstr>
      </vt:variant>
      <vt:variant>
        <vt:lpwstr/>
      </vt:variant>
      <vt:variant>
        <vt:i4>5439594</vt:i4>
      </vt:variant>
      <vt:variant>
        <vt:i4>33</vt:i4>
      </vt:variant>
      <vt:variant>
        <vt:i4>0</vt:i4>
      </vt:variant>
      <vt:variant>
        <vt:i4>5</vt:i4>
      </vt:variant>
      <vt:variant>
        <vt:lpwstr>mailto:MGallagher@TheReidGroup.biz</vt:lpwstr>
      </vt:variant>
      <vt:variant>
        <vt:lpwstr/>
      </vt:variant>
      <vt:variant>
        <vt:i4>1114164</vt:i4>
      </vt:variant>
      <vt:variant>
        <vt:i4>26</vt:i4>
      </vt:variant>
      <vt:variant>
        <vt:i4>0</vt:i4>
      </vt:variant>
      <vt:variant>
        <vt:i4>5</vt:i4>
      </vt:variant>
      <vt:variant>
        <vt:lpwstr/>
      </vt:variant>
      <vt:variant>
        <vt:lpwstr>_Toc403134035</vt:lpwstr>
      </vt:variant>
      <vt:variant>
        <vt:i4>1114164</vt:i4>
      </vt:variant>
      <vt:variant>
        <vt:i4>20</vt:i4>
      </vt:variant>
      <vt:variant>
        <vt:i4>0</vt:i4>
      </vt:variant>
      <vt:variant>
        <vt:i4>5</vt:i4>
      </vt:variant>
      <vt:variant>
        <vt:lpwstr/>
      </vt:variant>
      <vt:variant>
        <vt:lpwstr>_Toc403134034</vt:lpwstr>
      </vt:variant>
      <vt:variant>
        <vt:i4>1114164</vt:i4>
      </vt:variant>
      <vt:variant>
        <vt:i4>14</vt:i4>
      </vt:variant>
      <vt:variant>
        <vt:i4>0</vt:i4>
      </vt:variant>
      <vt:variant>
        <vt:i4>5</vt:i4>
      </vt:variant>
      <vt:variant>
        <vt:lpwstr/>
      </vt:variant>
      <vt:variant>
        <vt:lpwstr>_Toc403134033</vt:lpwstr>
      </vt:variant>
      <vt:variant>
        <vt:i4>1114164</vt:i4>
      </vt:variant>
      <vt:variant>
        <vt:i4>8</vt:i4>
      </vt:variant>
      <vt:variant>
        <vt:i4>0</vt:i4>
      </vt:variant>
      <vt:variant>
        <vt:i4>5</vt:i4>
      </vt:variant>
      <vt:variant>
        <vt:lpwstr/>
      </vt:variant>
      <vt:variant>
        <vt:lpwstr>_Toc403134032</vt:lpwstr>
      </vt:variant>
      <vt:variant>
        <vt:i4>1114164</vt:i4>
      </vt:variant>
      <vt:variant>
        <vt:i4>2</vt:i4>
      </vt:variant>
      <vt:variant>
        <vt:i4>0</vt:i4>
      </vt:variant>
      <vt:variant>
        <vt:i4>5</vt:i4>
      </vt:variant>
      <vt:variant>
        <vt:lpwstr/>
      </vt:variant>
      <vt:variant>
        <vt:lpwstr>_Toc403134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Summary Report</dc:title>
  <dc:creator>Maureen Gallagher</dc:creator>
  <cp:lastModifiedBy>Jane Cardwell</cp:lastModifiedBy>
  <cp:revision>5</cp:revision>
  <cp:lastPrinted>2015-10-16T17:06:00Z</cp:lastPrinted>
  <dcterms:created xsi:type="dcterms:W3CDTF">2015-10-14T22:42:00Z</dcterms:created>
  <dcterms:modified xsi:type="dcterms:W3CDTF">2015-10-16T17:07:00Z</dcterms:modified>
</cp:coreProperties>
</file>